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115D2" w14:textId="77777777" w:rsidR="00436E6E" w:rsidRDefault="00C81552" w:rsidP="00B81216">
      <w:r>
        <w:tab/>
      </w:r>
    </w:p>
    <w:p w14:paraId="559F0FD3" w14:textId="77777777" w:rsidR="00B81216" w:rsidRDefault="00B81216" w:rsidP="00B81216"/>
    <w:p w14:paraId="522EF921" w14:textId="77777777" w:rsidR="00B81216" w:rsidRDefault="00B81216" w:rsidP="00B81216"/>
    <w:p w14:paraId="6F183AE8" w14:textId="77777777" w:rsidR="00B81216" w:rsidRDefault="00B81216" w:rsidP="00B81216"/>
    <w:p w14:paraId="0F98C0E8" w14:textId="77777777" w:rsidR="00B81216" w:rsidRDefault="00B81216" w:rsidP="00B81216"/>
    <w:p w14:paraId="722D4A09" w14:textId="5A143F0A" w:rsidR="00B81216" w:rsidRDefault="00B81216" w:rsidP="00B81216"/>
    <w:p w14:paraId="4E7E3F98" w14:textId="77777777" w:rsidR="00D55E7E" w:rsidRDefault="00D55E7E" w:rsidP="00B81216"/>
    <w:p w14:paraId="5C5A7BAA" w14:textId="3A6AFDC7" w:rsidR="00D55E7E" w:rsidRDefault="00D55E7E" w:rsidP="00B81216"/>
    <w:p w14:paraId="1647139C" w14:textId="77777777" w:rsidR="00D55E7E" w:rsidRDefault="00D55E7E" w:rsidP="00B81216"/>
    <w:p w14:paraId="3FC7FBE6" w14:textId="77777777" w:rsidR="00D55E7E" w:rsidRDefault="00D55E7E" w:rsidP="00B81216"/>
    <w:p w14:paraId="7617712E" w14:textId="77777777" w:rsidR="00D55E7E" w:rsidRDefault="00D55E7E" w:rsidP="00B81216"/>
    <w:p w14:paraId="7C5DEE9D" w14:textId="77777777" w:rsidR="00B81216" w:rsidRDefault="00B81216" w:rsidP="00B81216"/>
    <w:p w14:paraId="3A97F572" w14:textId="6547F586" w:rsidR="00130C81" w:rsidRPr="0070679F" w:rsidRDefault="00130C81" w:rsidP="00130C81">
      <w:pPr>
        <w:jc w:val="left"/>
        <w:rPr>
          <w:rFonts w:asciiTheme="majorHAnsi" w:hAnsiTheme="majorHAnsi" w:cs="Tahoma"/>
          <w:sz w:val="44"/>
          <w:szCs w:val="44"/>
        </w:rPr>
      </w:pPr>
      <w:r w:rsidRPr="0070679F">
        <w:rPr>
          <w:rFonts w:asciiTheme="majorHAnsi" w:hAnsiTheme="majorHAnsi" w:cs="Tahoma"/>
          <w:sz w:val="44"/>
          <w:szCs w:val="44"/>
        </w:rPr>
        <w:t>Projet</w:t>
      </w:r>
      <w:r w:rsidR="008D6C4E">
        <w:rPr>
          <w:rFonts w:asciiTheme="majorHAnsi" w:hAnsiTheme="majorHAnsi" w:cs="Tahoma"/>
          <w:sz w:val="44"/>
          <w:szCs w:val="44"/>
        </w:rPr>
        <w:t> :</w:t>
      </w:r>
      <w:r w:rsidRPr="0070679F">
        <w:rPr>
          <w:rFonts w:asciiTheme="majorHAnsi" w:hAnsiTheme="majorHAnsi" w:cs="Tahoma"/>
          <w:sz w:val="44"/>
          <w:szCs w:val="44"/>
        </w:rPr>
        <w:t xml:space="preserve"> </w:t>
      </w:r>
      <w:r w:rsidR="00EB4729">
        <w:rPr>
          <w:rFonts w:asciiTheme="majorHAnsi" w:hAnsiTheme="majorHAnsi" w:cs="Tahoma"/>
          <w:sz w:val="44"/>
          <w:szCs w:val="44"/>
        </w:rPr>
        <w:t xml:space="preserve">Application mobile de capture des </w:t>
      </w:r>
      <w:proofErr w:type="gramStart"/>
      <w:r w:rsidR="00EB4729">
        <w:rPr>
          <w:rFonts w:asciiTheme="majorHAnsi" w:hAnsiTheme="majorHAnsi" w:cs="Tahoma"/>
          <w:sz w:val="44"/>
          <w:szCs w:val="44"/>
        </w:rPr>
        <w:t>besoins</w:t>
      </w:r>
      <w:proofErr w:type="gramEnd"/>
      <w:r w:rsidR="00EB4729">
        <w:rPr>
          <w:rFonts w:asciiTheme="majorHAnsi" w:hAnsiTheme="majorHAnsi" w:cs="Tahoma"/>
          <w:sz w:val="44"/>
          <w:szCs w:val="44"/>
        </w:rPr>
        <w:t xml:space="preserve"> informatiques d’utilisateurs non-informaticiens</w:t>
      </w:r>
    </w:p>
    <w:p w14:paraId="72AFEC5B" w14:textId="19EB41F2" w:rsidR="00130C81" w:rsidRPr="00070902" w:rsidRDefault="00FE62B4" w:rsidP="00130C81">
      <w:pPr>
        <w:jc w:val="left"/>
        <w:rPr>
          <w:rFonts w:asciiTheme="majorHAnsi" w:hAnsiTheme="majorHAnsi" w:cs="Tahoma"/>
          <w:color w:val="C00000"/>
          <w:sz w:val="40"/>
          <w:szCs w:val="40"/>
        </w:rPr>
      </w:pPr>
      <w:r>
        <w:rPr>
          <w:rFonts w:asciiTheme="majorHAnsi" w:hAnsiTheme="majorHAnsi" w:cs="Calibri"/>
          <w:noProof/>
          <w:color w:val="000000" w:themeColor="text1"/>
          <w:sz w:val="20"/>
          <w:lang w:eastAsia="fr-FR" w:bidi="ar-SA"/>
        </w:rPr>
        <mc:AlternateContent>
          <mc:Choice Requires="wps">
            <w:drawing>
              <wp:anchor distT="0" distB="0" distL="114300" distR="114300" simplePos="0" relativeHeight="251660288" behindDoc="0" locked="0" layoutInCell="1" allowOverlap="1" wp14:anchorId="55707CF7" wp14:editId="2D2C5CA7">
                <wp:simplePos x="0" y="0"/>
                <wp:positionH relativeFrom="column">
                  <wp:posOffset>14605</wp:posOffset>
                </wp:positionH>
                <wp:positionV relativeFrom="paragraph">
                  <wp:posOffset>17145</wp:posOffset>
                </wp:positionV>
                <wp:extent cx="5762625" cy="0"/>
                <wp:effectExtent l="14605" t="17145" r="13970" b="1143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19080">
                          <a:solidFill>
                            <a:srgbClr val="000000"/>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5A6725D"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35pt" to="454.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" strokeweight=".53mm">
                <v:stroke joinstyle="miter"/>
              </v:line>
            </w:pict>
          </mc:Fallback>
        </mc:AlternateContent>
      </w:r>
      <w:r w:rsidR="00130C81" w:rsidRPr="0070679F">
        <w:rPr>
          <w:rFonts w:asciiTheme="majorHAnsi" w:hAnsiTheme="majorHAnsi"/>
        </w:rPr>
        <w:br/>
      </w:r>
      <w:r w:rsidR="00130C81" w:rsidRPr="00070902">
        <w:rPr>
          <w:rFonts w:asciiTheme="majorHAnsi" w:hAnsiTheme="majorHAnsi" w:cs="Tahoma"/>
          <w:color w:val="C00000"/>
          <w:sz w:val="40"/>
          <w:szCs w:val="40"/>
        </w:rPr>
        <w:t>Cahier des charges</w:t>
      </w:r>
    </w:p>
    <w:p w14:paraId="6589AABE" w14:textId="77777777" w:rsidR="00771DBB" w:rsidRPr="00DB6602" w:rsidRDefault="00771DBB" w:rsidP="00DB6602"/>
    <w:p w14:paraId="6D682A11" w14:textId="77777777" w:rsidR="00771DBB" w:rsidRDefault="00771DBB" w:rsidP="00771DBB"/>
    <w:p w14:paraId="5022AF5B" w14:textId="77777777" w:rsidR="00771DBB" w:rsidRDefault="00771DBB" w:rsidP="00771DBB"/>
    <w:p w14:paraId="5DAE2686" w14:textId="77777777" w:rsidR="00771DBB" w:rsidRDefault="00771DBB" w:rsidP="00771DBB"/>
    <w:p w14:paraId="7D08D52B" w14:textId="35B2A536" w:rsidR="00771DBB" w:rsidRDefault="00771DBB" w:rsidP="00771DBB"/>
    <w:p w14:paraId="4120048C" w14:textId="77777777" w:rsidR="006C0D13" w:rsidRDefault="006C0D13" w:rsidP="00CF2DA7">
      <w:pPr>
        <w:tabs>
          <w:tab w:val="left" w:pos="5100"/>
        </w:tabs>
      </w:pPr>
    </w:p>
    <w:p w14:paraId="045B482E" w14:textId="77777777" w:rsidR="006C0D13" w:rsidRDefault="006C0D13" w:rsidP="00CF2DA7">
      <w:pPr>
        <w:tabs>
          <w:tab w:val="left" w:pos="5100"/>
        </w:tabs>
      </w:pPr>
    </w:p>
    <w:p w14:paraId="2178D126" w14:textId="1C69686E" w:rsidR="00734431" w:rsidRDefault="00CF2DA7" w:rsidP="00CF2DA7">
      <w:pPr>
        <w:tabs>
          <w:tab w:val="left" w:pos="5100"/>
        </w:tabs>
      </w:pPr>
      <w:bookmarkStart w:id="0" w:name="_GoBack"/>
      <w:bookmarkEnd w:id="0"/>
      <w:r>
        <w:tab/>
      </w:r>
    </w:p>
    <w:p w14:paraId="7555C4C7" w14:textId="77777777" w:rsidR="00E227DA" w:rsidRDefault="00E227DA" w:rsidP="00771DBB"/>
    <w:p w14:paraId="766AECB8" w14:textId="425E8F6F" w:rsidR="00771DBB" w:rsidRDefault="00E227DA" w:rsidP="00775260">
      <w:pPr>
        <w:pStyle w:val="Informationsdocument"/>
        <w:pBdr>
          <w:top w:val="threeDEmboss" w:sz="24" w:space="0" w:color="auto"/>
        </w:pBdr>
      </w:pPr>
      <w:r>
        <w:t>Date de rédaction :</w:t>
      </w:r>
      <w:r w:rsidR="00324A18">
        <w:t xml:space="preserve"> </w:t>
      </w:r>
      <w:sdt>
        <w:sdtPr>
          <w:alias w:val="DateRedaction"/>
          <w:tag w:val="DateRedaction"/>
          <w:id w:val="267612392"/>
          <w:lock w:val="sdtLocked"/>
          <w:placeholder>
            <w:docPart w:val="3661A81D33C4466598C4A1D0907A23D8"/>
          </w:placeholder>
          <w:date w:fullDate="2016-03-01T00:00:00Z">
            <w:dateFormat w:val="dd MMMM yyyy"/>
            <w:lid w:val="fr-FR"/>
            <w:storeMappedDataAs w:val="dateTime"/>
            <w:calendar w:val="gregorian"/>
          </w:date>
        </w:sdtPr>
        <w:sdtEndPr/>
        <w:sdtContent>
          <w:r w:rsidR="00CF2DA7">
            <w:t>01 mars 2016</w:t>
          </w:r>
        </w:sdtContent>
      </w:sdt>
    </w:p>
    <w:sdt>
      <w:sdtPr>
        <w:rPr>
          <w:rFonts w:ascii="Cambria" w:eastAsiaTheme="minorEastAsia" w:hAnsi="Cambria" w:cstheme="minorBidi"/>
          <w:b w:val="0"/>
          <w:bCs w:val="0"/>
          <w:color w:val="000000"/>
          <w:sz w:val="22"/>
          <w:szCs w:val="22"/>
        </w:rPr>
        <w:id w:val="299301814"/>
        <w:docPartObj>
          <w:docPartGallery w:val="Table of Contents"/>
          <w:docPartUnique/>
        </w:docPartObj>
      </w:sdtPr>
      <w:sdtEndPr/>
      <w:sdtContent>
        <w:p w14:paraId="065BB93A" w14:textId="77777777" w:rsidR="00EB4729" w:rsidRDefault="00EB4729" w:rsidP="00070902">
          <w:pPr>
            <w:pStyle w:val="En-ttedetabledesmatires"/>
          </w:pPr>
        </w:p>
        <w:p w14:paraId="11C2182B" w14:textId="3B996245" w:rsidR="00300756" w:rsidRPr="00070902" w:rsidRDefault="0063470F" w:rsidP="00070902">
          <w:pPr>
            <w:pStyle w:val="En-ttedetabledesmatires"/>
          </w:pPr>
          <w:r w:rsidRPr="00070902">
            <w:t>Sommaire</w:t>
          </w:r>
        </w:p>
        <w:p w14:paraId="5E25E87C" w14:textId="77777777" w:rsidR="0089603B" w:rsidRDefault="0089603B">
          <w:pPr>
            <w:pStyle w:val="TM1"/>
          </w:pPr>
        </w:p>
        <w:p w14:paraId="66712859" w14:textId="6529D89E" w:rsidR="00EB7405" w:rsidRDefault="00D860E6">
          <w:pPr>
            <w:pStyle w:val="TM1"/>
            <w:rPr>
              <w:rFonts w:asciiTheme="minorHAnsi" w:hAnsiTheme="minorHAnsi"/>
              <w:b w:val="0"/>
              <w:color w:val="auto"/>
              <w:lang w:eastAsia="fr-FR" w:bidi="ar-SA"/>
            </w:rPr>
          </w:pPr>
          <w:r>
            <w:fldChar w:fldCharType="begin"/>
          </w:r>
          <w:r w:rsidR="00300756">
            <w:instrText xml:space="preserve"> TOC \o "1-2" \h \z \u </w:instrText>
          </w:r>
          <w:r>
            <w:fldChar w:fldCharType="separate"/>
          </w:r>
          <w:hyperlink w:anchor="_Toc477341580" w:history="1">
            <w:r w:rsidR="00EB7405" w:rsidRPr="00E614B8">
              <w:rPr>
                <w:rStyle w:val="Lienhypertexte"/>
              </w:rPr>
              <w:t>Détails du projet</w:t>
            </w:r>
            <w:r w:rsidR="00EB7405">
              <w:rPr>
                <w:webHidden/>
              </w:rPr>
              <w:tab/>
            </w:r>
            <w:r w:rsidR="00EB7405">
              <w:rPr>
                <w:webHidden/>
              </w:rPr>
              <w:fldChar w:fldCharType="begin"/>
            </w:r>
            <w:r w:rsidR="00EB7405">
              <w:rPr>
                <w:webHidden/>
              </w:rPr>
              <w:instrText xml:space="preserve"> PAGEREF _Toc477341580 \h </w:instrText>
            </w:r>
            <w:r w:rsidR="00EB7405">
              <w:rPr>
                <w:webHidden/>
              </w:rPr>
            </w:r>
            <w:r w:rsidR="00EB7405">
              <w:rPr>
                <w:webHidden/>
              </w:rPr>
              <w:fldChar w:fldCharType="separate"/>
            </w:r>
            <w:r w:rsidR="00EB7405">
              <w:rPr>
                <w:webHidden/>
              </w:rPr>
              <w:t>3</w:t>
            </w:r>
            <w:r w:rsidR="00EB7405">
              <w:rPr>
                <w:webHidden/>
              </w:rPr>
              <w:fldChar w:fldCharType="end"/>
            </w:r>
          </w:hyperlink>
        </w:p>
        <w:p w14:paraId="1E25CC1B" w14:textId="467C274B" w:rsidR="00EB7405" w:rsidRDefault="003B57F0">
          <w:pPr>
            <w:pStyle w:val="TM2"/>
            <w:tabs>
              <w:tab w:val="right" w:leader="dot" w:pos="9062"/>
            </w:tabs>
            <w:rPr>
              <w:rFonts w:asciiTheme="minorHAnsi" w:hAnsiTheme="minorHAnsi"/>
              <w:noProof/>
              <w:color w:val="auto"/>
              <w:lang w:eastAsia="fr-FR" w:bidi="ar-SA"/>
            </w:rPr>
          </w:pPr>
          <w:hyperlink w:anchor="_Toc477341581" w:history="1">
            <w:r w:rsidR="00EB7405" w:rsidRPr="00E614B8">
              <w:rPr>
                <w:rStyle w:val="Lienhypertexte"/>
                <w:noProof/>
              </w:rPr>
              <w:t>Architecture globale</w:t>
            </w:r>
            <w:r w:rsidR="00EB7405">
              <w:rPr>
                <w:noProof/>
                <w:webHidden/>
              </w:rPr>
              <w:tab/>
            </w:r>
            <w:r w:rsidR="00EB7405">
              <w:rPr>
                <w:noProof/>
                <w:webHidden/>
              </w:rPr>
              <w:fldChar w:fldCharType="begin"/>
            </w:r>
            <w:r w:rsidR="00EB7405">
              <w:rPr>
                <w:noProof/>
                <w:webHidden/>
              </w:rPr>
              <w:instrText xml:space="preserve"> PAGEREF _Toc477341581 \h </w:instrText>
            </w:r>
            <w:r w:rsidR="00EB7405">
              <w:rPr>
                <w:noProof/>
                <w:webHidden/>
              </w:rPr>
            </w:r>
            <w:r w:rsidR="00EB7405">
              <w:rPr>
                <w:noProof/>
                <w:webHidden/>
              </w:rPr>
              <w:fldChar w:fldCharType="separate"/>
            </w:r>
            <w:r w:rsidR="00EB7405">
              <w:rPr>
                <w:noProof/>
                <w:webHidden/>
              </w:rPr>
              <w:t>3</w:t>
            </w:r>
            <w:r w:rsidR="00EB7405">
              <w:rPr>
                <w:noProof/>
                <w:webHidden/>
              </w:rPr>
              <w:fldChar w:fldCharType="end"/>
            </w:r>
          </w:hyperlink>
        </w:p>
        <w:p w14:paraId="2B13DF42" w14:textId="2FA8047B" w:rsidR="00EB7405" w:rsidRDefault="003B57F0">
          <w:pPr>
            <w:pStyle w:val="TM2"/>
            <w:tabs>
              <w:tab w:val="right" w:leader="dot" w:pos="9062"/>
            </w:tabs>
            <w:rPr>
              <w:rFonts w:asciiTheme="minorHAnsi" w:hAnsiTheme="minorHAnsi"/>
              <w:noProof/>
              <w:color w:val="auto"/>
              <w:lang w:eastAsia="fr-FR" w:bidi="ar-SA"/>
            </w:rPr>
          </w:pPr>
          <w:hyperlink w:anchor="_Toc477341582" w:history="1">
            <w:r w:rsidR="00EB7405" w:rsidRPr="00E614B8">
              <w:rPr>
                <w:rStyle w:val="Lienhypertexte"/>
                <w:noProof/>
              </w:rPr>
              <w:t>Charte graphique</w:t>
            </w:r>
            <w:r w:rsidR="00EB7405">
              <w:rPr>
                <w:noProof/>
                <w:webHidden/>
              </w:rPr>
              <w:tab/>
            </w:r>
            <w:r w:rsidR="00EB7405">
              <w:rPr>
                <w:noProof/>
                <w:webHidden/>
              </w:rPr>
              <w:fldChar w:fldCharType="begin"/>
            </w:r>
            <w:r w:rsidR="00EB7405">
              <w:rPr>
                <w:noProof/>
                <w:webHidden/>
              </w:rPr>
              <w:instrText xml:space="preserve"> PAGEREF _Toc477341582 \h </w:instrText>
            </w:r>
            <w:r w:rsidR="00EB7405">
              <w:rPr>
                <w:noProof/>
                <w:webHidden/>
              </w:rPr>
            </w:r>
            <w:r w:rsidR="00EB7405">
              <w:rPr>
                <w:noProof/>
                <w:webHidden/>
              </w:rPr>
              <w:fldChar w:fldCharType="separate"/>
            </w:r>
            <w:r w:rsidR="00EB7405">
              <w:rPr>
                <w:noProof/>
                <w:webHidden/>
              </w:rPr>
              <w:t>3</w:t>
            </w:r>
            <w:r w:rsidR="00EB7405">
              <w:rPr>
                <w:noProof/>
                <w:webHidden/>
              </w:rPr>
              <w:fldChar w:fldCharType="end"/>
            </w:r>
          </w:hyperlink>
        </w:p>
        <w:p w14:paraId="3468AA57" w14:textId="79C365A9" w:rsidR="00EB7405" w:rsidRDefault="003B57F0">
          <w:pPr>
            <w:pStyle w:val="TM2"/>
            <w:tabs>
              <w:tab w:val="right" w:leader="dot" w:pos="9062"/>
            </w:tabs>
            <w:rPr>
              <w:rFonts w:asciiTheme="minorHAnsi" w:hAnsiTheme="minorHAnsi"/>
              <w:noProof/>
              <w:color w:val="auto"/>
              <w:lang w:eastAsia="fr-FR" w:bidi="ar-SA"/>
            </w:rPr>
          </w:pPr>
          <w:hyperlink w:anchor="_Toc477341583" w:history="1">
            <w:r w:rsidR="00EB7405" w:rsidRPr="00E614B8">
              <w:rPr>
                <w:rStyle w:val="Lienhypertexte"/>
                <w:noProof/>
              </w:rPr>
              <w:t>Fonctionnalités/éléments</w:t>
            </w:r>
            <w:r w:rsidR="00EB7405">
              <w:rPr>
                <w:noProof/>
                <w:webHidden/>
              </w:rPr>
              <w:tab/>
            </w:r>
            <w:r w:rsidR="00EB7405">
              <w:rPr>
                <w:noProof/>
                <w:webHidden/>
              </w:rPr>
              <w:fldChar w:fldCharType="begin"/>
            </w:r>
            <w:r w:rsidR="00EB7405">
              <w:rPr>
                <w:noProof/>
                <w:webHidden/>
              </w:rPr>
              <w:instrText xml:space="preserve"> PAGEREF _Toc477341583 \h </w:instrText>
            </w:r>
            <w:r w:rsidR="00EB7405">
              <w:rPr>
                <w:noProof/>
                <w:webHidden/>
              </w:rPr>
            </w:r>
            <w:r w:rsidR="00EB7405">
              <w:rPr>
                <w:noProof/>
                <w:webHidden/>
              </w:rPr>
              <w:fldChar w:fldCharType="separate"/>
            </w:r>
            <w:r w:rsidR="00EB7405">
              <w:rPr>
                <w:noProof/>
                <w:webHidden/>
              </w:rPr>
              <w:t>4</w:t>
            </w:r>
            <w:r w:rsidR="00EB7405">
              <w:rPr>
                <w:noProof/>
                <w:webHidden/>
              </w:rPr>
              <w:fldChar w:fldCharType="end"/>
            </w:r>
          </w:hyperlink>
        </w:p>
        <w:p w14:paraId="2E5B8A66" w14:textId="2E01A299" w:rsidR="00EB7405" w:rsidRDefault="003B57F0">
          <w:pPr>
            <w:pStyle w:val="TM2"/>
            <w:tabs>
              <w:tab w:val="right" w:leader="dot" w:pos="9062"/>
            </w:tabs>
            <w:rPr>
              <w:rFonts w:asciiTheme="minorHAnsi" w:hAnsiTheme="minorHAnsi"/>
              <w:noProof/>
              <w:color w:val="auto"/>
              <w:lang w:eastAsia="fr-FR" w:bidi="ar-SA"/>
            </w:rPr>
          </w:pPr>
          <w:hyperlink w:anchor="_Toc477341584" w:history="1">
            <w:r w:rsidR="00EB7405" w:rsidRPr="00E614B8">
              <w:rPr>
                <w:rStyle w:val="Lienhypertexte"/>
                <w:noProof/>
              </w:rPr>
              <w:t>Base de données</w:t>
            </w:r>
            <w:r w:rsidR="00EB7405">
              <w:rPr>
                <w:noProof/>
                <w:webHidden/>
              </w:rPr>
              <w:tab/>
            </w:r>
            <w:r w:rsidR="00EB7405">
              <w:rPr>
                <w:noProof/>
                <w:webHidden/>
              </w:rPr>
              <w:fldChar w:fldCharType="begin"/>
            </w:r>
            <w:r w:rsidR="00EB7405">
              <w:rPr>
                <w:noProof/>
                <w:webHidden/>
              </w:rPr>
              <w:instrText xml:space="preserve"> PAGEREF _Toc477341584 \h </w:instrText>
            </w:r>
            <w:r w:rsidR="00EB7405">
              <w:rPr>
                <w:noProof/>
                <w:webHidden/>
              </w:rPr>
            </w:r>
            <w:r w:rsidR="00EB7405">
              <w:rPr>
                <w:noProof/>
                <w:webHidden/>
              </w:rPr>
              <w:fldChar w:fldCharType="separate"/>
            </w:r>
            <w:r w:rsidR="00EB7405">
              <w:rPr>
                <w:noProof/>
                <w:webHidden/>
              </w:rPr>
              <w:t>4</w:t>
            </w:r>
            <w:r w:rsidR="00EB7405">
              <w:rPr>
                <w:noProof/>
                <w:webHidden/>
              </w:rPr>
              <w:fldChar w:fldCharType="end"/>
            </w:r>
          </w:hyperlink>
        </w:p>
        <w:p w14:paraId="08D926C7" w14:textId="45811E38" w:rsidR="00EB7405" w:rsidRDefault="003B57F0">
          <w:pPr>
            <w:pStyle w:val="TM2"/>
            <w:tabs>
              <w:tab w:val="right" w:leader="dot" w:pos="9062"/>
            </w:tabs>
            <w:rPr>
              <w:rFonts w:asciiTheme="minorHAnsi" w:hAnsiTheme="minorHAnsi"/>
              <w:noProof/>
              <w:color w:val="auto"/>
              <w:lang w:eastAsia="fr-FR" w:bidi="ar-SA"/>
            </w:rPr>
          </w:pPr>
          <w:hyperlink w:anchor="_Toc477341585" w:history="1">
            <w:r w:rsidR="00EB7405" w:rsidRPr="00E614B8">
              <w:rPr>
                <w:rStyle w:val="Lienhypertexte"/>
                <w:noProof/>
              </w:rPr>
              <w:t>Processus d’utilisation de l’application</w:t>
            </w:r>
            <w:r w:rsidR="00EB7405">
              <w:rPr>
                <w:noProof/>
                <w:webHidden/>
              </w:rPr>
              <w:tab/>
            </w:r>
            <w:r w:rsidR="00EB7405">
              <w:rPr>
                <w:noProof/>
                <w:webHidden/>
              </w:rPr>
              <w:fldChar w:fldCharType="begin"/>
            </w:r>
            <w:r w:rsidR="00EB7405">
              <w:rPr>
                <w:noProof/>
                <w:webHidden/>
              </w:rPr>
              <w:instrText xml:space="preserve"> PAGEREF _Toc477341585 \h </w:instrText>
            </w:r>
            <w:r w:rsidR="00EB7405">
              <w:rPr>
                <w:noProof/>
                <w:webHidden/>
              </w:rPr>
            </w:r>
            <w:r w:rsidR="00EB7405">
              <w:rPr>
                <w:noProof/>
                <w:webHidden/>
              </w:rPr>
              <w:fldChar w:fldCharType="separate"/>
            </w:r>
            <w:r w:rsidR="00EB7405">
              <w:rPr>
                <w:noProof/>
                <w:webHidden/>
              </w:rPr>
              <w:t>5</w:t>
            </w:r>
            <w:r w:rsidR="00EB7405">
              <w:rPr>
                <w:noProof/>
                <w:webHidden/>
              </w:rPr>
              <w:fldChar w:fldCharType="end"/>
            </w:r>
          </w:hyperlink>
        </w:p>
        <w:p w14:paraId="38493D6C" w14:textId="67774A7A" w:rsidR="00300756" w:rsidRDefault="00D860E6">
          <w:r>
            <w:fldChar w:fldCharType="end"/>
          </w:r>
        </w:p>
      </w:sdtContent>
    </w:sdt>
    <w:p w14:paraId="6CC62149" w14:textId="77777777" w:rsidR="005D57A0" w:rsidRDefault="005D57A0">
      <w:pPr>
        <w:jc w:val="left"/>
      </w:pPr>
      <w:r>
        <w:br w:type="page"/>
      </w:r>
    </w:p>
    <w:p w14:paraId="07F7F18C" w14:textId="77777777" w:rsidR="00E41588" w:rsidRPr="00070902" w:rsidRDefault="00E41588" w:rsidP="00070902">
      <w:pPr>
        <w:pStyle w:val="Titre1"/>
      </w:pPr>
      <w:bookmarkStart w:id="1" w:name="_Toc303693537"/>
      <w:bookmarkStart w:id="2" w:name="_Toc477341580"/>
      <w:r w:rsidRPr="00070902">
        <w:lastRenderedPageBreak/>
        <w:t>Détails du projet</w:t>
      </w:r>
      <w:bookmarkEnd w:id="1"/>
      <w:bookmarkEnd w:id="2"/>
    </w:p>
    <w:p w14:paraId="4DFA3D6F" w14:textId="77777777" w:rsidR="00E41588" w:rsidRPr="00070902" w:rsidRDefault="00E41588" w:rsidP="00E41588">
      <w:pPr>
        <w:pStyle w:val="Titre2"/>
        <w:rPr>
          <w:color w:val="C00000"/>
        </w:rPr>
      </w:pPr>
      <w:bookmarkStart w:id="3" w:name="_Toc303693300"/>
      <w:bookmarkStart w:id="4" w:name="_Toc303693538"/>
      <w:bookmarkStart w:id="5" w:name="_Toc477341581"/>
      <w:r w:rsidRPr="00070902">
        <w:rPr>
          <w:color w:val="C00000"/>
        </w:rPr>
        <w:t>Architecture globale</w:t>
      </w:r>
      <w:bookmarkEnd w:id="3"/>
      <w:bookmarkEnd w:id="4"/>
      <w:bookmarkEnd w:id="5"/>
    </w:p>
    <w:p w14:paraId="1DEB890C" w14:textId="77777777" w:rsidR="00626A56" w:rsidRDefault="00626A56" w:rsidP="00626A56">
      <w:pPr>
        <w:pStyle w:val="Titre2"/>
        <w:ind w:firstLine="709"/>
        <w:rPr>
          <w:rFonts w:eastAsiaTheme="minorEastAsia" w:cstheme="minorBidi"/>
          <w:b w:val="0"/>
          <w:bCs w:val="0"/>
          <w:iCs/>
          <w:color w:val="000000"/>
          <w:sz w:val="22"/>
          <w:szCs w:val="22"/>
        </w:rPr>
      </w:pPr>
      <w:bookmarkStart w:id="6" w:name="_Toc477341582"/>
      <w:r w:rsidRPr="00626A56">
        <w:rPr>
          <w:rFonts w:eastAsiaTheme="minorEastAsia" w:cstheme="minorBidi"/>
          <w:b w:val="0"/>
          <w:bCs w:val="0"/>
          <w:iCs/>
          <w:color w:val="000000"/>
          <w:sz w:val="22"/>
          <w:szCs w:val="22"/>
        </w:rPr>
        <w:t>Ce projet consiste à concevoir et développer une application mobile (pour ordinateurs, tablettes et smartphones Android) qui permettra à un spécialiste de recueillir les besoins sans être forcément bloqué derrière un clavier d'ordinateur.</w:t>
      </w:r>
    </w:p>
    <w:p w14:paraId="2FCAD6E7" w14:textId="3C4FC7A7" w:rsidR="00626A56" w:rsidRDefault="00626A56" w:rsidP="00626A56">
      <w:pPr>
        <w:pStyle w:val="Titre2"/>
        <w:ind w:firstLine="709"/>
        <w:rPr>
          <w:rFonts w:eastAsiaTheme="minorEastAsia" w:cstheme="minorBidi"/>
          <w:b w:val="0"/>
          <w:bCs w:val="0"/>
          <w:iCs/>
          <w:color w:val="000000"/>
          <w:sz w:val="22"/>
          <w:szCs w:val="22"/>
        </w:rPr>
      </w:pPr>
      <w:r w:rsidRPr="00626A56">
        <w:rPr>
          <w:rFonts w:eastAsiaTheme="minorEastAsia" w:cstheme="minorBidi"/>
          <w:b w:val="0"/>
          <w:bCs w:val="0"/>
          <w:iCs/>
          <w:color w:val="000000"/>
          <w:sz w:val="22"/>
          <w:szCs w:val="22"/>
        </w:rPr>
        <w:t xml:space="preserve"> Avec sa tablette ou son smartphone, il pourra interroger les utilisateurs directement sur leur poste de travail : enregistrement audio ou vidéo, prise de notes libres, rédaction des scénarios, dessins de diagrammes, etc. (tout cela ne fera pas forcément partie du projet).</w:t>
      </w:r>
    </w:p>
    <w:p w14:paraId="74F9602D" w14:textId="321E6347" w:rsidR="00626A56" w:rsidRDefault="001F21B1" w:rsidP="00626A56">
      <w:pPr>
        <w:pStyle w:val="Titre2"/>
        <w:rPr>
          <w:rFonts w:eastAsiaTheme="minorEastAsia" w:cstheme="minorBidi"/>
          <w:b w:val="0"/>
          <w:bCs w:val="0"/>
          <w:iCs/>
          <w:color w:val="000000"/>
          <w:sz w:val="22"/>
          <w:szCs w:val="22"/>
        </w:rPr>
      </w:pPr>
      <w:r>
        <w:rPr>
          <w:rFonts w:eastAsiaTheme="minorEastAsia" w:cstheme="minorBidi"/>
          <w:b w:val="0"/>
          <w:bCs w:val="0"/>
          <w:iCs/>
          <w:color w:val="000000"/>
          <w:sz w:val="22"/>
          <w:szCs w:val="22"/>
        </w:rPr>
        <w:tab/>
      </w:r>
    </w:p>
    <w:p w14:paraId="4FF93656" w14:textId="13A3261A" w:rsidR="00232BAB" w:rsidRPr="00070902" w:rsidRDefault="00232BAB" w:rsidP="00626A56">
      <w:pPr>
        <w:pStyle w:val="Titre2"/>
        <w:rPr>
          <w:color w:val="C00000"/>
        </w:rPr>
      </w:pPr>
      <w:r w:rsidRPr="00070902">
        <w:rPr>
          <w:color w:val="C00000"/>
        </w:rPr>
        <w:t>Charte graphique</w:t>
      </w:r>
      <w:bookmarkEnd w:id="6"/>
    </w:p>
    <w:p w14:paraId="26A659F6" w14:textId="221ED42D" w:rsidR="00232BAB" w:rsidRDefault="00D70F0F" w:rsidP="00232BAB">
      <w:r>
        <w:t xml:space="preserve">La charte graphique </w:t>
      </w:r>
      <w:r w:rsidR="00BB38C4">
        <w:t xml:space="preserve">ci-dessous est valable pour </w:t>
      </w:r>
      <w:r w:rsidR="00EB4729">
        <w:t>l’application mais n’est pas encore définitive</w:t>
      </w:r>
    </w:p>
    <w:p w14:paraId="56D5E83D" w14:textId="1E72B8DE" w:rsidR="00B80A35" w:rsidRDefault="0091746C" w:rsidP="00232BAB">
      <w:r w:rsidRPr="0091746C">
        <w:rPr>
          <w:b/>
        </w:rPr>
        <w:t>Couleur dominante</w:t>
      </w:r>
      <w:r>
        <w:t xml:space="preserve"> : </w:t>
      </w:r>
      <w:r w:rsidR="00EB4729">
        <w:t>R</w:t>
      </w:r>
      <w:r w:rsidR="004F329C">
        <w:t>ouge</w:t>
      </w:r>
      <w:r w:rsidR="00433512">
        <w:t>.</w:t>
      </w:r>
    </w:p>
    <w:p w14:paraId="7C95A263" w14:textId="7D2C9312" w:rsidR="0089511D" w:rsidRDefault="0089511D" w:rsidP="0089511D">
      <w:pPr>
        <w:jc w:val="left"/>
      </w:pPr>
      <w:r>
        <w:rPr>
          <w:b/>
        </w:rPr>
        <w:t>L</w:t>
      </w:r>
      <w:r w:rsidR="0091746C">
        <w:rPr>
          <w:b/>
        </w:rPr>
        <w:t>ogo</w:t>
      </w:r>
      <w:r w:rsidR="006E5BB6">
        <w:rPr>
          <w:b/>
        </w:rPr>
        <w:t xml:space="preserve"> </w:t>
      </w:r>
      <w:r w:rsidR="0091746C">
        <w:t>:</w:t>
      </w:r>
      <w:r w:rsidR="00AB352B">
        <w:t xml:space="preserve"> </w:t>
      </w:r>
      <w:r w:rsidR="000926D9">
        <w:t xml:space="preserve">Les ondes présentes sur le logo sont les informations que nous </w:t>
      </w:r>
      <w:r w:rsidR="006E5BB6">
        <w:t>« </w:t>
      </w:r>
      <w:r w:rsidR="000926D9">
        <w:t>capturons</w:t>
      </w:r>
      <w:r w:rsidR="006E5BB6">
        <w:t> »</w:t>
      </w:r>
      <w:r w:rsidR="000926D9">
        <w:t xml:space="preserve"> de nos utilisateurs.</w:t>
      </w:r>
      <w:r w:rsidR="00B1232F">
        <w:t xml:space="preserve"> Le nom « capture » symbolise la capture des besoins.</w:t>
      </w:r>
    </w:p>
    <w:p w14:paraId="4692F356" w14:textId="29DA9367" w:rsidR="00AB352B" w:rsidRDefault="00433512" w:rsidP="0089511D">
      <w:pPr>
        <w:jc w:val="center"/>
      </w:pPr>
      <w:r>
        <w:rPr>
          <w:noProof/>
          <w:lang w:eastAsia="fr-FR" w:bidi="ar-SA"/>
        </w:rPr>
        <w:drawing>
          <wp:inline distT="0" distB="0" distL="0" distR="0" wp14:anchorId="4DF0E445" wp14:editId="3890E629">
            <wp:extent cx="1438275" cy="1171575"/>
            <wp:effectExtent l="0" t="0" r="9525" b="9525"/>
            <wp:docPr id="23" name="Image 23" descr="C:\Users\Thomas\AppData\Local\Microsoft\Windows\INetCacheContent.Word\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AppData\Local\Microsoft\Windows\INetCacheContent.Word\tes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171575"/>
                    </a:xfrm>
                    <a:prstGeom prst="rect">
                      <a:avLst/>
                    </a:prstGeom>
                    <a:noFill/>
                    <a:ln>
                      <a:noFill/>
                    </a:ln>
                  </pic:spPr>
                </pic:pic>
              </a:graphicData>
            </a:graphic>
          </wp:inline>
        </w:drawing>
      </w:r>
    </w:p>
    <w:p w14:paraId="34C8DE41" w14:textId="60C9345E" w:rsidR="003A578D" w:rsidRDefault="006C51C6" w:rsidP="00232BAB">
      <w:r>
        <w:rPr>
          <w:b/>
        </w:rPr>
        <w:t xml:space="preserve">Contenu de l’application (visuel) : </w:t>
      </w:r>
      <w:r>
        <w:t>L’utilisateur pourra jongler entre 3 fenêtres :</w:t>
      </w:r>
    </w:p>
    <w:p w14:paraId="21EAF3E9" w14:textId="0CD20FA6" w:rsidR="006C51C6" w:rsidRDefault="006C51C6" w:rsidP="006C51C6">
      <w:pPr>
        <w:pStyle w:val="Paragraphedeliste"/>
        <w:numPr>
          <w:ilvl w:val="0"/>
          <w:numId w:val="26"/>
        </w:numPr>
      </w:pPr>
      <w:r>
        <w:t>Fenêtre d’accueil : cette fenêtre listera la liste des projets de l’utilisateur. Elle permettra également soit d’ouvrir un projet existant, soit d’en créer un nouveau ;</w:t>
      </w:r>
    </w:p>
    <w:p w14:paraId="18457136" w14:textId="4DED3A99" w:rsidR="00A60C96" w:rsidRDefault="00A60C96" w:rsidP="006C51C6">
      <w:pPr>
        <w:pStyle w:val="Paragraphedeliste"/>
        <w:numPr>
          <w:ilvl w:val="0"/>
          <w:numId w:val="26"/>
        </w:numPr>
      </w:pPr>
      <w:r>
        <w:t xml:space="preserve">Fenêtre d’un projet : cette fenêtre indiquera les informations relatives à ce projet (nom, description, fichiers) et permettra de créer de nouveaux documents en proposant à l’utilisateur de choisir avec quel plugin il souhaite </w:t>
      </w:r>
      <w:r w:rsidR="003B54A7">
        <w:t>faire cette action</w:t>
      </w:r>
      <w:r w:rsidR="00601949">
        <w:t> ;</w:t>
      </w:r>
    </w:p>
    <w:p w14:paraId="20EDE8DC" w14:textId="71BE7AFB" w:rsidR="00601949" w:rsidRPr="006C51C6" w:rsidRDefault="00601949" w:rsidP="006C51C6">
      <w:pPr>
        <w:pStyle w:val="Paragraphedeliste"/>
        <w:numPr>
          <w:ilvl w:val="0"/>
          <w:numId w:val="26"/>
        </w:numPr>
      </w:pPr>
      <w:r>
        <w:t>Fenêtre d’un plugin : cette fenêtre dépendra du plugin qui sera lancé. Elle permettra à l’utilisateur de créer un document, dont le type est fonction du plugin choisi.</w:t>
      </w:r>
    </w:p>
    <w:p w14:paraId="4F9355F8" w14:textId="77777777" w:rsidR="00BE109B" w:rsidRDefault="00BE109B">
      <w:pPr>
        <w:jc w:val="left"/>
        <w:rPr>
          <w:rFonts w:asciiTheme="majorHAnsi" w:eastAsiaTheme="majorEastAsia" w:hAnsiTheme="majorHAnsi" w:cstheme="majorBidi"/>
          <w:b/>
          <w:bCs/>
          <w:color w:val="013383"/>
          <w:sz w:val="28"/>
          <w:szCs w:val="26"/>
        </w:rPr>
      </w:pPr>
      <w:bookmarkStart w:id="7" w:name="_Toc303693301"/>
      <w:bookmarkStart w:id="8" w:name="_Toc303693539"/>
      <w:r>
        <w:br w:type="page"/>
      </w:r>
    </w:p>
    <w:p w14:paraId="1EC586CD" w14:textId="77777777" w:rsidR="00D17076" w:rsidRPr="00070902" w:rsidRDefault="00E41588" w:rsidP="0094255F">
      <w:pPr>
        <w:pStyle w:val="Titre2"/>
        <w:rPr>
          <w:color w:val="C00000"/>
        </w:rPr>
      </w:pPr>
      <w:bookmarkStart w:id="9" w:name="_Toc477341583"/>
      <w:r w:rsidRPr="00070902">
        <w:rPr>
          <w:color w:val="C00000"/>
        </w:rPr>
        <w:lastRenderedPageBreak/>
        <w:t>Fonctionnalités/éléments</w:t>
      </w:r>
      <w:bookmarkEnd w:id="7"/>
      <w:bookmarkEnd w:id="8"/>
      <w:bookmarkEnd w:id="9"/>
    </w:p>
    <w:p w14:paraId="1606551A" w14:textId="58DDC481" w:rsidR="00A41867" w:rsidRDefault="00D17076" w:rsidP="00DB0733">
      <w:pPr>
        <w:rPr>
          <w:rFonts w:asciiTheme="majorHAnsi" w:hAnsiTheme="majorHAnsi"/>
        </w:rPr>
      </w:pPr>
      <w:r>
        <w:t xml:space="preserve">Les sites seront </w:t>
      </w:r>
      <w:r w:rsidRPr="00D17076">
        <w:rPr>
          <w:rFonts w:asciiTheme="majorHAnsi" w:hAnsiTheme="majorHAnsi"/>
        </w:rPr>
        <w:t>parfaitement adaptables à tout type d’écrans,</w:t>
      </w:r>
      <w:r w:rsidR="00847BF8">
        <w:t xml:space="preserve"> en effet nous travaillerons </w:t>
      </w:r>
      <w:r w:rsidR="0045554E">
        <w:t>sur la responsivité</w:t>
      </w:r>
      <w:r w:rsidR="00847BF8">
        <w:t xml:space="preserve"> des sites</w:t>
      </w:r>
      <w:r w:rsidR="008123A6">
        <w:t xml:space="preserve"> en travaillant sur l’aspect multi supports de ces derniers</w:t>
      </w:r>
      <w:r w:rsidR="00847BF8">
        <w:t xml:space="preserve">. De </w:t>
      </w:r>
      <w:r w:rsidR="0045554E">
        <w:t>plus, nous</w:t>
      </w:r>
      <w:r w:rsidR="00A76BA2">
        <w:t xml:space="preserve"> optimiseron</w:t>
      </w:r>
      <w:r w:rsidR="00284442">
        <w:t>s</w:t>
      </w:r>
      <w:r w:rsidR="00A76BA2">
        <w:t xml:space="preserve"> </w:t>
      </w:r>
      <w:r w:rsidR="00CE713B">
        <w:rPr>
          <w:rFonts w:asciiTheme="majorHAnsi" w:hAnsiTheme="majorHAnsi"/>
        </w:rPr>
        <w:t>la visibilité d</w:t>
      </w:r>
      <w:r w:rsidRPr="00D17076">
        <w:rPr>
          <w:rFonts w:asciiTheme="majorHAnsi" w:hAnsiTheme="majorHAnsi"/>
        </w:rPr>
        <w:t>es sites dans les pages de résultats de recherche.</w:t>
      </w:r>
    </w:p>
    <w:p w14:paraId="4EC85D88" w14:textId="5F4C43A4" w:rsidR="00070902" w:rsidRDefault="00070902" w:rsidP="00DB0733">
      <w:r>
        <w:rPr>
          <w:b/>
        </w:rPr>
        <w:t>Capture</w:t>
      </w:r>
      <w:r>
        <w:t xml:space="preserve"> est responsive sur tous les mobiles Android et sur les tablettes à conditions que ces derniers aient une version assez récente d’Android. Nous nous efforcerons d’adapter parfaitement à tout type d’écrans notre application si nous rencontrons lors du développement des problèmes </w:t>
      </w:r>
      <w:proofErr w:type="gramStart"/>
      <w:r>
        <w:t>graphique</w:t>
      </w:r>
      <w:proofErr w:type="gramEnd"/>
      <w:r w:rsidR="00A975EE">
        <w:t>.</w:t>
      </w:r>
      <w:r>
        <w:t xml:space="preserve"> </w:t>
      </w:r>
    </w:p>
    <w:p w14:paraId="0BCBCCE4" w14:textId="77777777" w:rsidR="00874A31" w:rsidRDefault="00874A31" w:rsidP="00DB0733"/>
    <w:p w14:paraId="1B09A6B0" w14:textId="77777777" w:rsidR="00492C41" w:rsidRPr="004741F8" w:rsidRDefault="00492C41" w:rsidP="00492C41">
      <w:pPr>
        <w:pStyle w:val="Titre3"/>
        <w:rPr>
          <w:color w:val="C00000"/>
        </w:rPr>
      </w:pPr>
      <w:r w:rsidRPr="004741F8">
        <w:rPr>
          <w:color w:val="C00000"/>
        </w:rPr>
        <w:t>Développement du module de création de projet</w:t>
      </w:r>
    </w:p>
    <w:p w14:paraId="5C4C71BF" w14:textId="77777777" w:rsidR="00492C41" w:rsidRDefault="00492C41" w:rsidP="00492C41">
      <w:r>
        <w:rPr>
          <w:b/>
        </w:rPr>
        <w:t xml:space="preserve">But du module : </w:t>
      </w:r>
      <w:r>
        <w:t>Permettre aux utilisateurs de créer un nouveau projet</w:t>
      </w:r>
    </w:p>
    <w:p w14:paraId="7BB494FC" w14:textId="135060F9" w:rsidR="00492C41" w:rsidRDefault="00492C41" w:rsidP="00492C41">
      <w:r>
        <w:rPr>
          <w:b/>
        </w:rPr>
        <w:t xml:space="preserve">Caractéristiques du module : </w:t>
      </w:r>
      <w:r>
        <w:t xml:space="preserve">Ce module permettra </w:t>
      </w:r>
      <w:r w:rsidR="000A358D">
        <w:t>à un utilisateur de créer un projet</w:t>
      </w:r>
      <w:r>
        <w:t>,</w:t>
      </w:r>
      <w:r w:rsidR="000A358D">
        <w:t xml:space="preserve"> en spécifiant son nom. Ce projet sera présenté « physiquement » sur le téléphone par un dossier au même nom. </w:t>
      </w:r>
      <w:r w:rsidR="001C0B45">
        <w:t>Par la suite viendront s’ajouter des documents, créés à partir des différents plugins</w:t>
      </w:r>
      <w:r w:rsidR="009163BE">
        <w:t>. De plus chaque projet disposera de son propre fichier XML dans lequel on enregistrera des informations utiles sur celui-ci :</w:t>
      </w:r>
    </w:p>
    <w:p w14:paraId="0DA4DA0C" w14:textId="0516BED5" w:rsidR="009163BE" w:rsidRDefault="009163BE" w:rsidP="009163BE">
      <w:pPr>
        <w:pStyle w:val="Paragraphedeliste"/>
        <w:numPr>
          <w:ilvl w:val="0"/>
          <w:numId w:val="24"/>
        </w:numPr>
      </w:pPr>
      <w:r>
        <w:t>Description du projet ;</w:t>
      </w:r>
    </w:p>
    <w:p w14:paraId="54A3AA53" w14:textId="4805BCFE" w:rsidR="009163BE" w:rsidRDefault="009163BE" w:rsidP="009163BE">
      <w:pPr>
        <w:pStyle w:val="Paragraphedeliste"/>
        <w:numPr>
          <w:ilvl w:val="0"/>
          <w:numId w:val="24"/>
        </w:numPr>
      </w:pPr>
      <w:r>
        <w:t xml:space="preserve">Les fichiers présents dans le dossier du projet. Chaque fichier aura comme informations : </w:t>
      </w:r>
    </w:p>
    <w:p w14:paraId="6CC47692" w14:textId="198CF1B5" w:rsidR="009163BE" w:rsidRDefault="009163BE" w:rsidP="009163BE">
      <w:pPr>
        <w:pStyle w:val="Paragraphedeliste"/>
        <w:numPr>
          <w:ilvl w:val="1"/>
          <w:numId w:val="24"/>
        </w:numPr>
      </w:pPr>
      <w:r>
        <w:t>Son nom ;</w:t>
      </w:r>
    </w:p>
    <w:p w14:paraId="4F216B9E" w14:textId="01BF197C" w:rsidR="009163BE" w:rsidRDefault="009163BE" w:rsidP="009163BE">
      <w:pPr>
        <w:pStyle w:val="Paragraphedeliste"/>
        <w:numPr>
          <w:ilvl w:val="1"/>
          <w:numId w:val="24"/>
        </w:numPr>
      </w:pPr>
      <w:r>
        <w:t>Son type : type qui indique le plugin avec lequel ce fichier a été créé.</w:t>
      </w:r>
    </w:p>
    <w:p w14:paraId="44AB7BF4" w14:textId="3B815227" w:rsidR="009163BE" w:rsidRDefault="009163BE" w:rsidP="009163BE">
      <w:pPr>
        <w:pStyle w:val="Paragraphedeliste"/>
        <w:numPr>
          <w:ilvl w:val="1"/>
          <w:numId w:val="24"/>
        </w:numPr>
      </w:pPr>
      <w:r>
        <w:t>Ses tags : Une liste des tags ajoutés à ce fichier</w:t>
      </w:r>
      <w:r w:rsidR="001B4879">
        <w:t xml:space="preserve"> (pour plus tard)</w:t>
      </w:r>
    </w:p>
    <w:p w14:paraId="2BE330E6" w14:textId="27F5ED70" w:rsidR="004B2D6F" w:rsidRDefault="004B2D6F" w:rsidP="004B2D6F">
      <w:r>
        <w:t>On devra avoir une page (Activity) indiquant la liste des projets et permettant d’en créer un nouveau. Ensuite, en cliquant sur un des projets existants, on sera dirigé vers une nouvelle page : la page du projet sélectionné, indiquant son nom et sa description pour le moment.</w:t>
      </w:r>
    </w:p>
    <w:p w14:paraId="2871DCE9" w14:textId="77777777" w:rsidR="009163BE" w:rsidRDefault="009163BE" w:rsidP="009163BE">
      <w:pPr>
        <w:ind w:left="720"/>
      </w:pPr>
    </w:p>
    <w:p w14:paraId="3DE405D1" w14:textId="77777777" w:rsidR="00492C41" w:rsidRDefault="00492C41" w:rsidP="00492C41"/>
    <w:p w14:paraId="6FC00B13" w14:textId="2444D938" w:rsidR="00492C41" w:rsidRPr="004741F8" w:rsidRDefault="00492C41" w:rsidP="00492C41">
      <w:pPr>
        <w:pStyle w:val="Titre3"/>
        <w:rPr>
          <w:color w:val="C00000"/>
        </w:rPr>
      </w:pPr>
      <w:r w:rsidRPr="004741F8">
        <w:rPr>
          <w:color w:val="C00000"/>
        </w:rPr>
        <w:t xml:space="preserve">Développement du module </w:t>
      </w:r>
      <w:r>
        <w:rPr>
          <w:color w:val="C00000"/>
        </w:rPr>
        <w:t>d’architecture en plugins</w:t>
      </w:r>
    </w:p>
    <w:p w14:paraId="3575DB2D" w14:textId="6363D74A" w:rsidR="00492C41" w:rsidRDefault="00492C41" w:rsidP="00492C41">
      <w:r>
        <w:rPr>
          <w:b/>
        </w:rPr>
        <w:t xml:space="preserve">But du module : </w:t>
      </w:r>
      <w:r>
        <w:t>Permettre à l’application d’intégrer des plugins qui permettront de créer des documents de tous types.</w:t>
      </w:r>
    </w:p>
    <w:p w14:paraId="0566302F" w14:textId="0CC93073" w:rsidR="00492C41" w:rsidRDefault="00492C41" w:rsidP="00492C41">
      <w:r>
        <w:rPr>
          <w:b/>
        </w:rPr>
        <w:t xml:space="preserve">Caractéristiques du module : </w:t>
      </w:r>
      <w:r w:rsidR="0041669A">
        <w:t xml:space="preserve">Depuis la page d’un projet, on pourra créer un nouveau document. Cependant, la création de ce document dépendra du plugin que l’on aura choisi. L’application devra être capable, au moment où on clique sur « Créer un nouveau document », de rechercher les plugins installés sur le téléphone et de lancer celui sélectionné par l’utilisateur. Un plugin correspondra donc à une application sur le téléphone. Cependant, nous ne souhaitons pas qu’un plugin puisse être lancé en dehors de l’application. Il sera donc masqué sur le téléphone (non présent dans la liste des applications). </w:t>
      </w:r>
    </w:p>
    <w:p w14:paraId="08A228D2" w14:textId="71CE9E72" w:rsidR="00C94392" w:rsidRDefault="0041669A" w:rsidP="00492C41">
      <w:r>
        <w:tab/>
        <w:t xml:space="preserve">Il faudra également rendre possible la communication d’informations entre l’application principale et les plugins. Cette communication est importante car on souhaite indiquer, au plugin </w:t>
      </w:r>
      <w:r>
        <w:lastRenderedPageBreak/>
        <w:t>lancé, le nom du projet en cours et le chemin du dossier où sont répertoriés les documents relatifs au projet.</w:t>
      </w:r>
      <w:r w:rsidR="00C94392">
        <w:t xml:space="preserve"> </w:t>
      </w:r>
    </w:p>
    <w:p w14:paraId="1EA163DE" w14:textId="31B8D165" w:rsidR="00C94392" w:rsidRDefault="00C94392" w:rsidP="00492C41">
      <w:r>
        <w:tab/>
        <w:t>Pour suivre la même logique que précédemment (un projet = un dossier), nous souhaitons que chaque plugin ait son dossier (dans le dossier du projet) et que les documents créés soient stockés dans celui-ci. C’est-à-dire que les fichiers issus du plugin Texte seront stockés dans le dossier Texte (</w:t>
      </w:r>
      <w:proofErr w:type="spellStart"/>
      <w:r w:rsidRPr="00B4626A">
        <w:rPr>
          <w:i/>
        </w:rPr>
        <w:t>MonProjet</w:t>
      </w:r>
      <w:proofErr w:type="spellEnd"/>
      <w:r w:rsidRPr="00B4626A">
        <w:rPr>
          <w:i/>
        </w:rPr>
        <w:t>/Texte</w:t>
      </w:r>
      <w:r>
        <w:t>).</w:t>
      </w:r>
    </w:p>
    <w:p w14:paraId="02C44051" w14:textId="77777777" w:rsidR="00492C41" w:rsidRDefault="00492C41" w:rsidP="00492C41"/>
    <w:p w14:paraId="25789D79" w14:textId="77777777" w:rsidR="00492C41" w:rsidRPr="00BE4B64" w:rsidRDefault="00492C41" w:rsidP="00492C41">
      <w:pPr>
        <w:pStyle w:val="Titre3"/>
        <w:rPr>
          <w:color w:val="C00000"/>
        </w:rPr>
      </w:pPr>
      <w:r w:rsidRPr="00BE4B64">
        <w:rPr>
          <w:color w:val="C00000"/>
        </w:rPr>
        <w:t>Développement du module de traitement de texte</w:t>
      </w:r>
    </w:p>
    <w:p w14:paraId="1F3DF9B6" w14:textId="77777777" w:rsidR="00492C41" w:rsidRDefault="00492C41" w:rsidP="00492C41">
      <w:r>
        <w:rPr>
          <w:b/>
        </w:rPr>
        <w:t xml:space="preserve">But du module : </w:t>
      </w:r>
      <w:r>
        <w:t xml:space="preserve">Permettre aux utilisateurs de saisir du texte directement via l’application, de l’enregistrer et de pouvoir le visualiser plus tard. </w:t>
      </w:r>
    </w:p>
    <w:p w14:paraId="27A16AEC" w14:textId="3D5C686F" w:rsidR="00492C41" w:rsidRDefault="00492C41" w:rsidP="00492C41">
      <w:r>
        <w:rPr>
          <w:b/>
        </w:rPr>
        <w:t xml:space="preserve">Caractéristiques du module : </w:t>
      </w:r>
      <w:r>
        <w:t xml:space="preserve">Ce module se comportera comme un éditeur de texte simple et efficace, permettant de créer un document, le sauvegarder et le charger. </w:t>
      </w:r>
      <w:r w:rsidR="009423C6">
        <w:t>Quand un fichier a déjà été sauvegardé, l’éditeur ne demandera plus à chaque enregistrement le nom du fichier</w:t>
      </w:r>
      <w:r>
        <w:t>. De plus les fichiers se termineront toujours en « .</w:t>
      </w:r>
      <w:proofErr w:type="spellStart"/>
      <w:r>
        <w:t>txt</w:t>
      </w:r>
      <w:proofErr w:type="spellEnd"/>
      <w:r>
        <w:t> », même si l’utilisateur utilise une extension différente ou n’en n’utilise pas.</w:t>
      </w:r>
    </w:p>
    <w:p w14:paraId="66EF0027" w14:textId="5BBED15E" w:rsidR="00DD3E68" w:rsidRDefault="00DD3E68" w:rsidP="00492C41">
      <w:r>
        <w:tab/>
        <w:t>Les fichiers textes ainsi créés seront stockés dans un dossier Texte, lui-même contenu dans le dossier du projet en cours (</w:t>
      </w:r>
      <w:proofErr w:type="spellStart"/>
      <w:r w:rsidRPr="00B4626A">
        <w:rPr>
          <w:i/>
        </w:rPr>
        <w:t>MonProjet</w:t>
      </w:r>
      <w:proofErr w:type="spellEnd"/>
      <w:r w:rsidRPr="00B4626A">
        <w:rPr>
          <w:i/>
        </w:rPr>
        <w:t>/Texte</w:t>
      </w:r>
      <w:r>
        <w:t>).</w:t>
      </w:r>
    </w:p>
    <w:p w14:paraId="363143FA" w14:textId="77777777" w:rsidR="00492C41" w:rsidRDefault="00492C41" w:rsidP="00DB0733"/>
    <w:p w14:paraId="591B63DE" w14:textId="41B142A0" w:rsidR="00732020" w:rsidRPr="00344A0F" w:rsidRDefault="00732020" w:rsidP="00732020">
      <w:pPr>
        <w:pStyle w:val="Titre3"/>
        <w:rPr>
          <w:color w:val="C00000"/>
        </w:rPr>
      </w:pPr>
      <w:r w:rsidRPr="00344A0F">
        <w:rPr>
          <w:color w:val="C00000"/>
        </w:rPr>
        <w:t xml:space="preserve">Développement du module </w:t>
      </w:r>
      <w:r w:rsidR="00344A0F">
        <w:rPr>
          <w:color w:val="C00000"/>
        </w:rPr>
        <w:t>d’enregistrement et d’écoute audio</w:t>
      </w:r>
    </w:p>
    <w:p w14:paraId="0AD32DD8" w14:textId="23096E73" w:rsidR="00732020" w:rsidRDefault="00732020" w:rsidP="00732020">
      <w:r>
        <w:rPr>
          <w:b/>
        </w:rPr>
        <w:t xml:space="preserve">But du module : </w:t>
      </w:r>
      <w:r w:rsidR="0062755C">
        <w:t xml:space="preserve">Permettre aux utilisateurs </w:t>
      </w:r>
      <w:r w:rsidR="00F335C6">
        <w:t>d’enregistrer une conversation audio et de l’écouter.</w:t>
      </w:r>
    </w:p>
    <w:p w14:paraId="6292640D" w14:textId="2CE2356A" w:rsidR="00732020" w:rsidRDefault="00732020" w:rsidP="00732020">
      <w:r>
        <w:rPr>
          <w:b/>
        </w:rPr>
        <w:t>Caractéristiques du module :</w:t>
      </w:r>
      <w:r w:rsidR="00BE4B64">
        <w:rPr>
          <w:b/>
        </w:rPr>
        <w:t xml:space="preserve"> </w:t>
      </w:r>
      <w:r w:rsidR="00517CAF">
        <w:t xml:space="preserve">Ce module permettra d’enregistrer un </w:t>
      </w:r>
      <w:r w:rsidR="00B51F4F">
        <w:t>fichier audio</w:t>
      </w:r>
      <w:r w:rsidR="009C70FA">
        <w:t xml:space="preserve"> et de le réécouter ensuite.</w:t>
      </w:r>
      <w:r w:rsidR="00B51F4F">
        <w:t xml:space="preserve"> </w:t>
      </w:r>
      <w:r w:rsidR="009C70FA">
        <w:t xml:space="preserve">Nous allons pour cela utiliser les outils fournis par l’API Android à savoir </w:t>
      </w:r>
      <w:proofErr w:type="spellStart"/>
      <w:r w:rsidR="009C70FA">
        <w:t>MediaRecorder</w:t>
      </w:r>
      <w:proofErr w:type="spellEnd"/>
      <w:r w:rsidR="009C70FA">
        <w:t>.</w:t>
      </w:r>
      <w:r w:rsidR="004F292B">
        <w:t xml:space="preserve"> </w:t>
      </w:r>
    </w:p>
    <w:p w14:paraId="73BB62E9" w14:textId="7D27DCD3" w:rsidR="00433C3E" w:rsidRDefault="00433C3E" w:rsidP="00433C3E">
      <w:pPr>
        <w:ind w:firstLine="709"/>
      </w:pPr>
      <w:r>
        <w:t xml:space="preserve">Les fichiers </w:t>
      </w:r>
      <w:proofErr w:type="spellStart"/>
      <w:r>
        <w:t>audios</w:t>
      </w:r>
      <w:proofErr w:type="spellEnd"/>
      <w:r>
        <w:t xml:space="preserve"> ainsi créés </w:t>
      </w:r>
      <w:r w:rsidR="004F292B">
        <w:t xml:space="preserve">auront pour extension 3gp et </w:t>
      </w:r>
      <w:r>
        <w:t>seront stockés dans un dossier Son, lui-même contenu dans le dossier du projet en cours (</w:t>
      </w:r>
      <w:proofErr w:type="spellStart"/>
      <w:r w:rsidRPr="00B4626A">
        <w:rPr>
          <w:i/>
        </w:rPr>
        <w:t>MonProjet</w:t>
      </w:r>
      <w:proofErr w:type="spellEnd"/>
      <w:r w:rsidRPr="00B4626A">
        <w:rPr>
          <w:i/>
        </w:rPr>
        <w:t>/</w:t>
      </w:r>
      <w:r w:rsidR="00384997">
        <w:rPr>
          <w:i/>
        </w:rPr>
        <w:t>Son</w:t>
      </w:r>
      <w:r>
        <w:t>).</w:t>
      </w:r>
    </w:p>
    <w:p w14:paraId="6E31B6C5" w14:textId="77777777" w:rsidR="00874A31" w:rsidRPr="00E77DF9" w:rsidRDefault="00874A31" w:rsidP="00191F36"/>
    <w:p w14:paraId="36BD51AA" w14:textId="7F0EF42C" w:rsidR="00C212E0" w:rsidRPr="00B21E3C" w:rsidRDefault="00B21E3C" w:rsidP="00C212E0">
      <w:pPr>
        <w:pStyle w:val="Titre3"/>
        <w:rPr>
          <w:color w:val="C00000"/>
        </w:rPr>
      </w:pPr>
      <w:r w:rsidRPr="00B21E3C">
        <w:rPr>
          <w:color w:val="C00000"/>
        </w:rPr>
        <w:t>Développement du module de capture d’image</w:t>
      </w:r>
    </w:p>
    <w:p w14:paraId="0D9AC799" w14:textId="0CFC7E6F" w:rsidR="001D50E7" w:rsidRDefault="001D50E7" w:rsidP="001D50E7">
      <w:r>
        <w:rPr>
          <w:b/>
        </w:rPr>
        <w:t xml:space="preserve">But du module : </w:t>
      </w:r>
      <w:r w:rsidR="00B21E3C">
        <w:t>Pouvoir capturer des photos lors d’un échange ou d’un rendez-vous.</w:t>
      </w:r>
    </w:p>
    <w:p w14:paraId="416C81B8" w14:textId="26EEADC5" w:rsidR="00CE713B" w:rsidRDefault="001D50E7" w:rsidP="001D1813">
      <w:r>
        <w:rPr>
          <w:b/>
        </w:rPr>
        <w:t>Caractéristiques du module :</w:t>
      </w:r>
      <w:r w:rsidR="00874A31">
        <w:t xml:space="preserve"> Ce module utilisera, tout comme pour l’audio, une API Android et non externe. </w:t>
      </w:r>
      <w:r w:rsidR="00154A7A">
        <w:t xml:space="preserve"> </w:t>
      </w:r>
      <w:r w:rsidR="00523152">
        <w:t>Les photos ainsi prises ne seront pas visibles dans la Galerie du téléphone, pour ne pas gêner l’utilisateur.</w:t>
      </w:r>
    </w:p>
    <w:p w14:paraId="41130241" w14:textId="50AF5138" w:rsidR="00523152" w:rsidRDefault="00523152" w:rsidP="00523152">
      <w:pPr>
        <w:ind w:firstLine="709"/>
      </w:pPr>
      <w:r>
        <w:tab/>
        <w:t xml:space="preserve">Les fichiers photos ainsi créés auront pour extension </w:t>
      </w:r>
      <w:proofErr w:type="spellStart"/>
      <w:r w:rsidR="001419BA">
        <w:t>jpg</w:t>
      </w:r>
      <w:proofErr w:type="spellEnd"/>
      <w:r>
        <w:t xml:space="preserve"> et seront stockés dans un dossier </w:t>
      </w:r>
      <w:r w:rsidR="001419BA">
        <w:t>Photo</w:t>
      </w:r>
      <w:r>
        <w:t>, lui-même contenu dans le dossier du projet en cours (</w:t>
      </w:r>
      <w:proofErr w:type="spellStart"/>
      <w:r w:rsidRPr="00B4626A">
        <w:rPr>
          <w:i/>
        </w:rPr>
        <w:t>MonProjet</w:t>
      </w:r>
      <w:proofErr w:type="spellEnd"/>
      <w:r w:rsidRPr="00B4626A">
        <w:rPr>
          <w:i/>
        </w:rPr>
        <w:t>/</w:t>
      </w:r>
      <w:r w:rsidR="001419BA">
        <w:rPr>
          <w:i/>
        </w:rPr>
        <w:t>Photo</w:t>
      </w:r>
      <w:r>
        <w:t>).</w:t>
      </w:r>
    </w:p>
    <w:p w14:paraId="5CB092EE" w14:textId="7D019737" w:rsidR="00523152" w:rsidRDefault="00523152" w:rsidP="001D1813"/>
    <w:p w14:paraId="4B2DF4D5" w14:textId="77777777" w:rsidR="00874A31" w:rsidRPr="00874A31" w:rsidRDefault="00874A31" w:rsidP="001D1813"/>
    <w:p w14:paraId="1E4B9D09" w14:textId="303F2D77" w:rsidR="00C212E0" w:rsidRPr="006B7AAB" w:rsidRDefault="00C212E0" w:rsidP="00C212E0">
      <w:pPr>
        <w:pStyle w:val="Titre3"/>
        <w:rPr>
          <w:color w:val="C00000"/>
        </w:rPr>
      </w:pPr>
      <w:r w:rsidRPr="006B7AAB">
        <w:rPr>
          <w:color w:val="C00000"/>
        </w:rPr>
        <w:lastRenderedPageBreak/>
        <w:t xml:space="preserve">Développement du module </w:t>
      </w:r>
      <w:r w:rsidR="006B7AAB" w:rsidRPr="006B7AAB">
        <w:rPr>
          <w:color w:val="C00000"/>
        </w:rPr>
        <w:t>de connexion au compte Google</w:t>
      </w:r>
      <w:r w:rsidR="00D55914">
        <w:rPr>
          <w:color w:val="C00000"/>
        </w:rPr>
        <w:t xml:space="preserve"> et liaison au Drive</w:t>
      </w:r>
    </w:p>
    <w:p w14:paraId="68AC734B" w14:textId="4652BC9D" w:rsidR="00D8576F" w:rsidRDefault="00D8576F" w:rsidP="00D8576F">
      <w:r>
        <w:rPr>
          <w:b/>
        </w:rPr>
        <w:t xml:space="preserve">But du module : </w:t>
      </w:r>
      <w:r w:rsidR="006B7AAB">
        <w:t>Permettre aux utilisateurs de se connecter via leur compte Google afin de</w:t>
      </w:r>
      <w:r w:rsidR="004741F8">
        <w:t xml:space="preserve"> pouvoir enregistrer et synchroniser </w:t>
      </w:r>
      <w:r w:rsidR="00912712">
        <w:t>les données de l’application</w:t>
      </w:r>
      <w:r w:rsidR="006B7AAB">
        <w:t xml:space="preserve"> sur le drive.</w:t>
      </w:r>
    </w:p>
    <w:p w14:paraId="7FE8882E" w14:textId="77777777" w:rsidR="000F2F77" w:rsidRDefault="00D8576F" w:rsidP="00D8576F">
      <w:r>
        <w:rPr>
          <w:b/>
        </w:rPr>
        <w:t>Caractéristiques du module :</w:t>
      </w:r>
      <w:r w:rsidR="00EC1CCD">
        <w:rPr>
          <w:b/>
        </w:rPr>
        <w:t xml:space="preserve"> </w:t>
      </w:r>
      <w:r w:rsidR="000F2F77">
        <w:t>Ce module devra tout d’abord permettre à un utilisateur de se connecter à l’application avec son compte Google.</w:t>
      </w:r>
      <w:r w:rsidR="00EC1CCD">
        <w:t xml:space="preserve"> </w:t>
      </w:r>
      <w:r w:rsidR="000F2F77">
        <w:t>Il</w:t>
      </w:r>
      <w:r w:rsidR="00EC1CCD">
        <w:t xml:space="preserve"> pourra </w:t>
      </w:r>
      <w:r w:rsidR="000F2F77">
        <w:t xml:space="preserve">également </w:t>
      </w:r>
      <w:r w:rsidR="00EC1CCD">
        <w:t>se déconnecter pour se connecter avec un autre compte afin de profiter des données Drive d’un autre utilisateur par exemple.</w:t>
      </w:r>
    </w:p>
    <w:p w14:paraId="2EA09128" w14:textId="5165AAE2" w:rsidR="00EC1CCD" w:rsidRDefault="00EC1CCD" w:rsidP="000F2F77">
      <w:pPr>
        <w:ind w:firstLine="709"/>
      </w:pPr>
      <w:r>
        <w:t xml:space="preserve"> La fonction « </w:t>
      </w:r>
      <w:proofErr w:type="spellStart"/>
      <w:r>
        <w:t>upload</w:t>
      </w:r>
      <w:proofErr w:type="spellEnd"/>
      <w:r>
        <w:t xml:space="preserve"> » </w:t>
      </w:r>
      <w:r w:rsidR="00D3444E">
        <w:t xml:space="preserve">permet d’envoyer sur le Drive les données locales de l’application, en conservant un semblant (semblant, car le Drive utilise un </w:t>
      </w:r>
      <w:r w:rsidR="00D66195">
        <w:t>système</w:t>
      </w:r>
      <w:r w:rsidR="00D3444E">
        <w:t xml:space="preserve"> de fichier différent de l’ordinaire, tous les fichiers sont au même niveau et différencier par un </w:t>
      </w:r>
      <w:proofErr w:type="spellStart"/>
      <w:r w:rsidR="00D3444E">
        <w:t>DriveID</w:t>
      </w:r>
      <w:proofErr w:type="spellEnd"/>
      <w:r w:rsidR="00D3444E">
        <w:t xml:space="preserve">) </w:t>
      </w:r>
      <w:r w:rsidR="000F2F77">
        <w:t>d’architecture</w:t>
      </w:r>
      <w:r w:rsidR="00D3444E">
        <w:t xml:space="preserve"> de fichier</w:t>
      </w:r>
      <w:r w:rsidR="000F2F77">
        <w:t>s</w:t>
      </w:r>
      <w:r w:rsidR="00D3444E">
        <w:t>. La fonction « </w:t>
      </w:r>
      <w:proofErr w:type="spellStart"/>
      <w:r w:rsidR="00D3444E">
        <w:t>download</w:t>
      </w:r>
      <w:proofErr w:type="spellEnd"/>
      <w:r w:rsidR="00D3444E">
        <w:t> » effacera le contenu local puis parcourra récursivement le contenu de l’application sur le Drive pour télécharger tous les fichiers dans leurs dossier</w:t>
      </w:r>
      <w:r w:rsidR="000F2F77">
        <w:t>s</w:t>
      </w:r>
      <w:r w:rsidR="00D3444E">
        <w:t xml:space="preserve"> respectifs sur le smartphone.</w:t>
      </w:r>
    </w:p>
    <w:p w14:paraId="46E2F12F" w14:textId="40684BEF" w:rsidR="00EE5802" w:rsidRDefault="00C212E0" w:rsidP="000F0637">
      <w:r>
        <w:rPr>
          <w:b/>
        </w:rPr>
        <w:tab/>
      </w:r>
    </w:p>
    <w:p w14:paraId="18BDC639" w14:textId="4E691A33" w:rsidR="00CD6147" w:rsidRPr="006B7AAB" w:rsidRDefault="00CD6147" w:rsidP="00CD6147">
      <w:pPr>
        <w:pStyle w:val="Titre3"/>
        <w:rPr>
          <w:color w:val="C00000"/>
        </w:rPr>
      </w:pPr>
      <w:r w:rsidRPr="006B7AAB">
        <w:rPr>
          <w:color w:val="C00000"/>
        </w:rPr>
        <w:t xml:space="preserve">Développement du module de </w:t>
      </w:r>
      <w:r>
        <w:rPr>
          <w:color w:val="C00000"/>
        </w:rPr>
        <w:t>galerie</w:t>
      </w:r>
    </w:p>
    <w:p w14:paraId="436A3D44" w14:textId="20AA8DD2" w:rsidR="00CD6147" w:rsidRDefault="00CD6147" w:rsidP="00CD6147">
      <w:r>
        <w:rPr>
          <w:b/>
        </w:rPr>
        <w:t xml:space="preserve">But du module : </w:t>
      </w:r>
      <w:r>
        <w:t xml:space="preserve">Permettre </w:t>
      </w:r>
      <w:r w:rsidR="00EF6239">
        <w:t>à un utilisateur d’avoir un visuel de tous les documents présents dans un projet</w:t>
      </w:r>
      <w:r w:rsidR="005255B7">
        <w:t>.</w:t>
      </w:r>
    </w:p>
    <w:p w14:paraId="3F973FD9" w14:textId="3131DDC7" w:rsidR="00CD6147" w:rsidRDefault="00CD6147" w:rsidP="00370E1C">
      <w:r>
        <w:rPr>
          <w:b/>
        </w:rPr>
        <w:t xml:space="preserve">Caractéristiques du module : </w:t>
      </w:r>
      <w:r>
        <w:t xml:space="preserve">Ce module devra </w:t>
      </w:r>
      <w:r w:rsidR="00370E1C">
        <w:t>ajouter à la fenêtre d’un projet une galerie répert</w:t>
      </w:r>
      <w:r w:rsidR="00FD60C5">
        <w:t>oriant la liste des documents associés à</w:t>
      </w:r>
      <w:r w:rsidR="00370E1C">
        <w:t xml:space="preserve"> celui-ci.</w:t>
      </w:r>
      <w:r w:rsidR="00FD60C5">
        <w:t xml:space="preserve"> </w:t>
      </w:r>
      <w:r w:rsidR="001B4879">
        <w:t>Cette galerie devra ajouter de nouvelles fonctionnalités :</w:t>
      </w:r>
    </w:p>
    <w:p w14:paraId="6115EC5D" w14:textId="127E5950" w:rsidR="001B4879" w:rsidRDefault="001B4879" w:rsidP="001B4879">
      <w:pPr>
        <w:pStyle w:val="Paragraphedeliste"/>
        <w:numPr>
          <w:ilvl w:val="0"/>
          <w:numId w:val="25"/>
        </w:numPr>
      </w:pPr>
      <w:r>
        <w:t>Ajouter/Supprimer des tags à un document</w:t>
      </w:r>
      <w:r w:rsidR="007A3D43">
        <w:t> ;</w:t>
      </w:r>
    </w:p>
    <w:p w14:paraId="14351055" w14:textId="771C1B3E" w:rsidR="007A3D43" w:rsidRDefault="007A3D43" w:rsidP="001B4879">
      <w:pPr>
        <w:pStyle w:val="Paragraphedeliste"/>
        <w:numPr>
          <w:ilvl w:val="0"/>
          <w:numId w:val="25"/>
        </w:numPr>
      </w:pPr>
      <w:r>
        <w:t>Ouvrir un document : ouvrir ce document dans le plugin avec lequel il a été créé. Il faudra donc modifier l’application, ainsi que tous les plugins, pour maintenant indiquer, quand on souhaite lancer un plugin, si l’on souhaite ouvrir un document ou non ;</w:t>
      </w:r>
    </w:p>
    <w:p w14:paraId="0C4E1A1B" w14:textId="3CF9ACBC" w:rsidR="007A3D43" w:rsidRDefault="007A3D43" w:rsidP="001B4879">
      <w:pPr>
        <w:pStyle w:val="Paragraphedeliste"/>
        <w:numPr>
          <w:ilvl w:val="0"/>
          <w:numId w:val="25"/>
        </w:numPr>
      </w:pPr>
      <w:r>
        <w:t>Supprimer le document.</w:t>
      </w:r>
    </w:p>
    <w:p w14:paraId="5D073E9E" w14:textId="79FA1613" w:rsidR="00EC1CCD" w:rsidRDefault="00EC1CCD" w:rsidP="003C1DDA"/>
    <w:p w14:paraId="0A2DDF93" w14:textId="1CE6C9DE" w:rsidR="00EC1CCD" w:rsidRDefault="00EC1CCD" w:rsidP="003C1DDA"/>
    <w:p w14:paraId="5CDB1DB7" w14:textId="5D0FEE0A" w:rsidR="00EC1CCD" w:rsidRDefault="00EC1CCD" w:rsidP="003C1DDA"/>
    <w:p w14:paraId="472BD970" w14:textId="577F7C15" w:rsidR="00EC1CCD" w:rsidRDefault="00EC1CCD" w:rsidP="003C1DDA"/>
    <w:p w14:paraId="50C8034D" w14:textId="1DE60B47" w:rsidR="00EC1CCD" w:rsidRDefault="00EC1CCD" w:rsidP="003C1DDA"/>
    <w:p w14:paraId="1D4B6EB3" w14:textId="71E27C93" w:rsidR="00EC1CCD" w:rsidRDefault="00EC1CCD" w:rsidP="003C1DDA"/>
    <w:p w14:paraId="18D21269" w14:textId="4E18F520" w:rsidR="00EC1CCD" w:rsidRDefault="00EC1CCD" w:rsidP="003C1DDA"/>
    <w:p w14:paraId="2E80A232" w14:textId="17DB1C47" w:rsidR="00EC1CCD" w:rsidRDefault="00EC1CCD" w:rsidP="003C1DDA"/>
    <w:p w14:paraId="4BD8878A" w14:textId="4CD4985E" w:rsidR="00EC1CCD" w:rsidRDefault="00EC1CCD" w:rsidP="003C1DDA"/>
    <w:p w14:paraId="12E622D2" w14:textId="21D28F82" w:rsidR="00EC1CCD" w:rsidRDefault="00EC1CCD" w:rsidP="003C1DDA"/>
    <w:p w14:paraId="36DB845C" w14:textId="77777777" w:rsidR="00E41588" w:rsidRPr="003C1DDA" w:rsidRDefault="00E41588" w:rsidP="00E41588">
      <w:pPr>
        <w:pStyle w:val="Titre2"/>
        <w:rPr>
          <w:color w:val="C00000"/>
        </w:rPr>
      </w:pPr>
      <w:bookmarkStart w:id="10" w:name="_Toc303693303"/>
      <w:bookmarkStart w:id="11" w:name="_Toc303693541"/>
      <w:bookmarkStart w:id="12" w:name="_Toc477341584"/>
      <w:r w:rsidRPr="003C1DDA">
        <w:rPr>
          <w:color w:val="C00000"/>
        </w:rPr>
        <w:lastRenderedPageBreak/>
        <w:t>Base de données</w:t>
      </w:r>
      <w:bookmarkEnd w:id="10"/>
      <w:bookmarkEnd w:id="11"/>
      <w:bookmarkEnd w:id="12"/>
    </w:p>
    <w:p w14:paraId="342D5D59" w14:textId="453ED132" w:rsidR="00553DAD" w:rsidRPr="002F0E1A" w:rsidRDefault="009B7CB5" w:rsidP="002F0E1A">
      <w:pPr>
        <w:rPr>
          <w:rFonts w:asciiTheme="majorHAnsi" w:hAnsiTheme="majorHAnsi"/>
          <w:smallCaps/>
          <w:color w:val="7999FF"/>
          <w:kern w:val="1"/>
          <w:sz w:val="48"/>
          <w:szCs w:val="48"/>
        </w:rPr>
      </w:pPr>
      <w:bookmarkStart w:id="13" w:name="_Toc303693304"/>
      <w:bookmarkStart w:id="14" w:name="_Toc303693542"/>
      <w:r>
        <w:rPr>
          <w:rFonts w:asciiTheme="majorHAnsi" w:hAnsiTheme="majorHAnsi"/>
        </w:rPr>
        <w:t xml:space="preserve">Notre application ne nécessite pas une base de </w:t>
      </w:r>
      <w:r w:rsidR="000E1A6F">
        <w:rPr>
          <w:rFonts w:asciiTheme="majorHAnsi" w:hAnsiTheme="majorHAnsi"/>
        </w:rPr>
        <w:t>données, vu</w:t>
      </w:r>
      <w:r>
        <w:rPr>
          <w:rFonts w:asciiTheme="majorHAnsi" w:hAnsiTheme="majorHAnsi"/>
        </w:rPr>
        <w:t xml:space="preserve"> la quantité minime d’informations que l’on a besoin de stocker. C’est pour cela que nous avons décidé d’opter pour des fichiers XML.</w:t>
      </w:r>
    </w:p>
    <w:bookmarkEnd w:id="13"/>
    <w:bookmarkEnd w:id="14"/>
    <w:p w14:paraId="19604C68" w14:textId="6B42C910" w:rsidR="00E41588" w:rsidRDefault="00E41588" w:rsidP="00710F5E"/>
    <w:p w14:paraId="1F780C29" w14:textId="36C0AD7C" w:rsidR="000753D1" w:rsidRPr="003C1DDA" w:rsidRDefault="000753D1" w:rsidP="000753D1">
      <w:pPr>
        <w:pStyle w:val="Titre2"/>
        <w:rPr>
          <w:color w:val="C00000"/>
        </w:rPr>
      </w:pPr>
      <w:bookmarkStart w:id="15" w:name="_Toc477341585"/>
      <w:r>
        <w:rPr>
          <w:color w:val="C00000"/>
        </w:rPr>
        <w:t>Processus d’utilisation de l’application</w:t>
      </w:r>
      <w:bookmarkEnd w:id="15"/>
    </w:p>
    <w:p w14:paraId="0FC6E3B6" w14:textId="77777777" w:rsidR="000753D1" w:rsidRDefault="000753D1" w:rsidP="000753D1">
      <w:pPr>
        <w:rPr>
          <w:rFonts w:asciiTheme="majorHAnsi" w:hAnsiTheme="majorHAnsi"/>
        </w:rPr>
      </w:pPr>
      <w:r>
        <w:rPr>
          <w:rFonts w:asciiTheme="majorHAnsi" w:hAnsiTheme="majorHAnsi"/>
        </w:rPr>
        <w:t>Nous avons schématisé le processus d’utilisation de l’application le plus simplement possible afin de le rendre compréhensible par n’importe quelle personne.</w:t>
      </w:r>
    </w:p>
    <w:p w14:paraId="5B7744EE" w14:textId="4C48613B" w:rsidR="000753D1" w:rsidRPr="002F0E1A" w:rsidRDefault="000753D1" w:rsidP="000753D1">
      <w:pPr>
        <w:rPr>
          <w:rFonts w:asciiTheme="majorHAnsi" w:hAnsiTheme="majorHAnsi"/>
          <w:smallCaps/>
          <w:color w:val="7999FF"/>
          <w:kern w:val="1"/>
          <w:sz w:val="48"/>
          <w:szCs w:val="48"/>
        </w:rPr>
      </w:pPr>
      <w:r w:rsidRPr="009E5A00">
        <w:rPr>
          <w:rFonts w:asciiTheme="majorHAnsi" w:hAnsiTheme="majorHAnsi"/>
        </w:rPr>
        <w:t xml:space="preserve"> </w:t>
      </w:r>
    </w:p>
    <w:p w14:paraId="7C284D6A" w14:textId="5F0E1F7C" w:rsidR="000753D1" w:rsidRDefault="00517CAF" w:rsidP="00710F5E">
      <w:pPr>
        <w:sectPr w:rsidR="000753D1" w:rsidSect="00A117F3">
          <w:headerReference w:type="default" r:id="rId10"/>
          <w:footerReference w:type="default" r:id="rId11"/>
          <w:headerReference w:type="first" r:id="rId12"/>
          <w:footerReference w:type="first" r:id="rId13"/>
          <w:type w:val="continuous"/>
          <w:pgSz w:w="11906" w:h="16838"/>
          <w:pgMar w:top="1535" w:right="1417" w:bottom="993" w:left="1417" w:header="708" w:footer="222" w:gutter="0"/>
          <w:cols w:space="708"/>
          <w:titlePg/>
          <w:docGrid w:linePitch="360"/>
        </w:sectPr>
      </w:pPr>
      <w:r>
        <w:rPr>
          <w:noProof/>
          <w:lang w:eastAsia="fr-FR" w:bidi="ar-SA"/>
        </w:rPr>
        <w:drawing>
          <wp:inline distT="0" distB="0" distL="0" distR="0" wp14:anchorId="031F875D" wp14:editId="4882DABB">
            <wp:extent cx="5753100" cy="3457575"/>
            <wp:effectExtent l="0" t="0" r="0" b="9525"/>
            <wp:docPr id="7" name="Image 1" descr="Automate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e08-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inline>
        </w:drawing>
      </w:r>
    </w:p>
    <w:p w14:paraId="1E5FE1F6" w14:textId="77777777" w:rsidR="00710F5E" w:rsidRDefault="00710F5E" w:rsidP="00710F5E"/>
    <w:p w14:paraId="5F6C6C56" w14:textId="77777777" w:rsidR="00710F5E" w:rsidRDefault="00710F5E" w:rsidP="00710F5E">
      <w:pPr>
        <w:sectPr w:rsidR="00710F5E" w:rsidSect="009E5B86">
          <w:type w:val="continuous"/>
          <w:pgSz w:w="11906" w:h="16838"/>
          <w:pgMar w:top="1417" w:right="1417" w:bottom="993" w:left="1417" w:header="708" w:footer="222" w:gutter="0"/>
          <w:cols w:num="2" w:space="566"/>
          <w:titlePg/>
          <w:docGrid w:linePitch="360"/>
        </w:sectPr>
      </w:pPr>
    </w:p>
    <w:p w14:paraId="5D851481" w14:textId="77777777" w:rsidR="00352C51" w:rsidRPr="00352C51" w:rsidRDefault="00352C51" w:rsidP="00352C51"/>
    <w:sectPr w:rsidR="00352C51" w:rsidRPr="00352C51" w:rsidSect="009E5B86">
      <w:headerReference w:type="default" r:id="rId15"/>
      <w:footerReference w:type="default" r:id="rId16"/>
      <w:headerReference w:type="first" r:id="rId17"/>
      <w:footerReference w:type="first" r:id="rId18"/>
      <w:type w:val="continuous"/>
      <w:pgSz w:w="11906" w:h="16838"/>
      <w:pgMar w:top="1417" w:right="1417" w:bottom="993" w:left="1417" w:header="708" w:footer="222"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323C2" w14:textId="77777777" w:rsidR="003B57F0" w:rsidRDefault="003B57F0" w:rsidP="00B81216">
      <w:pPr>
        <w:spacing w:after="0" w:line="240" w:lineRule="auto"/>
      </w:pPr>
      <w:r>
        <w:separator/>
      </w:r>
    </w:p>
  </w:endnote>
  <w:endnote w:type="continuationSeparator" w:id="0">
    <w:p w14:paraId="5DBEE5B0" w14:textId="77777777" w:rsidR="003B57F0" w:rsidRDefault="003B57F0" w:rsidP="00B81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458D" w14:textId="53B256AE" w:rsidR="00553DAD" w:rsidRPr="00B32AC5" w:rsidRDefault="00553DAD" w:rsidP="00B32AC5">
    <w:pPr>
      <w:pStyle w:val="Pieddepage"/>
    </w:pPr>
    <w:r w:rsidRPr="00B32AC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E2F8B" w14:textId="4DA3EB4E" w:rsidR="00553DAD" w:rsidRPr="00040872" w:rsidRDefault="00553DAD" w:rsidP="00040872">
    <w:pPr>
      <w:spacing w:after="0"/>
      <w:contextualSpacing/>
      <w:jc w:val="center"/>
      <w:rPr>
        <w:sz w:val="16"/>
        <w:szCs w:val="16"/>
      </w:rPr>
    </w:pPr>
    <w:r w:rsidRPr="00332862">
      <w:rPr>
        <w:rFonts w:eastAsia="Calibri"/>
        <w:color w:val="1F497D"/>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420CA" w14:textId="3ADA7870" w:rsidR="00553DAD" w:rsidRPr="00332862" w:rsidRDefault="00553DAD" w:rsidP="00040872">
    <w:pPr>
      <w:pStyle w:val="PieddepageDescription"/>
    </w:pPr>
    <w:r>
      <mc:AlternateContent>
        <mc:Choice Requires="wps">
          <w:drawing>
            <wp:anchor distT="0" distB="0" distL="114300" distR="114300" simplePos="0" relativeHeight="251658752" behindDoc="0" locked="0" layoutInCell="1" allowOverlap="1" wp14:anchorId="456B77E5" wp14:editId="21817D26">
              <wp:simplePos x="0" y="0"/>
              <wp:positionH relativeFrom="page">
                <wp:posOffset>6189345</wp:posOffset>
              </wp:positionH>
              <wp:positionV relativeFrom="page">
                <wp:posOffset>10081260</wp:posOffset>
              </wp:positionV>
              <wp:extent cx="704850" cy="314325"/>
              <wp:effectExtent l="0" t="3810" r="1905"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1432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chemeClr val="bg1">
                                <a:lumMod val="85000"/>
                                <a:lumOff val="0"/>
                              </a:schemeClr>
                            </a:solidFill>
                            <a:miter lim="800000"/>
                            <a:headEnd/>
                            <a:tailEnd/>
                          </a14:hiddenLine>
                        </a:ext>
                      </a:extLst>
                    </wps:spPr>
                    <wps:txbx>
                      <w:txbxContent>
                        <w:p w14:paraId="377BFEC8" w14:textId="77777777" w:rsidR="00553DAD" w:rsidRPr="00D7637F" w:rsidRDefault="00553DAD" w:rsidP="00D7637F">
                          <w:pPr>
                            <w:pStyle w:val="Paraphe"/>
                          </w:pPr>
                          <w:r w:rsidRPr="00D7637F">
                            <w:t>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B77E5" id="Rectangle 5" o:spid="_x0000_s1027" style="position:absolute;left:0;text-align:left;margin-left:487.35pt;margin-top:793.8pt;width:55.5pt;height:24.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" stroked="f">
              <v:textbox>
                <w:txbxContent>
                  <w:p w14:paraId="377BFEC8" w14:textId="77777777" w:rsidR="00553DAD" w:rsidRPr="00D7637F" w:rsidRDefault="00553DAD" w:rsidP="00D7637F">
                    <w:pPr>
                      <w:pStyle w:val="Paraphe"/>
                    </w:pPr>
                    <w:r w:rsidRPr="00D7637F">
                      <w:t>Client</w:t>
                    </w:r>
                  </w:p>
                </w:txbxContent>
              </v:textbox>
              <w10:wrap anchorx="page" anchory="page"/>
            </v:rect>
          </w:pict>
        </mc:Fallback>
      </mc:AlternateContent>
    </w:r>
    <w:r>
      <mc:AlternateContent>
        <mc:Choice Requires="wps">
          <w:drawing>
            <wp:anchor distT="0" distB="0" distL="114300" distR="114300" simplePos="0" relativeHeight="251657728" behindDoc="0" locked="0" layoutInCell="1" allowOverlap="1" wp14:anchorId="46E36342" wp14:editId="7FAAEF8C">
              <wp:simplePos x="0" y="0"/>
              <wp:positionH relativeFrom="page">
                <wp:posOffset>666115</wp:posOffset>
              </wp:positionH>
              <wp:positionV relativeFrom="page">
                <wp:posOffset>10081260</wp:posOffset>
              </wp:positionV>
              <wp:extent cx="704850" cy="314325"/>
              <wp:effectExtent l="0" t="3810" r="635"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1432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chemeClr val="bg1">
                                <a:lumMod val="85000"/>
                                <a:lumOff val="0"/>
                              </a:schemeClr>
                            </a:solidFill>
                            <a:miter lim="800000"/>
                            <a:headEnd/>
                            <a:tailEnd/>
                          </a14:hiddenLine>
                        </a:ext>
                      </a:extLst>
                    </wps:spPr>
                    <wps:txbx>
                      <w:txbxContent>
                        <w:p w14:paraId="72BD462B" w14:textId="77777777" w:rsidR="00553DAD" w:rsidRPr="00D7637F" w:rsidRDefault="00553DAD" w:rsidP="00D7637F">
                          <w:pPr>
                            <w:pStyle w:val="Paraphe"/>
                          </w:pPr>
                          <w:r w:rsidRPr="00D7637F">
                            <w:t>J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36342" id="Rectangle 4" o:spid="_x0000_s1028" style="position:absolute;left:0;text-align:left;margin-left:52.45pt;margin-top:793.8pt;width:55.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" stroked="f">
              <v:textbox>
                <w:txbxContent>
                  <w:p w14:paraId="72BD462B" w14:textId="77777777" w:rsidR="00553DAD" w:rsidRPr="00D7637F" w:rsidRDefault="00553DAD" w:rsidP="00D7637F">
                    <w:pPr>
                      <w:pStyle w:val="Paraphe"/>
                    </w:pPr>
                    <w:r w:rsidRPr="00D7637F">
                      <w:t>JMC</w:t>
                    </w:r>
                  </w:p>
                </w:txbxContent>
              </v:textbox>
              <w10:wrap anchorx="page" anchory="page"/>
            </v:rect>
          </w:pict>
        </mc:Fallback>
      </mc:AlternateContent>
    </w:r>
    <w:r w:rsidRPr="00332862">
      <w:t>Junior</w:t>
    </w:r>
    <w:r>
      <w:t xml:space="preserve"> MIAGE Concept - Junior-Entreprise® de l'IUP MIAGE de l'Université de Nice Sophia Antipolis</w:t>
    </w:r>
  </w:p>
  <w:p w14:paraId="633AA239" w14:textId="4C8F1FEF" w:rsidR="00553DAD" w:rsidRPr="00332862" w:rsidRDefault="00553DAD" w:rsidP="00040872">
    <w:pPr>
      <w:pStyle w:val="PieddepageDescription"/>
    </w:pPr>
    <w:r>
      <mc:AlternateContent>
        <mc:Choice Requires="wps">
          <w:drawing>
            <wp:anchor distT="0" distB="0" distL="114300" distR="114300" simplePos="0" relativeHeight="251663872" behindDoc="0" locked="0" layoutInCell="1" allowOverlap="1" wp14:anchorId="1C63B75E" wp14:editId="5BB4B868">
              <wp:simplePos x="0" y="0"/>
              <wp:positionH relativeFrom="column">
                <wp:posOffset>5720080</wp:posOffset>
              </wp:positionH>
              <wp:positionV relativeFrom="paragraph">
                <wp:posOffset>73025</wp:posOffset>
              </wp:positionV>
              <wp:extent cx="762000" cy="215265"/>
              <wp:effectExtent l="0" t="0" r="4445"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1526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642067" w14:textId="77777777" w:rsidR="00553DAD" w:rsidRPr="00040872" w:rsidRDefault="00553DAD" w:rsidP="00040872">
                          <w:pPr>
                            <w:pStyle w:val="Pieddepage"/>
                          </w:pPr>
                          <w:r>
                            <w:t xml:space="preserve">Page </w:t>
                          </w:r>
                          <w:r>
                            <w:fldChar w:fldCharType="begin"/>
                          </w:r>
                          <w:r>
                            <w:instrText xml:space="preserve"> PAGE  \* Arabic  \* MERGEFORMAT </w:instrText>
                          </w:r>
                          <w:r>
                            <w:fldChar w:fldCharType="separate"/>
                          </w:r>
                          <w:r>
                            <w:rPr>
                              <w:noProof/>
                            </w:rPr>
                            <w:t>13</w:t>
                          </w:r>
                          <w:r>
                            <w:rPr>
                              <w:noProof/>
                            </w:rPr>
                            <w:fldChar w:fldCharType="end"/>
                          </w:r>
                          <w:r>
                            <w:t>/</w:t>
                          </w:r>
                          <w:fldSimple w:instr=" NUMPAGES   \* MERGEFORMAT ">
                            <w:r>
                              <w:rPr>
                                <w:noProof/>
                              </w:rPr>
                              <w:t>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3B75E" id="_x0000_t202" coordsize="21600,21600" o:spt="202" path="m,l,21600r21600,l21600,xe">
              <v:stroke joinstyle="miter"/>
              <v:path gradientshapeok="t" o:connecttype="rect"/>
            </v:shapetype>
            <v:shape id="Text Box 19" o:spid="_x0000_s1029" type="#_x0000_t202" style="position:absolute;left:0;text-align:left;margin-left:450.4pt;margin-top:5.75pt;width:60pt;height:16.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" stroked="f">
              <v:textbox>
                <w:txbxContent>
                  <w:p w14:paraId="5D642067" w14:textId="77777777" w:rsidR="00553DAD" w:rsidRPr="00040872" w:rsidRDefault="00553DAD" w:rsidP="00040872">
                    <w:pPr>
                      <w:pStyle w:val="Pieddepage"/>
                    </w:pPr>
                    <w:r>
                      <w:t xml:space="preserve">Page </w:t>
                    </w:r>
                    <w:r>
                      <w:fldChar w:fldCharType="begin"/>
                    </w:r>
                    <w:r>
                      <w:instrText xml:space="preserve"> PAGE  \* Arabic  \* MERGEFORMAT </w:instrText>
                    </w:r>
                    <w:r>
                      <w:fldChar w:fldCharType="separate"/>
                    </w:r>
                    <w:r>
                      <w:rPr>
                        <w:noProof/>
                      </w:rPr>
                      <w:t>13</w:t>
                    </w:r>
                    <w:r>
                      <w:rPr>
                        <w:noProof/>
                      </w:rPr>
                      <w:fldChar w:fldCharType="end"/>
                    </w:r>
                    <w:r>
                      <w:t>/</w:t>
                    </w:r>
                    <w:r w:rsidR="002A79C2">
                      <w:fldChar w:fldCharType="begin"/>
                    </w:r>
                    <w:r w:rsidR="002A79C2">
                      <w:instrText xml:space="preserve"> NUMPAGES   \* MERGEFORMAT </w:instrText>
                    </w:r>
                    <w:r w:rsidR="002A79C2">
                      <w:fldChar w:fldCharType="separate"/>
                    </w:r>
                    <w:r>
                      <w:rPr>
                        <w:noProof/>
                      </w:rPr>
                      <w:t>8</w:t>
                    </w:r>
                    <w:r w:rsidR="002A79C2">
                      <w:rPr>
                        <w:noProof/>
                      </w:rPr>
                      <w:fldChar w:fldCharType="end"/>
                    </w:r>
                  </w:p>
                </w:txbxContent>
              </v:textbox>
            </v:shape>
          </w:pict>
        </mc:Fallback>
      </mc:AlternateContent>
    </w:r>
    <w:r w:rsidRPr="00332862">
      <w:t>Assoc</w:t>
    </w:r>
    <w:r>
      <w:t xml:space="preserve">iation régie par la loi de 1901 – </w:t>
    </w:r>
    <w:r w:rsidRPr="00332862">
      <w:t>Membre de la Confédération Nationale des Junior-Entreprises</w:t>
    </w:r>
  </w:p>
  <w:p w14:paraId="5B6E516D" w14:textId="77777777" w:rsidR="00553DAD" w:rsidRPr="0063764F" w:rsidRDefault="00553DAD" w:rsidP="00040872">
    <w:pPr>
      <w:pStyle w:val="PieddepageDescription"/>
    </w:pPr>
    <w:r w:rsidRPr="00332862">
      <w:t xml:space="preserve">Tous droits réservés.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B3FB" w14:textId="543DD09A" w:rsidR="00553DAD" w:rsidRPr="00332862" w:rsidRDefault="00553DAD" w:rsidP="00040872">
    <w:pPr>
      <w:spacing w:after="0"/>
      <w:contextualSpacing/>
      <w:jc w:val="center"/>
      <w:rPr>
        <w:rFonts w:eastAsia="Calibri"/>
        <w:color w:val="1F497D"/>
        <w:sz w:val="16"/>
        <w:szCs w:val="16"/>
      </w:rPr>
    </w:pPr>
    <w:r>
      <w:rPr>
        <w:rFonts w:eastAsia="Calibri"/>
        <w:noProof/>
        <w:color w:val="1F497D"/>
        <w:sz w:val="16"/>
        <w:szCs w:val="16"/>
        <w:lang w:eastAsia="fr-FR" w:bidi="ar-SA"/>
      </w:rPr>
      <mc:AlternateContent>
        <mc:Choice Requires="wps">
          <w:drawing>
            <wp:anchor distT="0" distB="0" distL="114300" distR="114300" simplePos="0" relativeHeight="251662848" behindDoc="0" locked="0" layoutInCell="1" allowOverlap="1" wp14:anchorId="49D005E8" wp14:editId="12DE7887">
              <wp:simplePos x="0" y="0"/>
              <wp:positionH relativeFrom="page">
                <wp:posOffset>6189345</wp:posOffset>
              </wp:positionH>
              <wp:positionV relativeFrom="page">
                <wp:posOffset>10081260</wp:posOffset>
              </wp:positionV>
              <wp:extent cx="704850" cy="314325"/>
              <wp:effectExtent l="0" t="3810" r="1905"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1432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chemeClr val="bg1">
                                <a:lumMod val="85000"/>
                                <a:lumOff val="0"/>
                              </a:schemeClr>
                            </a:solidFill>
                            <a:miter lim="800000"/>
                            <a:headEnd/>
                            <a:tailEnd/>
                          </a14:hiddenLine>
                        </a:ext>
                      </a:extLst>
                    </wps:spPr>
                    <wps:txbx>
                      <w:txbxContent>
                        <w:p w14:paraId="2A2C2FB8" w14:textId="77777777" w:rsidR="00553DAD" w:rsidRPr="00D7637F" w:rsidRDefault="00553DAD" w:rsidP="00040872">
                          <w:pPr>
                            <w:pStyle w:val="Paraphe"/>
                          </w:pPr>
                          <w:r w:rsidRPr="00D7637F">
                            <w:t>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005E8" id="Rectangle 18" o:spid="_x0000_s1031" style="position:absolute;left:0;text-align:left;margin-left:487.35pt;margin-top:793.8pt;width:55.5pt;height:24.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" stroked="f">
              <v:textbox>
                <w:txbxContent>
                  <w:p w14:paraId="2A2C2FB8" w14:textId="77777777" w:rsidR="00553DAD" w:rsidRPr="00D7637F" w:rsidRDefault="00553DAD" w:rsidP="00040872">
                    <w:pPr>
                      <w:pStyle w:val="Paraphe"/>
                    </w:pPr>
                    <w:r w:rsidRPr="00D7637F">
                      <w:t>Client</w:t>
                    </w:r>
                  </w:p>
                </w:txbxContent>
              </v:textbox>
              <w10:wrap anchorx="page" anchory="page"/>
            </v:rect>
          </w:pict>
        </mc:Fallback>
      </mc:AlternateContent>
    </w:r>
    <w:r>
      <w:rPr>
        <w:rFonts w:eastAsia="Calibri"/>
        <w:noProof/>
        <w:color w:val="1F497D"/>
        <w:sz w:val="16"/>
        <w:szCs w:val="16"/>
        <w:lang w:eastAsia="fr-FR" w:bidi="ar-SA"/>
      </w:rPr>
      <mc:AlternateContent>
        <mc:Choice Requires="wps">
          <w:drawing>
            <wp:anchor distT="0" distB="0" distL="114300" distR="114300" simplePos="0" relativeHeight="251661824" behindDoc="0" locked="0" layoutInCell="1" allowOverlap="1" wp14:anchorId="4C7F7903" wp14:editId="7BC2A097">
              <wp:simplePos x="0" y="0"/>
              <wp:positionH relativeFrom="page">
                <wp:posOffset>666115</wp:posOffset>
              </wp:positionH>
              <wp:positionV relativeFrom="page">
                <wp:posOffset>10081260</wp:posOffset>
              </wp:positionV>
              <wp:extent cx="704850" cy="314325"/>
              <wp:effectExtent l="0" t="3810" r="635"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1432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chemeClr val="bg1">
                                <a:lumMod val="85000"/>
                                <a:lumOff val="0"/>
                              </a:schemeClr>
                            </a:solidFill>
                            <a:miter lim="800000"/>
                            <a:headEnd/>
                            <a:tailEnd/>
                          </a14:hiddenLine>
                        </a:ext>
                      </a:extLst>
                    </wps:spPr>
                    <wps:txbx>
                      <w:txbxContent>
                        <w:p w14:paraId="439301A5" w14:textId="77777777" w:rsidR="00553DAD" w:rsidRPr="00D7637F" w:rsidRDefault="00553DAD" w:rsidP="00040872">
                          <w:pPr>
                            <w:pStyle w:val="Paraphe"/>
                          </w:pPr>
                          <w:r w:rsidRPr="00D7637F">
                            <w:t>J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F7903" id="Rectangle 17" o:spid="_x0000_s1032" style="position:absolute;left:0;text-align:left;margin-left:52.45pt;margin-top:793.8pt;width:55.5pt;height:24.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" stroked="f">
              <v:textbox>
                <w:txbxContent>
                  <w:p w14:paraId="439301A5" w14:textId="77777777" w:rsidR="00553DAD" w:rsidRPr="00D7637F" w:rsidRDefault="00553DAD" w:rsidP="00040872">
                    <w:pPr>
                      <w:pStyle w:val="Paraphe"/>
                    </w:pPr>
                    <w:r w:rsidRPr="00D7637F">
                      <w:t>JMC</w:t>
                    </w:r>
                  </w:p>
                </w:txbxContent>
              </v:textbox>
              <w10:wrap anchorx="page" anchory="page"/>
            </v:rect>
          </w:pict>
        </mc:Fallback>
      </mc:AlternateContent>
    </w:r>
    <w:r w:rsidRPr="00332862">
      <w:rPr>
        <w:rFonts w:eastAsia="Calibri"/>
        <w:color w:val="1F497D"/>
        <w:sz w:val="16"/>
        <w:szCs w:val="16"/>
      </w:rPr>
      <w:t>Junior</w:t>
    </w:r>
    <w:r>
      <w:rPr>
        <w:rFonts w:eastAsia="Calibri"/>
        <w:color w:val="1F497D"/>
        <w:sz w:val="16"/>
        <w:szCs w:val="16"/>
      </w:rPr>
      <w:t xml:space="preserve"> MIAGE Concept - </w:t>
    </w:r>
    <w:r>
      <w:rPr>
        <w:color w:val="1F497D"/>
        <w:sz w:val="16"/>
        <w:szCs w:val="16"/>
      </w:rPr>
      <w:t>Junior-Entreprise® de l'IUP MIAGE de l'Université de Nice Sophia Antipolis</w:t>
    </w:r>
  </w:p>
  <w:p w14:paraId="4C2C8909" w14:textId="77777777" w:rsidR="00553DAD" w:rsidRPr="00332862" w:rsidRDefault="00553DAD" w:rsidP="00040872">
    <w:pPr>
      <w:spacing w:after="0"/>
      <w:contextualSpacing/>
      <w:jc w:val="center"/>
      <w:rPr>
        <w:rFonts w:eastAsia="Calibri"/>
        <w:color w:val="1F497D"/>
        <w:sz w:val="16"/>
        <w:szCs w:val="16"/>
      </w:rPr>
    </w:pPr>
    <w:r w:rsidRPr="00332862">
      <w:rPr>
        <w:rFonts w:eastAsia="Calibri"/>
        <w:color w:val="1F497D"/>
        <w:sz w:val="16"/>
        <w:szCs w:val="16"/>
      </w:rPr>
      <w:t>Assoc</w:t>
    </w:r>
    <w:r>
      <w:rPr>
        <w:rFonts w:eastAsia="Calibri"/>
        <w:color w:val="1F497D"/>
        <w:sz w:val="16"/>
        <w:szCs w:val="16"/>
      </w:rPr>
      <w:t xml:space="preserve">iation régie par la loi de 1901 – </w:t>
    </w:r>
    <w:r w:rsidRPr="00332862">
      <w:rPr>
        <w:rFonts w:eastAsia="Calibri"/>
        <w:color w:val="1F497D"/>
        <w:sz w:val="16"/>
        <w:szCs w:val="16"/>
      </w:rPr>
      <w:t>Membre de la Confédération Nationale des Junior-Entreprises</w:t>
    </w:r>
  </w:p>
  <w:p w14:paraId="63920AD7" w14:textId="77777777" w:rsidR="00553DAD" w:rsidRPr="00040872" w:rsidRDefault="00553DAD" w:rsidP="00040872">
    <w:pPr>
      <w:spacing w:after="0"/>
      <w:contextualSpacing/>
      <w:jc w:val="center"/>
      <w:rPr>
        <w:sz w:val="16"/>
        <w:szCs w:val="16"/>
      </w:rPr>
    </w:pPr>
    <w:r w:rsidRPr="00332862">
      <w:rPr>
        <w:rFonts w:eastAsia="Calibri"/>
        <w:color w:val="1F497D"/>
        <w:sz w:val="16"/>
        <w:szCs w:val="16"/>
      </w:rPr>
      <w:t xml:space="preserve">Tous droits réservé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1A64D" w14:textId="77777777" w:rsidR="003B57F0" w:rsidRDefault="003B57F0" w:rsidP="00B81216">
      <w:pPr>
        <w:spacing w:after="0" w:line="240" w:lineRule="auto"/>
      </w:pPr>
      <w:r>
        <w:separator/>
      </w:r>
    </w:p>
  </w:footnote>
  <w:footnote w:type="continuationSeparator" w:id="0">
    <w:p w14:paraId="5F976D94" w14:textId="77777777" w:rsidR="003B57F0" w:rsidRDefault="003B57F0" w:rsidP="00B81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A777B" w14:textId="20CC519A" w:rsidR="00553DAD" w:rsidRDefault="00553DAD" w:rsidP="00B81216">
    <w:pPr>
      <w:tabs>
        <w:tab w:val="left" w:pos="7125"/>
      </w:tabs>
    </w:pPr>
    <w:r w:rsidRPr="00B81216">
      <w:rPr>
        <w:noProof/>
        <w:lang w:eastAsia="fr-FR" w:bidi="ar-SA"/>
      </w:rPr>
      <w:drawing>
        <wp:anchor distT="0" distB="0" distL="114935" distR="114935" simplePos="0" relativeHeight="251657216" behindDoc="1" locked="0" layoutInCell="1" allowOverlap="1" wp14:anchorId="597746EA" wp14:editId="066CE3D1">
          <wp:simplePos x="0" y="0"/>
          <wp:positionH relativeFrom="column">
            <wp:posOffset>-909320</wp:posOffset>
          </wp:positionH>
          <wp:positionV relativeFrom="paragraph">
            <wp:posOffset>-544830</wp:posOffset>
          </wp:positionV>
          <wp:extent cx="4772025" cy="10791825"/>
          <wp:effectExtent l="0" t="0" r="9525" b="9525"/>
          <wp:wrapNone/>
          <wp:docPr id="4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duotone>
                      <a:schemeClr val="accent2">
                        <a:shade val="45000"/>
                        <a:satMod val="135000"/>
                      </a:schemeClr>
                      <a:prstClr val="white"/>
                    </a:duotone>
                  </a:blip>
                  <a:srcRect/>
                  <a:stretch>
                    <a:fillRect/>
                  </a:stretch>
                </pic:blipFill>
                <pic:spPr bwMode="auto">
                  <a:xfrm>
                    <a:off x="0" y="0"/>
                    <a:ext cx="4772025" cy="10791825"/>
                  </a:xfrm>
                  <a:prstGeom prst="rect">
                    <a:avLst/>
                  </a:prstGeom>
                  <a:solidFill>
                    <a:srgbClr val="FFFFFF">
                      <a:alpha val="80000"/>
                    </a:srgbClr>
                  </a:solid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B3940" w14:textId="13A57F61" w:rsidR="00553DAD" w:rsidRDefault="00553DAD">
    <w:r>
      <w:rPr>
        <w:noProof/>
        <w:lang w:eastAsia="fr-FR" w:bidi="ar-SA"/>
      </w:rPr>
      <mc:AlternateContent>
        <mc:Choice Requires="wps">
          <w:drawing>
            <wp:anchor distT="0" distB="0" distL="114300" distR="114300" simplePos="0" relativeHeight="251659264" behindDoc="0" locked="0" layoutInCell="1" allowOverlap="1" wp14:anchorId="1822849E" wp14:editId="1A6C8911">
              <wp:simplePos x="0" y="0"/>
              <wp:positionH relativeFrom="column">
                <wp:posOffset>3510280</wp:posOffset>
              </wp:positionH>
              <wp:positionV relativeFrom="paragraph">
                <wp:posOffset>-249555</wp:posOffset>
              </wp:positionV>
              <wp:extent cx="2934970" cy="800100"/>
              <wp:effectExtent l="0" t="0" r="3175" b="1905"/>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8001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B6E379" w14:textId="77777777" w:rsidR="00553DAD" w:rsidRPr="00AB6656" w:rsidRDefault="00553DAD" w:rsidP="001B5DDA">
                          <w:pPr>
                            <w:pStyle w:val="CoordonnesJunior"/>
                            <w:rPr>
                              <w:rFonts w:ascii="Times New Roman" w:hAnsi="Times New Roman" w:cs="Times New Roman"/>
                              <w:color w:val="1F497D"/>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2849E" id="_x0000_t202" coordsize="21600,21600" o:spt="202" path="m,l,21600r21600,l21600,xe">
              <v:stroke joinstyle="miter"/>
              <v:path gradientshapeok="t" o:connecttype="rect"/>
            </v:shapetype>
            <v:shape id="Text Box 25" o:spid="_x0000_s1026" type="#_x0000_t202" style="position:absolute;left:0;text-align:left;margin-left:276.4pt;margin-top:-19.65pt;width:231.1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" filled="f" stroked="f">
              <v:textbox>
                <w:txbxContent>
                  <w:p w14:paraId="46B6E379" w14:textId="77777777" w:rsidR="00553DAD" w:rsidRPr="00AB6656" w:rsidRDefault="00553DAD" w:rsidP="001B5DDA">
                    <w:pPr>
                      <w:pStyle w:val="CoordonnesJunior"/>
                      <w:rPr>
                        <w:rFonts w:ascii="Times New Roman" w:hAnsi="Times New Roman" w:cs="Times New Roman"/>
                        <w:color w:val="1F497D"/>
                        <w:szCs w:val="16"/>
                      </w:rPr>
                    </w:pPr>
                  </w:p>
                </w:txbxContent>
              </v:textbox>
            </v:shape>
          </w:pict>
        </mc:Fallback>
      </mc:AlternateContent>
    </w:r>
    <w:r w:rsidRPr="00DB6602">
      <w:rPr>
        <w:noProof/>
        <w:lang w:eastAsia="fr-FR" w:bidi="ar-SA"/>
      </w:rPr>
      <w:drawing>
        <wp:anchor distT="0" distB="0" distL="114935" distR="114935" simplePos="0" relativeHeight="251655168" behindDoc="1" locked="0" layoutInCell="1" allowOverlap="1" wp14:anchorId="7F466C8C" wp14:editId="50D3173C">
          <wp:simplePos x="0" y="0"/>
          <wp:positionH relativeFrom="column">
            <wp:posOffset>-909320</wp:posOffset>
          </wp:positionH>
          <wp:positionV relativeFrom="paragraph">
            <wp:posOffset>-459105</wp:posOffset>
          </wp:positionV>
          <wp:extent cx="4772025" cy="10791825"/>
          <wp:effectExtent l="0" t="0" r="9525" b="9525"/>
          <wp:wrapNone/>
          <wp:docPr id="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duotone>
                      <a:schemeClr val="accent2">
                        <a:shade val="45000"/>
                        <a:satMod val="135000"/>
                      </a:schemeClr>
                      <a:prstClr val="white"/>
                    </a:duotone>
                    <a:extLst>
                      <a:ext uri="{BEBA8EAE-BF5A-486C-A8C5-ECC9F3942E4B}">
                        <a14:imgProps xmlns:a14="http://schemas.microsoft.com/office/drawing/2010/main">
                          <a14:imgLayer r:embed="rId2">
                            <a14:imgEffect>
                              <a14:colorTemperature colorTemp="7200"/>
                            </a14:imgEffect>
                          </a14:imgLayer>
                        </a14:imgProps>
                      </a:ext>
                    </a:extLst>
                  </a:blip>
                  <a:srcRect/>
                  <a:stretch>
                    <a:fillRect/>
                  </a:stretch>
                </pic:blipFill>
                <pic:spPr bwMode="auto">
                  <a:xfrm>
                    <a:off x="0" y="0"/>
                    <a:ext cx="4772025" cy="10791825"/>
                  </a:xfrm>
                  <a:prstGeom prst="rect">
                    <a:avLst/>
                  </a:prstGeom>
                  <a:solidFill>
                    <a:srgbClr val="FFFFFF">
                      <a:alpha val="80000"/>
                    </a:srgbClr>
                  </a:solid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46E73" w14:textId="77777777" w:rsidR="00553DAD" w:rsidRDefault="00553DAD" w:rsidP="00B81216">
    <w:pPr>
      <w:tabs>
        <w:tab w:val="left" w:pos="7125"/>
      </w:tabs>
    </w:pPr>
    <w:r w:rsidRPr="00B81216">
      <w:rPr>
        <w:noProof/>
        <w:lang w:eastAsia="fr-FR" w:bidi="ar-SA"/>
      </w:rPr>
      <w:drawing>
        <wp:anchor distT="0" distB="0" distL="114935" distR="114935" simplePos="0" relativeHeight="251656704" behindDoc="1" locked="0" layoutInCell="1" allowOverlap="1" wp14:anchorId="5558AA0A" wp14:editId="4D2F2C44">
          <wp:simplePos x="0" y="0"/>
          <wp:positionH relativeFrom="column">
            <wp:posOffset>-909320</wp:posOffset>
          </wp:positionH>
          <wp:positionV relativeFrom="paragraph">
            <wp:posOffset>-544830</wp:posOffset>
          </wp:positionV>
          <wp:extent cx="4772025" cy="10791825"/>
          <wp:effectExtent l="19050" t="0" r="9525" b="0"/>
          <wp:wrapNone/>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4772025" cy="10791825"/>
                  </a:xfrm>
                  <a:prstGeom prst="rect">
                    <a:avLst/>
                  </a:prstGeom>
                  <a:solidFill>
                    <a:srgbClr val="FFFFFF">
                      <a:alpha val="80000"/>
                    </a:srgbClr>
                  </a:solidFill>
                  <a:ln w="9525">
                    <a:noFill/>
                    <a:miter lim="800000"/>
                    <a:headEnd/>
                    <a:tailEnd/>
                  </a:ln>
                </pic:spPr>
              </pic:pic>
            </a:graphicData>
          </a:graphic>
        </wp:anchor>
      </w:drawing>
    </w:r>
    <w:r w:rsidRPr="00B81216">
      <w:rPr>
        <w:noProof/>
        <w:lang w:eastAsia="fr-FR" w:bidi="ar-SA"/>
      </w:rPr>
      <w:drawing>
        <wp:anchor distT="0" distB="0" distL="114935" distR="114935" simplePos="0" relativeHeight="251655680" behindDoc="0" locked="0" layoutInCell="1" allowOverlap="1" wp14:anchorId="5E62E5DC" wp14:editId="25C213E2">
          <wp:simplePos x="0" y="0"/>
          <wp:positionH relativeFrom="column">
            <wp:posOffset>-118745</wp:posOffset>
          </wp:positionH>
          <wp:positionV relativeFrom="paragraph">
            <wp:posOffset>-249555</wp:posOffset>
          </wp:positionV>
          <wp:extent cx="2247900" cy="600075"/>
          <wp:effectExtent l="19050" t="0" r="0" b="0"/>
          <wp:wrapSquare wrapText="bothSides"/>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srcRect/>
                  <a:stretch>
                    <a:fillRect/>
                  </a:stretch>
                </pic:blipFill>
                <pic:spPr bwMode="auto">
                  <a:xfrm>
                    <a:off x="0" y="0"/>
                    <a:ext cx="2247900" cy="600075"/>
                  </a:xfrm>
                  <a:prstGeom prst="rect">
                    <a:avLst/>
                  </a:prstGeom>
                  <a:solidFill>
                    <a:srgbClr val="FFFFFF"/>
                  </a:solid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5413D" w14:textId="4F39D692" w:rsidR="00553DAD" w:rsidRDefault="00553DAD">
    <w:r>
      <w:rPr>
        <w:noProof/>
        <w:lang w:eastAsia="fr-FR" w:bidi="ar-SA"/>
      </w:rPr>
      <mc:AlternateContent>
        <mc:Choice Requires="wps">
          <w:drawing>
            <wp:anchor distT="0" distB="0" distL="114300" distR="114300" simplePos="0" relativeHeight="251659776" behindDoc="0" locked="0" layoutInCell="1" allowOverlap="1" wp14:anchorId="387E4334" wp14:editId="3F135302">
              <wp:simplePos x="0" y="0"/>
              <wp:positionH relativeFrom="column">
                <wp:posOffset>3510280</wp:posOffset>
              </wp:positionH>
              <wp:positionV relativeFrom="paragraph">
                <wp:posOffset>-354330</wp:posOffset>
              </wp:positionV>
              <wp:extent cx="2934970" cy="800100"/>
              <wp:effectExtent l="0" t="0" r="3175" b="190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8001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9DD60D" w14:textId="77777777" w:rsidR="00553DAD" w:rsidRPr="005F5102" w:rsidRDefault="00553DAD" w:rsidP="001B5DDA">
                          <w:pPr>
                            <w:pStyle w:val="CoordonnesJunior"/>
                          </w:pPr>
                          <w:r w:rsidRPr="005F5102">
                            <w:t>28 Avenue Valrose, 06108 Nice</w:t>
                          </w:r>
                        </w:p>
                        <w:p w14:paraId="47297AC0" w14:textId="77777777" w:rsidR="00553DAD" w:rsidRPr="005F5102" w:rsidRDefault="00553DAD" w:rsidP="001B5DDA">
                          <w:pPr>
                            <w:pStyle w:val="CoordonnesJunior"/>
                          </w:pPr>
                          <w:r w:rsidRPr="005F5102">
                            <w:t>Téléphone : 04.92.07.66.66</w:t>
                          </w:r>
                        </w:p>
                        <w:p w14:paraId="1D570346" w14:textId="77777777" w:rsidR="00553DAD" w:rsidRPr="00B81216" w:rsidRDefault="00553DAD" w:rsidP="001B5DDA">
                          <w:pPr>
                            <w:pStyle w:val="CoordonnesJunior"/>
                            <w:rPr>
                              <w:rFonts w:asciiTheme="minorHAnsi" w:eastAsiaTheme="minorHAnsi" w:hAnsiTheme="minorHAnsi"/>
                              <w:noProof w:val="0"/>
                              <w:color w:val="auto"/>
                              <w:lang w:eastAsia="en-US"/>
                            </w:rPr>
                          </w:pPr>
                          <w:r w:rsidRPr="005F5102">
                            <w:t xml:space="preserve">Mail : </w:t>
                          </w:r>
                          <w:hyperlink r:id="rId1" w:history="1">
                            <w:r w:rsidRPr="00B81216">
                              <w:rPr>
                                <w:u w:val="single"/>
                              </w:rPr>
                              <w:t>contact@juniormiageconcept.com</w:t>
                            </w:r>
                          </w:hyperlink>
                        </w:p>
                        <w:p w14:paraId="2E256102" w14:textId="77777777" w:rsidR="00553DAD" w:rsidRPr="005F5102" w:rsidRDefault="00553DAD" w:rsidP="001B5DDA">
                          <w:pPr>
                            <w:pStyle w:val="CoordonnesJunior"/>
                            <w:rPr>
                              <w:rFonts w:asciiTheme="majorHAnsi" w:hAnsiTheme="majorHAnsi" w:cs="Times New Roman"/>
                              <w:color w:val="1F497D"/>
                              <w:szCs w:val="16"/>
                              <w:lang w:val="en-US"/>
                            </w:rPr>
                          </w:pPr>
                          <w:r w:rsidRPr="005F5102">
                            <w:rPr>
                              <w:rFonts w:asciiTheme="majorHAnsi" w:hAnsiTheme="majorHAnsi" w:cs="Times New Roman"/>
                              <w:color w:val="1F497D"/>
                              <w:szCs w:val="16"/>
                              <w:lang w:val="en-US"/>
                            </w:rPr>
                            <w:t xml:space="preserve">Site web: </w:t>
                          </w:r>
                          <w:hyperlink r:id="rId2" w:history="1">
                            <w:r w:rsidRPr="00B81216">
                              <w:rPr>
                                <w:rFonts w:asciiTheme="majorHAnsi" w:hAnsiTheme="majorHAnsi"/>
                                <w:color w:val="1F497D"/>
                                <w:szCs w:val="16"/>
                                <w:u w:val="single"/>
                                <w:lang w:val="en-US"/>
                              </w:rPr>
                              <w:t>http://www.juniormiageconcept.com</w:t>
                            </w:r>
                          </w:hyperlink>
                        </w:p>
                        <w:p w14:paraId="6B0755A0" w14:textId="77777777" w:rsidR="00553DAD" w:rsidRPr="005F5102" w:rsidRDefault="00553DAD" w:rsidP="001B5DDA">
                          <w:pPr>
                            <w:pStyle w:val="CoordonnesJunior"/>
                            <w:rPr>
                              <w:rFonts w:asciiTheme="majorHAnsi" w:hAnsiTheme="majorHAnsi" w:cs="Times New Roman"/>
                              <w:color w:val="1F497D"/>
                              <w:szCs w:val="16"/>
                            </w:rPr>
                          </w:pPr>
                          <w:r w:rsidRPr="005F5102">
                            <w:rPr>
                              <w:rFonts w:asciiTheme="majorHAnsi" w:hAnsiTheme="majorHAnsi" w:cs="Times New Roman"/>
                              <w:color w:val="1F497D"/>
                              <w:szCs w:val="16"/>
                            </w:rPr>
                            <w:t>Siret : 50158739800014 – APE : 7112B</w:t>
                          </w:r>
                        </w:p>
                        <w:p w14:paraId="136CDB68" w14:textId="77777777" w:rsidR="00553DAD" w:rsidRPr="00AB6656" w:rsidRDefault="00553DAD" w:rsidP="001B5DDA">
                          <w:pPr>
                            <w:pStyle w:val="CoordonnesJunior"/>
                            <w:rPr>
                              <w:rFonts w:ascii="Times New Roman" w:hAnsi="Times New Roman" w:cs="Times New Roman"/>
                              <w:color w:val="1F497D"/>
                              <w:szCs w:val="16"/>
                            </w:rPr>
                          </w:pPr>
                          <w:r w:rsidRPr="005F5102">
                            <w:rPr>
                              <w:rFonts w:asciiTheme="majorHAnsi" w:hAnsiTheme="majorHAnsi" w:cs="Times New Roman"/>
                              <w:color w:val="1F497D"/>
                              <w:szCs w:val="16"/>
                            </w:rPr>
                            <w:t>TVA / Intra-communautaire : FR425015873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E4334" id="_x0000_t202" coordsize="21600,21600" o:spt="202" path="m,l,21600r21600,l21600,xe">
              <v:stroke joinstyle="miter"/>
              <v:path gradientshapeok="t" o:connecttype="rect"/>
            </v:shapetype>
            <v:shape id="Text Box 16" o:spid="_x0000_s1030" type="#_x0000_t202" style="position:absolute;left:0;text-align:left;margin-left:276.4pt;margin-top:-27.9pt;width:231.1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" filled="f" stroked="f">
              <v:textbox>
                <w:txbxContent>
                  <w:p w14:paraId="499DD60D" w14:textId="77777777" w:rsidR="00553DAD" w:rsidRPr="005F5102" w:rsidRDefault="00553DAD" w:rsidP="001B5DDA">
                    <w:pPr>
                      <w:pStyle w:val="CoordonnesJunior"/>
                    </w:pPr>
                    <w:r w:rsidRPr="005F5102">
                      <w:t>28 Avenue Valrose, 06108 Nice</w:t>
                    </w:r>
                  </w:p>
                  <w:p w14:paraId="47297AC0" w14:textId="77777777" w:rsidR="00553DAD" w:rsidRPr="005F5102" w:rsidRDefault="00553DAD" w:rsidP="001B5DDA">
                    <w:pPr>
                      <w:pStyle w:val="CoordonnesJunior"/>
                    </w:pPr>
                    <w:r w:rsidRPr="005F5102">
                      <w:t>Téléphone : 04.92.07.66.66</w:t>
                    </w:r>
                  </w:p>
                  <w:p w14:paraId="1D570346" w14:textId="77777777" w:rsidR="00553DAD" w:rsidRPr="00B81216" w:rsidRDefault="00553DAD" w:rsidP="001B5DDA">
                    <w:pPr>
                      <w:pStyle w:val="CoordonnesJunior"/>
                      <w:rPr>
                        <w:rFonts w:asciiTheme="minorHAnsi" w:eastAsiaTheme="minorHAnsi" w:hAnsiTheme="minorHAnsi"/>
                        <w:noProof w:val="0"/>
                        <w:color w:val="auto"/>
                        <w:lang w:eastAsia="en-US"/>
                      </w:rPr>
                    </w:pPr>
                    <w:r w:rsidRPr="005F5102">
                      <w:t xml:space="preserve">Mail : </w:t>
                    </w:r>
                    <w:hyperlink r:id="rId3" w:history="1">
                      <w:r w:rsidRPr="00B81216">
                        <w:rPr>
                          <w:u w:val="single"/>
                        </w:rPr>
                        <w:t>contact@juniormiageconcept.com</w:t>
                      </w:r>
                    </w:hyperlink>
                  </w:p>
                  <w:p w14:paraId="2E256102" w14:textId="77777777" w:rsidR="00553DAD" w:rsidRPr="005F5102" w:rsidRDefault="00553DAD" w:rsidP="001B5DDA">
                    <w:pPr>
                      <w:pStyle w:val="CoordonnesJunior"/>
                      <w:rPr>
                        <w:rFonts w:asciiTheme="majorHAnsi" w:hAnsiTheme="majorHAnsi" w:cs="Times New Roman"/>
                        <w:color w:val="1F497D"/>
                        <w:szCs w:val="16"/>
                        <w:lang w:val="en-US"/>
                      </w:rPr>
                    </w:pPr>
                    <w:r w:rsidRPr="005F5102">
                      <w:rPr>
                        <w:rFonts w:asciiTheme="majorHAnsi" w:hAnsiTheme="majorHAnsi" w:cs="Times New Roman"/>
                        <w:color w:val="1F497D"/>
                        <w:szCs w:val="16"/>
                        <w:lang w:val="en-US"/>
                      </w:rPr>
                      <w:t xml:space="preserve">Site web: </w:t>
                    </w:r>
                    <w:hyperlink r:id="rId4" w:history="1">
                      <w:r w:rsidRPr="00B81216">
                        <w:rPr>
                          <w:rFonts w:asciiTheme="majorHAnsi" w:hAnsiTheme="majorHAnsi"/>
                          <w:color w:val="1F497D"/>
                          <w:szCs w:val="16"/>
                          <w:u w:val="single"/>
                          <w:lang w:val="en-US"/>
                        </w:rPr>
                        <w:t>http://www.juniormiageconcept.com</w:t>
                      </w:r>
                    </w:hyperlink>
                  </w:p>
                  <w:p w14:paraId="6B0755A0" w14:textId="77777777" w:rsidR="00553DAD" w:rsidRPr="005F5102" w:rsidRDefault="00553DAD" w:rsidP="001B5DDA">
                    <w:pPr>
                      <w:pStyle w:val="CoordonnesJunior"/>
                      <w:rPr>
                        <w:rFonts w:asciiTheme="majorHAnsi" w:hAnsiTheme="majorHAnsi" w:cs="Times New Roman"/>
                        <w:color w:val="1F497D"/>
                        <w:szCs w:val="16"/>
                      </w:rPr>
                    </w:pPr>
                    <w:r w:rsidRPr="005F5102">
                      <w:rPr>
                        <w:rFonts w:asciiTheme="majorHAnsi" w:hAnsiTheme="majorHAnsi" w:cs="Times New Roman"/>
                        <w:color w:val="1F497D"/>
                        <w:szCs w:val="16"/>
                      </w:rPr>
                      <w:t>Siret : 50158739800014 – APE : 7112B</w:t>
                    </w:r>
                  </w:p>
                  <w:p w14:paraId="136CDB68" w14:textId="77777777" w:rsidR="00553DAD" w:rsidRPr="00AB6656" w:rsidRDefault="00553DAD" w:rsidP="001B5DDA">
                    <w:pPr>
                      <w:pStyle w:val="CoordonnesJunior"/>
                      <w:rPr>
                        <w:rFonts w:ascii="Times New Roman" w:hAnsi="Times New Roman" w:cs="Times New Roman"/>
                        <w:color w:val="1F497D"/>
                        <w:szCs w:val="16"/>
                      </w:rPr>
                    </w:pPr>
                    <w:r w:rsidRPr="005F5102">
                      <w:rPr>
                        <w:rFonts w:asciiTheme="majorHAnsi" w:hAnsiTheme="majorHAnsi" w:cs="Times New Roman"/>
                        <w:color w:val="1F497D"/>
                        <w:szCs w:val="16"/>
                      </w:rPr>
                      <w:t>TVA / Intra-communautaire : FR42501587398</w:t>
                    </w:r>
                  </w:p>
                </w:txbxContent>
              </v:textbox>
            </v:shape>
          </w:pict>
        </mc:Fallback>
      </mc:AlternateContent>
    </w:r>
    <w:r w:rsidRPr="00DB6602">
      <w:rPr>
        <w:noProof/>
        <w:lang w:eastAsia="fr-FR" w:bidi="ar-SA"/>
      </w:rPr>
      <w:drawing>
        <wp:anchor distT="0" distB="0" distL="114935" distR="114935" simplePos="0" relativeHeight="251653632" behindDoc="1" locked="0" layoutInCell="1" allowOverlap="1" wp14:anchorId="5EE4E241" wp14:editId="63645CC6">
          <wp:simplePos x="0" y="0"/>
          <wp:positionH relativeFrom="column">
            <wp:posOffset>-909320</wp:posOffset>
          </wp:positionH>
          <wp:positionV relativeFrom="paragraph">
            <wp:posOffset>-459105</wp:posOffset>
          </wp:positionV>
          <wp:extent cx="4772025" cy="10791825"/>
          <wp:effectExtent l="19050" t="0" r="9525" b="0"/>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4772025" cy="10791825"/>
                  </a:xfrm>
                  <a:prstGeom prst="rect">
                    <a:avLst/>
                  </a:prstGeom>
                  <a:solidFill>
                    <a:srgbClr val="FFFFFF">
                      <a:alpha val="80000"/>
                    </a:srgbClr>
                  </a:solidFill>
                  <a:ln w="9525">
                    <a:noFill/>
                    <a:miter lim="800000"/>
                    <a:headEnd/>
                    <a:tailEnd/>
                  </a:ln>
                </pic:spPr>
              </pic:pic>
            </a:graphicData>
          </a:graphic>
        </wp:anchor>
      </w:drawing>
    </w:r>
    <w:r w:rsidRPr="00DB6602">
      <w:rPr>
        <w:noProof/>
        <w:lang w:eastAsia="fr-FR" w:bidi="ar-SA"/>
      </w:rPr>
      <w:drawing>
        <wp:anchor distT="0" distB="0" distL="114935" distR="114935" simplePos="0" relativeHeight="251660800" behindDoc="0" locked="0" layoutInCell="1" allowOverlap="1" wp14:anchorId="67779EDF" wp14:editId="1C480B19">
          <wp:simplePos x="0" y="0"/>
          <wp:positionH relativeFrom="column">
            <wp:posOffset>33655</wp:posOffset>
          </wp:positionH>
          <wp:positionV relativeFrom="paragraph">
            <wp:posOffset>-249555</wp:posOffset>
          </wp:positionV>
          <wp:extent cx="2247900" cy="600075"/>
          <wp:effectExtent l="19050" t="0" r="0" b="0"/>
          <wp:wrapSquare wrapText="bothSides"/>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6"/>
                  <a:srcRect/>
                  <a:stretch>
                    <a:fillRect/>
                  </a:stretch>
                </pic:blipFill>
                <pic:spPr bwMode="auto">
                  <a:xfrm>
                    <a:off x="0" y="0"/>
                    <a:ext cx="2247900" cy="600075"/>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5"/>
    <w:multiLevelType w:val="singleLevel"/>
    <w:tmpl w:val="0000000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6C6F4F"/>
    <w:multiLevelType w:val="hybridMultilevel"/>
    <w:tmpl w:val="8E863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A653CB"/>
    <w:multiLevelType w:val="hybridMultilevel"/>
    <w:tmpl w:val="C3DA2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3217A1"/>
    <w:multiLevelType w:val="hybridMultilevel"/>
    <w:tmpl w:val="5596E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196E3A"/>
    <w:multiLevelType w:val="hybridMultilevel"/>
    <w:tmpl w:val="08842D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373814"/>
    <w:multiLevelType w:val="hybridMultilevel"/>
    <w:tmpl w:val="468A7914"/>
    <w:lvl w:ilvl="0" w:tplc="9AAAF408">
      <w:start w:val="1"/>
      <w:numFmt w:val="bullet"/>
      <w:lvlText w:val=""/>
      <w:lvlJc w:val="left"/>
      <w:pPr>
        <w:ind w:left="720" w:hanging="360"/>
      </w:pPr>
      <w:rPr>
        <w:rFonts w:ascii="Symbol" w:hAnsi="Symbol" w:hint="default"/>
      </w:rPr>
    </w:lvl>
    <w:lvl w:ilvl="1" w:tplc="636C8E36" w:tentative="1">
      <w:start w:val="1"/>
      <w:numFmt w:val="bullet"/>
      <w:lvlText w:val="o"/>
      <w:lvlJc w:val="left"/>
      <w:pPr>
        <w:ind w:left="1440" w:hanging="360"/>
      </w:pPr>
      <w:rPr>
        <w:rFonts w:ascii="Courier New" w:hAnsi="Courier New" w:cs="Courier New" w:hint="default"/>
      </w:rPr>
    </w:lvl>
    <w:lvl w:ilvl="2" w:tplc="2766EA4E" w:tentative="1">
      <w:start w:val="1"/>
      <w:numFmt w:val="bullet"/>
      <w:lvlText w:val=""/>
      <w:lvlJc w:val="left"/>
      <w:pPr>
        <w:ind w:left="2160" w:hanging="360"/>
      </w:pPr>
      <w:rPr>
        <w:rFonts w:ascii="Wingdings" w:hAnsi="Wingdings" w:hint="default"/>
      </w:rPr>
    </w:lvl>
    <w:lvl w:ilvl="3" w:tplc="34F2AA48" w:tentative="1">
      <w:start w:val="1"/>
      <w:numFmt w:val="bullet"/>
      <w:lvlText w:val=""/>
      <w:lvlJc w:val="left"/>
      <w:pPr>
        <w:ind w:left="2880" w:hanging="360"/>
      </w:pPr>
      <w:rPr>
        <w:rFonts w:ascii="Symbol" w:hAnsi="Symbol" w:hint="default"/>
      </w:rPr>
    </w:lvl>
    <w:lvl w:ilvl="4" w:tplc="16A63E74" w:tentative="1">
      <w:start w:val="1"/>
      <w:numFmt w:val="bullet"/>
      <w:lvlText w:val="o"/>
      <w:lvlJc w:val="left"/>
      <w:pPr>
        <w:ind w:left="3600" w:hanging="360"/>
      </w:pPr>
      <w:rPr>
        <w:rFonts w:ascii="Courier New" w:hAnsi="Courier New" w:cs="Courier New" w:hint="default"/>
      </w:rPr>
    </w:lvl>
    <w:lvl w:ilvl="5" w:tplc="71E614BA" w:tentative="1">
      <w:start w:val="1"/>
      <w:numFmt w:val="bullet"/>
      <w:lvlText w:val=""/>
      <w:lvlJc w:val="left"/>
      <w:pPr>
        <w:ind w:left="4320" w:hanging="360"/>
      </w:pPr>
      <w:rPr>
        <w:rFonts w:ascii="Wingdings" w:hAnsi="Wingdings" w:hint="default"/>
      </w:rPr>
    </w:lvl>
    <w:lvl w:ilvl="6" w:tplc="A6ACB480" w:tentative="1">
      <w:start w:val="1"/>
      <w:numFmt w:val="bullet"/>
      <w:lvlText w:val=""/>
      <w:lvlJc w:val="left"/>
      <w:pPr>
        <w:ind w:left="5040" w:hanging="360"/>
      </w:pPr>
      <w:rPr>
        <w:rFonts w:ascii="Symbol" w:hAnsi="Symbol" w:hint="default"/>
      </w:rPr>
    </w:lvl>
    <w:lvl w:ilvl="7" w:tplc="112074C2" w:tentative="1">
      <w:start w:val="1"/>
      <w:numFmt w:val="bullet"/>
      <w:lvlText w:val="o"/>
      <w:lvlJc w:val="left"/>
      <w:pPr>
        <w:ind w:left="5760" w:hanging="360"/>
      </w:pPr>
      <w:rPr>
        <w:rFonts w:ascii="Courier New" w:hAnsi="Courier New" w:cs="Courier New" w:hint="default"/>
      </w:rPr>
    </w:lvl>
    <w:lvl w:ilvl="8" w:tplc="92C63380" w:tentative="1">
      <w:start w:val="1"/>
      <w:numFmt w:val="bullet"/>
      <w:lvlText w:val=""/>
      <w:lvlJc w:val="left"/>
      <w:pPr>
        <w:ind w:left="6480" w:hanging="360"/>
      </w:pPr>
      <w:rPr>
        <w:rFonts w:ascii="Wingdings" w:hAnsi="Wingdings" w:hint="default"/>
      </w:rPr>
    </w:lvl>
  </w:abstractNum>
  <w:abstractNum w:abstractNumId="7" w15:restartNumberingAfterBreak="0">
    <w:nsid w:val="28601BF7"/>
    <w:multiLevelType w:val="hybridMultilevel"/>
    <w:tmpl w:val="F38AA9BC"/>
    <w:name w:val="WW8Num3"/>
    <w:lvl w:ilvl="0" w:tplc="FF6A4D5C">
      <w:start w:val="1"/>
      <w:numFmt w:val="upperRoman"/>
      <w:pStyle w:val="TitreArticle"/>
      <w:suff w:val="nothing"/>
      <w:lvlText w:val="Article %1 - "/>
      <w:lvlJc w:val="left"/>
      <w:pPr>
        <w:ind w:left="1778" w:hanging="360"/>
      </w:pPr>
      <w:rPr>
        <w:rFonts w:hint="default"/>
      </w:rPr>
    </w:lvl>
    <w:lvl w:ilvl="1" w:tplc="253276F4">
      <w:start w:val="1"/>
      <w:numFmt w:val="lowerLetter"/>
      <w:lvlText w:val="%2."/>
      <w:lvlJc w:val="left"/>
      <w:pPr>
        <w:ind w:left="2149" w:hanging="360"/>
      </w:pPr>
    </w:lvl>
    <w:lvl w:ilvl="2" w:tplc="F40E8884" w:tentative="1">
      <w:start w:val="1"/>
      <w:numFmt w:val="lowerRoman"/>
      <w:lvlText w:val="%3."/>
      <w:lvlJc w:val="right"/>
      <w:pPr>
        <w:ind w:left="2869" w:hanging="180"/>
      </w:pPr>
    </w:lvl>
    <w:lvl w:ilvl="3" w:tplc="C20AB588" w:tentative="1">
      <w:start w:val="1"/>
      <w:numFmt w:val="decimal"/>
      <w:lvlText w:val="%4."/>
      <w:lvlJc w:val="left"/>
      <w:pPr>
        <w:ind w:left="3589" w:hanging="360"/>
      </w:pPr>
    </w:lvl>
    <w:lvl w:ilvl="4" w:tplc="90D4773C" w:tentative="1">
      <w:start w:val="1"/>
      <w:numFmt w:val="lowerLetter"/>
      <w:lvlText w:val="%5."/>
      <w:lvlJc w:val="left"/>
      <w:pPr>
        <w:ind w:left="4309" w:hanging="360"/>
      </w:pPr>
    </w:lvl>
    <w:lvl w:ilvl="5" w:tplc="A24E1794" w:tentative="1">
      <w:start w:val="1"/>
      <w:numFmt w:val="lowerRoman"/>
      <w:lvlText w:val="%6."/>
      <w:lvlJc w:val="right"/>
      <w:pPr>
        <w:ind w:left="5029" w:hanging="180"/>
      </w:pPr>
    </w:lvl>
    <w:lvl w:ilvl="6" w:tplc="C6CCF42A" w:tentative="1">
      <w:start w:val="1"/>
      <w:numFmt w:val="decimal"/>
      <w:lvlText w:val="%7."/>
      <w:lvlJc w:val="left"/>
      <w:pPr>
        <w:ind w:left="5749" w:hanging="360"/>
      </w:pPr>
    </w:lvl>
    <w:lvl w:ilvl="7" w:tplc="9EDC0FAC" w:tentative="1">
      <w:start w:val="1"/>
      <w:numFmt w:val="lowerLetter"/>
      <w:lvlText w:val="%8."/>
      <w:lvlJc w:val="left"/>
      <w:pPr>
        <w:ind w:left="6469" w:hanging="360"/>
      </w:pPr>
    </w:lvl>
    <w:lvl w:ilvl="8" w:tplc="7B48D74A" w:tentative="1">
      <w:start w:val="1"/>
      <w:numFmt w:val="lowerRoman"/>
      <w:lvlText w:val="%9."/>
      <w:lvlJc w:val="right"/>
      <w:pPr>
        <w:ind w:left="7189" w:hanging="180"/>
      </w:pPr>
    </w:lvl>
  </w:abstractNum>
  <w:abstractNum w:abstractNumId="8" w15:restartNumberingAfterBreak="0">
    <w:nsid w:val="310010FA"/>
    <w:multiLevelType w:val="hybridMultilevel"/>
    <w:tmpl w:val="0A188618"/>
    <w:name w:val="WW8Num5"/>
    <w:lvl w:ilvl="0" w:tplc="57FA825C">
      <w:start w:val="1"/>
      <w:numFmt w:val="bullet"/>
      <w:lvlText w:val=""/>
      <w:lvlJc w:val="left"/>
      <w:pPr>
        <w:ind w:left="720" w:hanging="360"/>
      </w:pPr>
      <w:rPr>
        <w:rFonts w:ascii="Symbol" w:hAnsi="Symbol" w:hint="default"/>
      </w:rPr>
    </w:lvl>
    <w:lvl w:ilvl="1" w:tplc="A3326176" w:tentative="1">
      <w:start w:val="1"/>
      <w:numFmt w:val="bullet"/>
      <w:lvlText w:val="o"/>
      <w:lvlJc w:val="left"/>
      <w:pPr>
        <w:ind w:left="1440" w:hanging="360"/>
      </w:pPr>
      <w:rPr>
        <w:rFonts w:ascii="Courier New" w:hAnsi="Courier New" w:cs="Courier New" w:hint="default"/>
      </w:rPr>
    </w:lvl>
    <w:lvl w:ilvl="2" w:tplc="499419DC" w:tentative="1">
      <w:start w:val="1"/>
      <w:numFmt w:val="bullet"/>
      <w:lvlText w:val=""/>
      <w:lvlJc w:val="left"/>
      <w:pPr>
        <w:ind w:left="2160" w:hanging="360"/>
      </w:pPr>
      <w:rPr>
        <w:rFonts w:ascii="Wingdings" w:hAnsi="Wingdings" w:hint="default"/>
      </w:rPr>
    </w:lvl>
    <w:lvl w:ilvl="3" w:tplc="836C31D8" w:tentative="1">
      <w:start w:val="1"/>
      <w:numFmt w:val="bullet"/>
      <w:lvlText w:val=""/>
      <w:lvlJc w:val="left"/>
      <w:pPr>
        <w:ind w:left="2880" w:hanging="360"/>
      </w:pPr>
      <w:rPr>
        <w:rFonts w:ascii="Symbol" w:hAnsi="Symbol" w:hint="default"/>
      </w:rPr>
    </w:lvl>
    <w:lvl w:ilvl="4" w:tplc="A6FA315C" w:tentative="1">
      <w:start w:val="1"/>
      <w:numFmt w:val="bullet"/>
      <w:lvlText w:val="o"/>
      <w:lvlJc w:val="left"/>
      <w:pPr>
        <w:ind w:left="3600" w:hanging="360"/>
      </w:pPr>
      <w:rPr>
        <w:rFonts w:ascii="Courier New" w:hAnsi="Courier New" w:cs="Courier New" w:hint="default"/>
      </w:rPr>
    </w:lvl>
    <w:lvl w:ilvl="5" w:tplc="E14CAFB4" w:tentative="1">
      <w:start w:val="1"/>
      <w:numFmt w:val="bullet"/>
      <w:lvlText w:val=""/>
      <w:lvlJc w:val="left"/>
      <w:pPr>
        <w:ind w:left="4320" w:hanging="360"/>
      </w:pPr>
      <w:rPr>
        <w:rFonts w:ascii="Wingdings" w:hAnsi="Wingdings" w:hint="default"/>
      </w:rPr>
    </w:lvl>
    <w:lvl w:ilvl="6" w:tplc="3A80A4B0" w:tentative="1">
      <w:start w:val="1"/>
      <w:numFmt w:val="bullet"/>
      <w:lvlText w:val=""/>
      <w:lvlJc w:val="left"/>
      <w:pPr>
        <w:ind w:left="5040" w:hanging="360"/>
      </w:pPr>
      <w:rPr>
        <w:rFonts w:ascii="Symbol" w:hAnsi="Symbol" w:hint="default"/>
      </w:rPr>
    </w:lvl>
    <w:lvl w:ilvl="7" w:tplc="A1DE3C7A" w:tentative="1">
      <w:start w:val="1"/>
      <w:numFmt w:val="bullet"/>
      <w:lvlText w:val="o"/>
      <w:lvlJc w:val="left"/>
      <w:pPr>
        <w:ind w:left="5760" w:hanging="360"/>
      </w:pPr>
      <w:rPr>
        <w:rFonts w:ascii="Courier New" w:hAnsi="Courier New" w:cs="Courier New" w:hint="default"/>
      </w:rPr>
    </w:lvl>
    <w:lvl w:ilvl="8" w:tplc="70D4D4C6" w:tentative="1">
      <w:start w:val="1"/>
      <w:numFmt w:val="bullet"/>
      <w:lvlText w:val=""/>
      <w:lvlJc w:val="left"/>
      <w:pPr>
        <w:ind w:left="6480" w:hanging="360"/>
      </w:pPr>
      <w:rPr>
        <w:rFonts w:ascii="Wingdings" w:hAnsi="Wingdings" w:hint="default"/>
      </w:rPr>
    </w:lvl>
  </w:abstractNum>
  <w:abstractNum w:abstractNumId="9" w15:restartNumberingAfterBreak="0">
    <w:nsid w:val="33CA18F0"/>
    <w:multiLevelType w:val="hybridMultilevel"/>
    <w:tmpl w:val="42807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455E2D"/>
    <w:multiLevelType w:val="hybridMultilevel"/>
    <w:tmpl w:val="5BC06CE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D53747"/>
    <w:multiLevelType w:val="hybridMultilevel"/>
    <w:tmpl w:val="AC48C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672405"/>
    <w:multiLevelType w:val="hybridMultilevel"/>
    <w:tmpl w:val="01F6A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1B0E18"/>
    <w:multiLevelType w:val="hybridMultilevel"/>
    <w:tmpl w:val="179645E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1C6E14"/>
    <w:multiLevelType w:val="hybridMultilevel"/>
    <w:tmpl w:val="7F04566C"/>
    <w:lvl w:ilvl="0" w:tplc="2A9ADDC4">
      <w:start w:val="1"/>
      <w:numFmt w:val="upperRoman"/>
      <w:lvlText w:val="Article %1  - "/>
      <w:lvlJc w:val="left"/>
      <w:pPr>
        <w:ind w:left="1069" w:hanging="360"/>
      </w:pPr>
      <w:rPr>
        <w:rFonts w:hint="default"/>
      </w:r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15:restartNumberingAfterBreak="0">
    <w:nsid w:val="4D9B71A5"/>
    <w:multiLevelType w:val="hybridMultilevel"/>
    <w:tmpl w:val="CC3224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093E9F"/>
    <w:multiLevelType w:val="hybridMultilevel"/>
    <w:tmpl w:val="6BE24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2A7DB7"/>
    <w:multiLevelType w:val="hybridMultilevel"/>
    <w:tmpl w:val="63623666"/>
    <w:lvl w:ilvl="0" w:tplc="040C000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06136E"/>
    <w:multiLevelType w:val="hybridMultilevel"/>
    <w:tmpl w:val="D1B0D498"/>
    <w:lvl w:ilvl="0" w:tplc="040C0001">
      <w:start w:val="1"/>
      <w:numFmt w:val="decimal"/>
      <w:pStyle w:val="Alina"/>
      <w:lvlText w:val="Alinéa %1."/>
      <w:lvlJc w:val="left"/>
      <w:pPr>
        <w:ind w:left="1068" w:hanging="360"/>
      </w:pPr>
      <w:rPr>
        <w:rFonts w:hint="default"/>
      </w:rPr>
    </w:lvl>
    <w:lvl w:ilvl="1" w:tplc="040C0003" w:tentative="1">
      <w:start w:val="1"/>
      <w:numFmt w:val="lowerLetter"/>
      <w:lvlText w:val="%2."/>
      <w:lvlJc w:val="left"/>
      <w:pPr>
        <w:ind w:left="1758" w:hanging="360"/>
      </w:pPr>
    </w:lvl>
    <w:lvl w:ilvl="2" w:tplc="040C0005" w:tentative="1">
      <w:start w:val="1"/>
      <w:numFmt w:val="lowerRoman"/>
      <w:lvlText w:val="%3."/>
      <w:lvlJc w:val="right"/>
      <w:pPr>
        <w:ind w:left="2478" w:hanging="180"/>
      </w:pPr>
    </w:lvl>
    <w:lvl w:ilvl="3" w:tplc="040C0001" w:tentative="1">
      <w:start w:val="1"/>
      <w:numFmt w:val="decimal"/>
      <w:lvlText w:val="%4."/>
      <w:lvlJc w:val="left"/>
      <w:pPr>
        <w:ind w:left="3198" w:hanging="360"/>
      </w:pPr>
    </w:lvl>
    <w:lvl w:ilvl="4" w:tplc="040C0003" w:tentative="1">
      <w:start w:val="1"/>
      <w:numFmt w:val="lowerLetter"/>
      <w:lvlText w:val="%5."/>
      <w:lvlJc w:val="left"/>
      <w:pPr>
        <w:ind w:left="3918" w:hanging="360"/>
      </w:pPr>
    </w:lvl>
    <w:lvl w:ilvl="5" w:tplc="040C0005" w:tentative="1">
      <w:start w:val="1"/>
      <w:numFmt w:val="lowerRoman"/>
      <w:lvlText w:val="%6."/>
      <w:lvlJc w:val="right"/>
      <w:pPr>
        <w:ind w:left="4638" w:hanging="180"/>
      </w:pPr>
    </w:lvl>
    <w:lvl w:ilvl="6" w:tplc="040C0001" w:tentative="1">
      <w:start w:val="1"/>
      <w:numFmt w:val="decimal"/>
      <w:lvlText w:val="%7."/>
      <w:lvlJc w:val="left"/>
      <w:pPr>
        <w:ind w:left="5358" w:hanging="360"/>
      </w:pPr>
    </w:lvl>
    <w:lvl w:ilvl="7" w:tplc="040C0003" w:tentative="1">
      <w:start w:val="1"/>
      <w:numFmt w:val="lowerLetter"/>
      <w:lvlText w:val="%8."/>
      <w:lvlJc w:val="left"/>
      <w:pPr>
        <w:ind w:left="6078" w:hanging="360"/>
      </w:pPr>
    </w:lvl>
    <w:lvl w:ilvl="8" w:tplc="040C0005" w:tentative="1">
      <w:start w:val="1"/>
      <w:numFmt w:val="lowerRoman"/>
      <w:lvlText w:val="%9."/>
      <w:lvlJc w:val="right"/>
      <w:pPr>
        <w:ind w:left="6798" w:hanging="180"/>
      </w:pPr>
    </w:lvl>
  </w:abstractNum>
  <w:num w:numId="1">
    <w:abstractNumId w:val="14"/>
  </w:num>
  <w:num w:numId="2">
    <w:abstractNumId w:val="18"/>
  </w:num>
  <w:num w:numId="3">
    <w:abstractNumId w:val="18"/>
    <w:lvlOverride w:ilvl="0">
      <w:startOverride w:val="1"/>
    </w:lvlOverride>
  </w:num>
  <w:num w:numId="4">
    <w:abstractNumId w:val="14"/>
  </w:num>
  <w:num w:numId="5">
    <w:abstractNumId w:val="6"/>
  </w:num>
  <w:num w:numId="6">
    <w:abstractNumId w:val="14"/>
  </w:num>
  <w:num w:numId="7">
    <w:abstractNumId w:val="14"/>
    <w:lvlOverride w:ilvl="0">
      <w:startOverride w:val="1"/>
    </w:lvlOverride>
  </w:num>
  <w:num w:numId="8">
    <w:abstractNumId w:val="14"/>
    <w:lvlOverride w:ilvl="0">
      <w:startOverride w:val="1"/>
    </w:lvlOverride>
  </w:num>
  <w:num w:numId="9">
    <w:abstractNumId w:val="8"/>
  </w:num>
  <w:num w:numId="10">
    <w:abstractNumId w:val="17"/>
  </w:num>
  <w:num w:numId="11">
    <w:abstractNumId w:val="14"/>
  </w:num>
  <w:num w:numId="12">
    <w:abstractNumId w:val="14"/>
  </w:num>
  <w:num w:numId="13">
    <w:abstractNumId w:val="7"/>
  </w:num>
  <w:num w:numId="14">
    <w:abstractNumId w:val="0"/>
  </w:num>
  <w:num w:numId="15">
    <w:abstractNumId w:val="1"/>
  </w:num>
  <w:num w:numId="16">
    <w:abstractNumId w:val="9"/>
  </w:num>
  <w:num w:numId="17">
    <w:abstractNumId w:val="10"/>
  </w:num>
  <w:num w:numId="18">
    <w:abstractNumId w:val="2"/>
  </w:num>
  <w:num w:numId="19">
    <w:abstractNumId w:val="16"/>
  </w:num>
  <w:num w:numId="20">
    <w:abstractNumId w:val="12"/>
  </w:num>
  <w:num w:numId="21">
    <w:abstractNumId w:val="3"/>
  </w:num>
  <w:num w:numId="22">
    <w:abstractNumId w:val="11"/>
  </w:num>
  <w:num w:numId="23">
    <w:abstractNumId w:val="4"/>
  </w:num>
  <w:num w:numId="24">
    <w:abstractNumId w:val="13"/>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216"/>
    <w:rsid w:val="00006B64"/>
    <w:rsid w:val="00012038"/>
    <w:rsid w:val="0001304F"/>
    <w:rsid w:val="0002050A"/>
    <w:rsid w:val="00040872"/>
    <w:rsid w:val="0004162F"/>
    <w:rsid w:val="000423ED"/>
    <w:rsid w:val="00053634"/>
    <w:rsid w:val="00056DD3"/>
    <w:rsid w:val="000605F2"/>
    <w:rsid w:val="00060768"/>
    <w:rsid w:val="00061D8C"/>
    <w:rsid w:val="00064570"/>
    <w:rsid w:val="00064865"/>
    <w:rsid w:val="00070902"/>
    <w:rsid w:val="000753D1"/>
    <w:rsid w:val="00075C5B"/>
    <w:rsid w:val="00083922"/>
    <w:rsid w:val="00084CE6"/>
    <w:rsid w:val="0008597C"/>
    <w:rsid w:val="00086BBD"/>
    <w:rsid w:val="0009252B"/>
    <w:rsid w:val="000926D9"/>
    <w:rsid w:val="00096244"/>
    <w:rsid w:val="000A0E56"/>
    <w:rsid w:val="000A15E0"/>
    <w:rsid w:val="000A33F7"/>
    <w:rsid w:val="000A358D"/>
    <w:rsid w:val="000A7B79"/>
    <w:rsid w:val="000B1778"/>
    <w:rsid w:val="000B611C"/>
    <w:rsid w:val="000B6B8B"/>
    <w:rsid w:val="000C0463"/>
    <w:rsid w:val="000C4F9C"/>
    <w:rsid w:val="000D081B"/>
    <w:rsid w:val="000D5AC4"/>
    <w:rsid w:val="000D5DA6"/>
    <w:rsid w:val="000E1A6F"/>
    <w:rsid w:val="000E402A"/>
    <w:rsid w:val="000F0637"/>
    <w:rsid w:val="000F2DE6"/>
    <w:rsid w:val="000F2F77"/>
    <w:rsid w:val="000F313F"/>
    <w:rsid w:val="000F7897"/>
    <w:rsid w:val="000F7FF7"/>
    <w:rsid w:val="001041BC"/>
    <w:rsid w:val="001047EC"/>
    <w:rsid w:val="00105D96"/>
    <w:rsid w:val="00106F8F"/>
    <w:rsid w:val="00122F38"/>
    <w:rsid w:val="00123C52"/>
    <w:rsid w:val="00125D82"/>
    <w:rsid w:val="00130C81"/>
    <w:rsid w:val="00137629"/>
    <w:rsid w:val="001416F4"/>
    <w:rsid w:val="001419BA"/>
    <w:rsid w:val="00154727"/>
    <w:rsid w:val="00154A7A"/>
    <w:rsid w:val="00162423"/>
    <w:rsid w:val="0016254B"/>
    <w:rsid w:val="00162C00"/>
    <w:rsid w:val="00171179"/>
    <w:rsid w:val="001723F1"/>
    <w:rsid w:val="00175CC9"/>
    <w:rsid w:val="00181E4F"/>
    <w:rsid w:val="0018272B"/>
    <w:rsid w:val="00187703"/>
    <w:rsid w:val="00191F36"/>
    <w:rsid w:val="00192EDF"/>
    <w:rsid w:val="001960A1"/>
    <w:rsid w:val="00197193"/>
    <w:rsid w:val="001A020F"/>
    <w:rsid w:val="001A0FEF"/>
    <w:rsid w:val="001B08D3"/>
    <w:rsid w:val="001B3FE2"/>
    <w:rsid w:val="001B41D8"/>
    <w:rsid w:val="001B4879"/>
    <w:rsid w:val="001B5DDA"/>
    <w:rsid w:val="001B7575"/>
    <w:rsid w:val="001C0B45"/>
    <w:rsid w:val="001C4B5D"/>
    <w:rsid w:val="001C5914"/>
    <w:rsid w:val="001C73E8"/>
    <w:rsid w:val="001D1813"/>
    <w:rsid w:val="001D4ABD"/>
    <w:rsid w:val="001D50E7"/>
    <w:rsid w:val="001E0897"/>
    <w:rsid w:val="001E3120"/>
    <w:rsid w:val="001F0BD7"/>
    <w:rsid w:val="001F21B1"/>
    <w:rsid w:val="001F4655"/>
    <w:rsid w:val="001F5FA0"/>
    <w:rsid w:val="001F71D3"/>
    <w:rsid w:val="001F71F1"/>
    <w:rsid w:val="00201BD4"/>
    <w:rsid w:val="002023E2"/>
    <w:rsid w:val="00202B2E"/>
    <w:rsid w:val="002032F3"/>
    <w:rsid w:val="00211895"/>
    <w:rsid w:val="00216843"/>
    <w:rsid w:val="002175DB"/>
    <w:rsid w:val="002222C3"/>
    <w:rsid w:val="00224923"/>
    <w:rsid w:val="00232BAB"/>
    <w:rsid w:val="002336F8"/>
    <w:rsid w:val="00236B41"/>
    <w:rsid w:val="00237114"/>
    <w:rsid w:val="00241E0E"/>
    <w:rsid w:val="00245763"/>
    <w:rsid w:val="00250035"/>
    <w:rsid w:val="00250653"/>
    <w:rsid w:val="002533DE"/>
    <w:rsid w:val="00256C57"/>
    <w:rsid w:val="00257FD4"/>
    <w:rsid w:val="0026491E"/>
    <w:rsid w:val="00274181"/>
    <w:rsid w:val="00276931"/>
    <w:rsid w:val="00284442"/>
    <w:rsid w:val="00284F08"/>
    <w:rsid w:val="00292017"/>
    <w:rsid w:val="00294002"/>
    <w:rsid w:val="002A04B3"/>
    <w:rsid w:val="002A08D5"/>
    <w:rsid w:val="002A5058"/>
    <w:rsid w:val="002A79C2"/>
    <w:rsid w:val="002B33A0"/>
    <w:rsid w:val="002B402A"/>
    <w:rsid w:val="002B7174"/>
    <w:rsid w:val="002C0618"/>
    <w:rsid w:val="002C2B57"/>
    <w:rsid w:val="002C314F"/>
    <w:rsid w:val="002C4BD4"/>
    <w:rsid w:val="002D56E6"/>
    <w:rsid w:val="002E1969"/>
    <w:rsid w:val="002E4379"/>
    <w:rsid w:val="002F0E1A"/>
    <w:rsid w:val="002F2B60"/>
    <w:rsid w:val="002F5BE7"/>
    <w:rsid w:val="002F5F3E"/>
    <w:rsid w:val="002F6529"/>
    <w:rsid w:val="00300756"/>
    <w:rsid w:val="00306885"/>
    <w:rsid w:val="003079E8"/>
    <w:rsid w:val="00315521"/>
    <w:rsid w:val="00324A18"/>
    <w:rsid w:val="003363BD"/>
    <w:rsid w:val="00344A0F"/>
    <w:rsid w:val="00345C1B"/>
    <w:rsid w:val="00346B2F"/>
    <w:rsid w:val="00347CDE"/>
    <w:rsid w:val="00352C51"/>
    <w:rsid w:val="00352D0C"/>
    <w:rsid w:val="00353FFD"/>
    <w:rsid w:val="0035579A"/>
    <w:rsid w:val="00364730"/>
    <w:rsid w:val="00364F2B"/>
    <w:rsid w:val="00367F87"/>
    <w:rsid w:val="00370B21"/>
    <w:rsid w:val="00370E1C"/>
    <w:rsid w:val="00373AFA"/>
    <w:rsid w:val="0037455A"/>
    <w:rsid w:val="00376C14"/>
    <w:rsid w:val="003770EC"/>
    <w:rsid w:val="00381849"/>
    <w:rsid w:val="003819C2"/>
    <w:rsid w:val="0038335F"/>
    <w:rsid w:val="00384242"/>
    <w:rsid w:val="00384997"/>
    <w:rsid w:val="00385A21"/>
    <w:rsid w:val="00390F57"/>
    <w:rsid w:val="0039369C"/>
    <w:rsid w:val="00394355"/>
    <w:rsid w:val="003A06E2"/>
    <w:rsid w:val="003A1748"/>
    <w:rsid w:val="003A578D"/>
    <w:rsid w:val="003A789C"/>
    <w:rsid w:val="003B54A7"/>
    <w:rsid w:val="003B57F0"/>
    <w:rsid w:val="003B6539"/>
    <w:rsid w:val="003C1DDA"/>
    <w:rsid w:val="003C2681"/>
    <w:rsid w:val="003D17AB"/>
    <w:rsid w:val="003D373E"/>
    <w:rsid w:val="003D590B"/>
    <w:rsid w:val="003F5B37"/>
    <w:rsid w:val="003F6D4D"/>
    <w:rsid w:val="003F7A18"/>
    <w:rsid w:val="003F7EAE"/>
    <w:rsid w:val="00400194"/>
    <w:rsid w:val="00402EB5"/>
    <w:rsid w:val="00403107"/>
    <w:rsid w:val="00407404"/>
    <w:rsid w:val="00414EB4"/>
    <w:rsid w:val="00414F53"/>
    <w:rsid w:val="0041669A"/>
    <w:rsid w:val="0042259F"/>
    <w:rsid w:val="00433512"/>
    <w:rsid w:val="00433C3E"/>
    <w:rsid w:val="00436E6E"/>
    <w:rsid w:val="00437CFF"/>
    <w:rsid w:val="00440506"/>
    <w:rsid w:val="00441DDB"/>
    <w:rsid w:val="00442B80"/>
    <w:rsid w:val="00447E70"/>
    <w:rsid w:val="00454CE2"/>
    <w:rsid w:val="0045554E"/>
    <w:rsid w:val="004648FC"/>
    <w:rsid w:val="0046575E"/>
    <w:rsid w:val="00466F87"/>
    <w:rsid w:val="00467FC1"/>
    <w:rsid w:val="0047037D"/>
    <w:rsid w:val="004706F4"/>
    <w:rsid w:val="00472224"/>
    <w:rsid w:val="00472E31"/>
    <w:rsid w:val="004741F8"/>
    <w:rsid w:val="00474F3A"/>
    <w:rsid w:val="00477A68"/>
    <w:rsid w:val="00480306"/>
    <w:rsid w:val="00481E56"/>
    <w:rsid w:val="0049012E"/>
    <w:rsid w:val="004904EB"/>
    <w:rsid w:val="00492C41"/>
    <w:rsid w:val="00496857"/>
    <w:rsid w:val="004A4DEB"/>
    <w:rsid w:val="004A5C76"/>
    <w:rsid w:val="004B1656"/>
    <w:rsid w:val="004B1FE2"/>
    <w:rsid w:val="004B2D6F"/>
    <w:rsid w:val="004B6D17"/>
    <w:rsid w:val="004C4B2A"/>
    <w:rsid w:val="004C4D09"/>
    <w:rsid w:val="004C51DE"/>
    <w:rsid w:val="004D134B"/>
    <w:rsid w:val="004D1AF8"/>
    <w:rsid w:val="004D6862"/>
    <w:rsid w:val="004D6BFB"/>
    <w:rsid w:val="004E5FD4"/>
    <w:rsid w:val="004F0CDF"/>
    <w:rsid w:val="004F292B"/>
    <w:rsid w:val="004F3273"/>
    <w:rsid w:val="004F329C"/>
    <w:rsid w:val="00500C70"/>
    <w:rsid w:val="00501E08"/>
    <w:rsid w:val="005066CB"/>
    <w:rsid w:val="00506810"/>
    <w:rsid w:val="00506C72"/>
    <w:rsid w:val="00510895"/>
    <w:rsid w:val="00510CCA"/>
    <w:rsid w:val="00511B5C"/>
    <w:rsid w:val="00513A37"/>
    <w:rsid w:val="00517CAF"/>
    <w:rsid w:val="00522A1A"/>
    <w:rsid w:val="00522D80"/>
    <w:rsid w:val="00523152"/>
    <w:rsid w:val="00523788"/>
    <w:rsid w:val="005255B7"/>
    <w:rsid w:val="00527251"/>
    <w:rsid w:val="00527639"/>
    <w:rsid w:val="00535BBC"/>
    <w:rsid w:val="005374FB"/>
    <w:rsid w:val="005400A1"/>
    <w:rsid w:val="005501F4"/>
    <w:rsid w:val="00553DAD"/>
    <w:rsid w:val="00555BEE"/>
    <w:rsid w:val="00560F66"/>
    <w:rsid w:val="0056438B"/>
    <w:rsid w:val="00565390"/>
    <w:rsid w:val="005659BA"/>
    <w:rsid w:val="005662C2"/>
    <w:rsid w:val="00566F61"/>
    <w:rsid w:val="005701CF"/>
    <w:rsid w:val="00583962"/>
    <w:rsid w:val="00586E53"/>
    <w:rsid w:val="005940E9"/>
    <w:rsid w:val="005955D7"/>
    <w:rsid w:val="005A3F3A"/>
    <w:rsid w:val="005B2042"/>
    <w:rsid w:val="005B4524"/>
    <w:rsid w:val="005B46FF"/>
    <w:rsid w:val="005B7479"/>
    <w:rsid w:val="005C3ACE"/>
    <w:rsid w:val="005C6F9D"/>
    <w:rsid w:val="005D049E"/>
    <w:rsid w:val="005D1E13"/>
    <w:rsid w:val="005D57A0"/>
    <w:rsid w:val="005E3F5A"/>
    <w:rsid w:val="005F24F2"/>
    <w:rsid w:val="005F6CE8"/>
    <w:rsid w:val="006009E0"/>
    <w:rsid w:val="00600C29"/>
    <w:rsid w:val="00601949"/>
    <w:rsid w:val="006030C5"/>
    <w:rsid w:val="00603524"/>
    <w:rsid w:val="00607F45"/>
    <w:rsid w:val="006112CF"/>
    <w:rsid w:val="00612110"/>
    <w:rsid w:val="00614309"/>
    <w:rsid w:val="00617CDF"/>
    <w:rsid w:val="0062551D"/>
    <w:rsid w:val="00626A56"/>
    <w:rsid w:val="00626C2C"/>
    <w:rsid w:val="0062755C"/>
    <w:rsid w:val="0063470F"/>
    <w:rsid w:val="00634942"/>
    <w:rsid w:val="006354DA"/>
    <w:rsid w:val="00642F87"/>
    <w:rsid w:val="0065164C"/>
    <w:rsid w:val="0065318E"/>
    <w:rsid w:val="006545FD"/>
    <w:rsid w:val="0065488E"/>
    <w:rsid w:val="0065540A"/>
    <w:rsid w:val="00656B0D"/>
    <w:rsid w:val="006578A4"/>
    <w:rsid w:val="00665C38"/>
    <w:rsid w:val="00677B61"/>
    <w:rsid w:val="00680442"/>
    <w:rsid w:val="00684FCA"/>
    <w:rsid w:val="006874DF"/>
    <w:rsid w:val="006936BD"/>
    <w:rsid w:val="00695752"/>
    <w:rsid w:val="00697D14"/>
    <w:rsid w:val="006A0EED"/>
    <w:rsid w:val="006A300D"/>
    <w:rsid w:val="006A3098"/>
    <w:rsid w:val="006A351D"/>
    <w:rsid w:val="006A58FB"/>
    <w:rsid w:val="006B1523"/>
    <w:rsid w:val="006B3CC7"/>
    <w:rsid w:val="006B4E9D"/>
    <w:rsid w:val="006B7AAB"/>
    <w:rsid w:val="006C0D13"/>
    <w:rsid w:val="006C1977"/>
    <w:rsid w:val="006C51C6"/>
    <w:rsid w:val="006C597E"/>
    <w:rsid w:val="006D10B2"/>
    <w:rsid w:val="006D565A"/>
    <w:rsid w:val="006D73B6"/>
    <w:rsid w:val="006E1D9F"/>
    <w:rsid w:val="006E2A48"/>
    <w:rsid w:val="006E2ACC"/>
    <w:rsid w:val="006E301B"/>
    <w:rsid w:val="006E5BB6"/>
    <w:rsid w:val="006E7769"/>
    <w:rsid w:val="006F37C0"/>
    <w:rsid w:val="006F662C"/>
    <w:rsid w:val="006F76A8"/>
    <w:rsid w:val="00700D12"/>
    <w:rsid w:val="00704044"/>
    <w:rsid w:val="00707548"/>
    <w:rsid w:val="00710DE0"/>
    <w:rsid w:val="00710F5E"/>
    <w:rsid w:val="00712C42"/>
    <w:rsid w:val="007146B6"/>
    <w:rsid w:val="007159DB"/>
    <w:rsid w:val="00717D07"/>
    <w:rsid w:val="00722E3A"/>
    <w:rsid w:val="00725289"/>
    <w:rsid w:val="00731D3F"/>
    <w:rsid w:val="00732020"/>
    <w:rsid w:val="00734431"/>
    <w:rsid w:val="007361DE"/>
    <w:rsid w:val="00740C9B"/>
    <w:rsid w:val="0074224B"/>
    <w:rsid w:val="0074754C"/>
    <w:rsid w:val="0075302F"/>
    <w:rsid w:val="00755212"/>
    <w:rsid w:val="00755E35"/>
    <w:rsid w:val="00757F87"/>
    <w:rsid w:val="00764424"/>
    <w:rsid w:val="00766DCD"/>
    <w:rsid w:val="00771DBB"/>
    <w:rsid w:val="00775260"/>
    <w:rsid w:val="00777170"/>
    <w:rsid w:val="007772E5"/>
    <w:rsid w:val="00793237"/>
    <w:rsid w:val="007940E9"/>
    <w:rsid w:val="00794491"/>
    <w:rsid w:val="00794CC8"/>
    <w:rsid w:val="00797B07"/>
    <w:rsid w:val="00797FF6"/>
    <w:rsid w:val="007A3D43"/>
    <w:rsid w:val="007A421C"/>
    <w:rsid w:val="007B1287"/>
    <w:rsid w:val="007B20ED"/>
    <w:rsid w:val="007B4FD5"/>
    <w:rsid w:val="007B5DC7"/>
    <w:rsid w:val="007B6C64"/>
    <w:rsid w:val="007C508D"/>
    <w:rsid w:val="007C7263"/>
    <w:rsid w:val="007D42B4"/>
    <w:rsid w:val="007E079F"/>
    <w:rsid w:val="007E19EF"/>
    <w:rsid w:val="007E314B"/>
    <w:rsid w:val="007E7081"/>
    <w:rsid w:val="007F2F1A"/>
    <w:rsid w:val="007F5D3E"/>
    <w:rsid w:val="00800110"/>
    <w:rsid w:val="0080054F"/>
    <w:rsid w:val="00801193"/>
    <w:rsid w:val="008070FA"/>
    <w:rsid w:val="00811906"/>
    <w:rsid w:val="008123A6"/>
    <w:rsid w:val="008141E0"/>
    <w:rsid w:val="00816E75"/>
    <w:rsid w:val="00820B97"/>
    <w:rsid w:val="008234EA"/>
    <w:rsid w:val="0082443C"/>
    <w:rsid w:val="00830349"/>
    <w:rsid w:val="008343AB"/>
    <w:rsid w:val="00836D91"/>
    <w:rsid w:val="0084558C"/>
    <w:rsid w:val="00847BF8"/>
    <w:rsid w:val="00850BEE"/>
    <w:rsid w:val="008533B6"/>
    <w:rsid w:val="008540D5"/>
    <w:rsid w:val="008569D1"/>
    <w:rsid w:val="008650C2"/>
    <w:rsid w:val="00870952"/>
    <w:rsid w:val="008729A7"/>
    <w:rsid w:val="00874A31"/>
    <w:rsid w:val="00882E46"/>
    <w:rsid w:val="008852B9"/>
    <w:rsid w:val="00891664"/>
    <w:rsid w:val="00893306"/>
    <w:rsid w:val="00894532"/>
    <w:rsid w:val="00894C0F"/>
    <w:rsid w:val="0089511D"/>
    <w:rsid w:val="0089603B"/>
    <w:rsid w:val="008974AC"/>
    <w:rsid w:val="008A51C8"/>
    <w:rsid w:val="008A643D"/>
    <w:rsid w:val="008C0E3F"/>
    <w:rsid w:val="008C3621"/>
    <w:rsid w:val="008C6C12"/>
    <w:rsid w:val="008D0FDB"/>
    <w:rsid w:val="008D1EE2"/>
    <w:rsid w:val="008D481A"/>
    <w:rsid w:val="008D4BC1"/>
    <w:rsid w:val="008D6C4E"/>
    <w:rsid w:val="008D6F2E"/>
    <w:rsid w:val="008E2FDD"/>
    <w:rsid w:val="008E4910"/>
    <w:rsid w:val="008E56D3"/>
    <w:rsid w:val="008E6019"/>
    <w:rsid w:val="008E75BB"/>
    <w:rsid w:val="008F1980"/>
    <w:rsid w:val="008F4496"/>
    <w:rsid w:val="008F52B2"/>
    <w:rsid w:val="008F7315"/>
    <w:rsid w:val="00901918"/>
    <w:rsid w:val="00902755"/>
    <w:rsid w:val="0091089A"/>
    <w:rsid w:val="00912712"/>
    <w:rsid w:val="00914B87"/>
    <w:rsid w:val="009163BE"/>
    <w:rsid w:val="009169DD"/>
    <w:rsid w:val="0091746C"/>
    <w:rsid w:val="0092464F"/>
    <w:rsid w:val="00924CEF"/>
    <w:rsid w:val="00931676"/>
    <w:rsid w:val="00934A6B"/>
    <w:rsid w:val="00935672"/>
    <w:rsid w:val="00935B30"/>
    <w:rsid w:val="00936F96"/>
    <w:rsid w:val="00937F05"/>
    <w:rsid w:val="009423C6"/>
    <w:rsid w:val="0094255F"/>
    <w:rsid w:val="00943C4D"/>
    <w:rsid w:val="00953E8E"/>
    <w:rsid w:val="00955B04"/>
    <w:rsid w:val="00955C1F"/>
    <w:rsid w:val="009714E7"/>
    <w:rsid w:val="009723B7"/>
    <w:rsid w:val="009829C2"/>
    <w:rsid w:val="0098553A"/>
    <w:rsid w:val="00986B1B"/>
    <w:rsid w:val="0098712F"/>
    <w:rsid w:val="00987AB4"/>
    <w:rsid w:val="00992D1E"/>
    <w:rsid w:val="009943B7"/>
    <w:rsid w:val="00994A2A"/>
    <w:rsid w:val="00996C9F"/>
    <w:rsid w:val="00996CC9"/>
    <w:rsid w:val="009A3927"/>
    <w:rsid w:val="009B106D"/>
    <w:rsid w:val="009B58B7"/>
    <w:rsid w:val="009B7CB5"/>
    <w:rsid w:val="009C019B"/>
    <w:rsid w:val="009C04E6"/>
    <w:rsid w:val="009C3FA7"/>
    <w:rsid w:val="009C479D"/>
    <w:rsid w:val="009C70FA"/>
    <w:rsid w:val="009D3CF1"/>
    <w:rsid w:val="009D7776"/>
    <w:rsid w:val="009E3619"/>
    <w:rsid w:val="009E44D4"/>
    <w:rsid w:val="009E45D0"/>
    <w:rsid w:val="009E5A00"/>
    <w:rsid w:val="009E5B86"/>
    <w:rsid w:val="009F19CB"/>
    <w:rsid w:val="009F2617"/>
    <w:rsid w:val="009F487C"/>
    <w:rsid w:val="009F5053"/>
    <w:rsid w:val="009F79B3"/>
    <w:rsid w:val="009F7F88"/>
    <w:rsid w:val="00A00DAF"/>
    <w:rsid w:val="00A01FC9"/>
    <w:rsid w:val="00A117F3"/>
    <w:rsid w:val="00A12221"/>
    <w:rsid w:val="00A12660"/>
    <w:rsid w:val="00A232AD"/>
    <w:rsid w:val="00A25F07"/>
    <w:rsid w:val="00A26319"/>
    <w:rsid w:val="00A2670E"/>
    <w:rsid w:val="00A27A7F"/>
    <w:rsid w:val="00A343C5"/>
    <w:rsid w:val="00A35C63"/>
    <w:rsid w:val="00A41867"/>
    <w:rsid w:val="00A43D20"/>
    <w:rsid w:val="00A4489A"/>
    <w:rsid w:val="00A45340"/>
    <w:rsid w:val="00A53FBB"/>
    <w:rsid w:val="00A5444A"/>
    <w:rsid w:val="00A55569"/>
    <w:rsid w:val="00A563A2"/>
    <w:rsid w:val="00A60C96"/>
    <w:rsid w:val="00A76BA2"/>
    <w:rsid w:val="00A76E90"/>
    <w:rsid w:val="00A80B49"/>
    <w:rsid w:val="00A810DB"/>
    <w:rsid w:val="00A859EE"/>
    <w:rsid w:val="00A87875"/>
    <w:rsid w:val="00A879D2"/>
    <w:rsid w:val="00A87FB5"/>
    <w:rsid w:val="00A90D5D"/>
    <w:rsid w:val="00A9392E"/>
    <w:rsid w:val="00A975EE"/>
    <w:rsid w:val="00AA0A1F"/>
    <w:rsid w:val="00AA1574"/>
    <w:rsid w:val="00AA3BD5"/>
    <w:rsid w:val="00AA43A1"/>
    <w:rsid w:val="00AA51D0"/>
    <w:rsid w:val="00AA666D"/>
    <w:rsid w:val="00AB352B"/>
    <w:rsid w:val="00AB468F"/>
    <w:rsid w:val="00AC12BE"/>
    <w:rsid w:val="00AC3C6F"/>
    <w:rsid w:val="00AC5B2D"/>
    <w:rsid w:val="00AC6532"/>
    <w:rsid w:val="00AD04E8"/>
    <w:rsid w:val="00AD4438"/>
    <w:rsid w:val="00AD4DF5"/>
    <w:rsid w:val="00AE1B50"/>
    <w:rsid w:val="00AE403D"/>
    <w:rsid w:val="00AE469A"/>
    <w:rsid w:val="00AE664B"/>
    <w:rsid w:val="00AE7ADB"/>
    <w:rsid w:val="00AE7E37"/>
    <w:rsid w:val="00AF0495"/>
    <w:rsid w:val="00AF41D8"/>
    <w:rsid w:val="00AF6E4E"/>
    <w:rsid w:val="00AF7914"/>
    <w:rsid w:val="00B03D17"/>
    <w:rsid w:val="00B06534"/>
    <w:rsid w:val="00B0681A"/>
    <w:rsid w:val="00B1232F"/>
    <w:rsid w:val="00B12538"/>
    <w:rsid w:val="00B21E3C"/>
    <w:rsid w:val="00B23A7F"/>
    <w:rsid w:val="00B27E47"/>
    <w:rsid w:val="00B32AC5"/>
    <w:rsid w:val="00B33D87"/>
    <w:rsid w:val="00B345AC"/>
    <w:rsid w:val="00B35821"/>
    <w:rsid w:val="00B369B9"/>
    <w:rsid w:val="00B4105E"/>
    <w:rsid w:val="00B4626A"/>
    <w:rsid w:val="00B518B0"/>
    <w:rsid w:val="00B51F4F"/>
    <w:rsid w:val="00B572BC"/>
    <w:rsid w:val="00B62958"/>
    <w:rsid w:val="00B64079"/>
    <w:rsid w:val="00B72AA9"/>
    <w:rsid w:val="00B730E8"/>
    <w:rsid w:val="00B80A35"/>
    <w:rsid w:val="00B81216"/>
    <w:rsid w:val="00B8275C"/>
    <w:rsid w:val="00B836FD"/>
    <w:rsid w:val="00B85527"/>
    <w:rsid w:val="00B9412D"/>
    <w:rsid w:val="00BA65ED"/>
    <w:rsid w:val="00BB38C4"/>
    <w:rsid w:val="00BB4D44"/>
    <w:rsid w:val="00BB6ADD"/>
    <w:rsid w:val="00BB7C32"/>
    <w:rsid w:val="00BC1279"/>
    <w:rsid w:val="00BC24F1"/>
    <w:rsid w:val="00BC499C"/>
    <w:rsid w:val="00BC6902"/>
    <w:rsid w:val="00BD0400"/>
    <w:rsid w:val="00BD2B3D"/>
    <w:rsid w:val="00BD2F0B"/>
    <w:rsid w:val="00BD53D2"/>
    <w:rsid w:val="00BD6554"/>
    <w:rsid w:val="00BD65AD"/>
    <w:rsid w:val="00BE109B"/>
    <w:rsid w:val="00BE1E24"/>
    <w:rsid w:val="00BE4B64"/>
    <w:rsid w:val="00BF496B"/>
    <w:rsid w:val="00BF6014"/>
    <w:rsid w:val="00C04D1F"/>
    <w:rsid w:val="00C06452"/>
    <w:rsid w:val="00C11A3F"/>
    <w:rsid w:val="00C209EA"/>
    <w:rsid w:val="00C212E0"/>
    <w:rsid w:val="00C2390F"/>
    <w:rsid w:val="00C23C57"/>
    <w:rsid w:val="00C27E93"/>
    <w:rsid w:val="00C3009B"/>
    <w:rsid w:val="00C30DF2"/>
    <w:rsid w:val="00C3485A"/>
    <w:rsid w:val="00C378FE"/>
    <w:rsid w:val="00C42F07"/>
    <w:rsid w:val="00C5024D"/>
    <w:rsid w:val="00C52539"/>
    <w:rsid w:val="00C56D17"/>
    <w:rsid w:val="00C57BEF"/>
    <w:rsid w:val="00C618E2"/>
    <w:rsid w:val="00C6382B"/>
    <w:rsid w:val="00C65A4F"/>
    <w:rsid w:val="00C71B56"/>
    <w:rsid w:val="00C7230B"/>
    <w:rsid w:val="00C72BBA"/>
    <w:rsid w:val="00C74830"/>
    <w:rsid w:val="00C77A0F"/>
    <w:rsid w:val="00C81552"/>
    <w:rsid w:val="00C82B28"/>
    <w:rsid w:val="00C84FCA"/>
    <w:rsid w:val="00C85AFC"/>
    <w:rsid w:val="00C928F4"/>
    <w:rsid w:val="00C94392"/>
    <w:rsid w:val="00CA1D78"/>
    <w:rsid w:val="00CA1FD4"/>
    <w:rsid w:val="00CA7846"/>
    <w:rsid w:val="00CB2E69"/>
    <w:rsid w:val="00CB4AA7"/>
    <w:rsid w:val="00CB4F93"/>
    <w:rsid w:val="00CB5A70"/>
    <w:rsid w:val="00CB7D04"/>
    <w:rsid w:val="00CC2643"/>
    <w:rsid w:val="00CC2F74"/>
    <w:rsid w:val="00CC7CFA"/>
    <w:rsid w:val="00CD2908"/>
    <w:rsid w:val="00CD59DC"/>
    <w:rsid w:val="00CD6147"/>
    <w:rsid w:val="00CD7B73"/>
    <w:rsid w:val="00CE3EF8"/>
    <w:rsid w:val="00CE5374"/>
    <w:rsid w:val="00CE713B"/>
    <w:rsid w:val="00CF06EE"/>
    <w:rsid w:val="00CF15C1"/>
    <w:rsid w:val="00CF1FA3"/>
    <w:rsid w:val="00CF1FAC"/>
    <w:rsid w:val="00CF29C7"/>
    <w:rsid w:val="00CF2DA7"/>
    <w:rsid w:val="00CF4CBC"/>
    <w:rsid w:val="00CF5168"/>
    <w:rsid w:val="00CF77B6"/>
    <w:rsid w:val="00D103C0"/>
    <w:rsid w:val="00D13764"/>
    <w:rsid w:val="00D17076"/>
    <w:rsid w:val="00D22374"/>
    <w:rsid w:val="00D226F8"/>
    <w:rsid w:val="00D230DF"/>
    <w:rsid w:val="00D23A55"/>
    <w:rsid w:val="00D24ED5"/>
    <w:rsid w:val="00D3169F"/>
    <w:rsid w:val="00D3444E"/>
    <w:rsid w:val="00D34B8D"/>
    <w:rsid w:val="00D40305"/>
    <w:rsid w:val="00D41AAF"/>
    <w:rsid w:val="00D43195"/>
    <w:rsid w:val="00D518B9"/>
    <w:rsid w:val="00D53C18"/>
    <w:rsid w:val="00D54CD5"/>
    <w:rsid w:val="00D5580B"/>
    <w:rsid w:val="00D55914"/>
    <w:rsid w:val="00D55E7E"/>
    <w:rsid w:val="00D569FD"/>
    <w:rsid w:val="00D60381"/>
    <w:rsid w:val="00D61CBF"/>
    <w:rsid w:val="00D62897"/>
    <w:rsid w:val="00D66195"/>
    <w:rsid w:val="00D66BF1"/>
    <w:rsid w:val="00D67C2B"/>
    <w:rsid w:val="00D70F0F"/>
    <w:rsid w:val="00D742AE"/>
    <w:rsid w:val="00D7637F"/>
    <w:rsid w:val="00D7658D"/>
    <w:rsid w:val="00D77A7E"/>
    <w:rsid w:val="00D811B5"/>
    <w:rsid w:val="00D81954"/>
    <w:rsid w:val="00D81F47"/>
    <w:rsid w:val="00D84DD6"/>
    <w:rsid w:val="00D8576F"/>
    <w:rsid w:val="00D860E6"/>
    <w:rsid w:val="00D87D7E"/>
    <w:rsid w:val="00D901F1"/>
    <w:rsid w:val="00D90871"/>
    <w:rsid w:val="00D91180"/>
    <w:rsid w:val="00D913C7"/>
    <w:rsid w:val="00D95CCC"/>
    <w:rsid w:val="00DA3305"/>
    <w:rsid w:val="00DA586C"/>
    <w:rsid w:val="00DA789A"/>
    <w:rsid w:val="00DB0733"/>
    <w:rsid w:val="00DB15F8"/>
    <w:rsid w:val="00DB6602"/>
    <w:rsid w:val="00DB6843"/>
    <w:rsid w:val="00DC6CB5"/>
    <w:rsid w:val="00DC702F"/>
    <w:rsid w:val="00DD0007"/>
    <w:rsid w:val="00DD3E68"/>
    <w:rsid w:val="00DD64B5"/>
    <w:rsid w:val="00DE1086"/>
    <w:rsid w:val="00DE3AEB"/>
    <w:rsid w:val="00DE44A0"/>
    <w:rsid w:val="00DE7A50"/>
    <w:rsid w:val="00DF0964"/>
    <w:rsid w:val="00DF0B0D"/>
    <w:rsid w:val="00DF3EF9"/>
    <w:rsid w:val="00E046A0"/>
    <w:rsid w:val="00E059AE"/>
    <w:rsid w:val="00E11314"/>
    <w:rsid w:val="00E2048D"/>
    <w:rsid w:val="00E227DA"/>
    <w:rsid w:val="00E231C0"/>
    <w:rsid w:val="00E25EF1"/>
    <w:rsid w:val="00E30D86"/>
    <w:rsid w:val="00E33616"/>
    <w:rsid w:val="00E34ACD"/>
    <w:rsid w:val="00E34C3B"/>
    <w:rsid w:val="00E3635F"/>
    <w:rsid w:val="00E378F5"/>
    <w:rsid w:val="00E41588"/>
    <w:rsid w:val="00E416C1"/>
    <w:rsid w:val="00E42996"/>
    <w:rsid w:val="00E46722"/>
    <w:rsid w:val="00E504E7"/>
    <w:rsid w:val="00E551E6"/>
    <w:rsid w:val="00E56E8C"/>
    <w:rsid w:val="00E57EEF"/>
    <w:rsid w:val="00E621F4"/>
    <w:rsid w:val="00E639E2"/>
    <w:rsid w:val="00E660CB"/>
    <w:rsid w:val="00E733DA"/>
    <w:rsid w:val="00E75A5C"/>
    <w:rsid w:val="00E76EF3"/>
    <w:rsid w:val="00E77DF9"/>
    <w:rsid w:val="00E83673"/>
    <w:rsid w:val="00E86A81"/>
    <w:rsid w:val="00E9340C"/>
    <w:rsid w:val="00E94BA0"/>
    <w:rsid w:val="00EB4729"/>
    <w:rsid w:val="00EB47FE"/>
    <w:rsid w:val="00EB59DE"/>
    <w:rsid w:val="00EB7405"/>
    <w:rsid w:val="00EC1CCD"/>
    <w:rsid w:val="00EC1FBD"/>
    <w:rsid w:val="00EC7077"/>
    <w:rsid w:val="00EC74F3"/>
    <w:rsid w:val="00ED064E"/>
    <w:rsid w:val="00EE3683"/>
    <w:rsid w:val="00EE3ACF"/>
    <w:rsid w:val="00EE4833"/>
    <w:rsid w:val="00EE5802"/>
    <w:rsid w:val="00EE7F24"/>
    <w:rsid w:val="00EF3C5E"/>
    <w:rsid w:val="00EF6239"/>
    <w:rsid w:val="00EF6FD9"/>
    <w:rsid w:val="00F01FF0"/>
    <w:rsid w:val="00F023D8"/>
    <w:rsid w:val="00F04032"/>
    <w:rsid w:val="00F11CF8"/>
    <w:rsid w:val="00F13211"/>
    <w:rsid w:val="00F13A86"/>
    <w:rsid w:val="00F23EB3"/>
    <w:rsid w:val="00F267E4"/>
    <w:rsid w:val="00F335C6"/>
    <w:rsid w:val="00F37814"/>
    <w:rsid w:val="00F37DFD"/>
    <w:rsid w:val="00F4553A"/>
    <w:rsid w:val="00F458B1"/>
    <w:rsid w:val="00F50418"/>
    <w:rsid w:val="00F51D27"/>
    <w:rsid w:val="00F524E3"/>
    <w:rsid w:val="00F536BB"/>
    <w:rsid w:val="00F55D73"/>
    <w:rsid w:val="00F577A6"/>
    <w:rsid w:val="00F604FF"/>
    <w:rsid w:val="00F6142B"/>
    <w:rsid w:val="00F66A23"/>
    <w:rsid w:val="00F703F5"/>
    <w:rsid w:val="00F74C23"/>
    <w:rsid w:val="00F82AD9"/>
    <w:rsid w:val="00F84737"/>
    <w:rsid w:val="00F86068"/>
    <w:rsid w:val="00F8638F"/>
    <w:rsid w:val="00F908E4"/>
    <w:rsid w:val="00F90A3C"/>
    <w:rsid w:val="00F92005"/>
    <w:rsid w:val="00F93599"/>
    <w:rsid w:val="00F97354"/>
    <w:rsid w:val="00FA164F"/>
    <w:rsid w:val="00FB3BA2"/>
    <w:rsid w:val="00FB69DC"/>
    <w:rsid w:val="00FB6A6E"/>
    <w:rsid w:val="00FC192A"/>
    <w:rsid w:val="00FC40EC"/>
    <w:rsid w:val="00FD05B6"/>
    <w:rsid w:val="00FD44D9"/>
    <w:rsid w:val="00FD60C5"/>
    <w:rsid w:val="00FE1A02"/>
    <w:rsid w:val="00FE513B"/>
    <w:rsid w:val="00FE62B4"/>
    <w:rsid w:val="00FE6B06"/>
    <w:rsid w:val="00FF522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2639CC"/>
  <w15:docId w15:val="{95693AEC-675B-41F6-A1B3-4AACF132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763"/>
    <w:pPr>
      <w:jc w:val="both"/>
    </w:pPr>
    <w:rPr>
      <w:rFonts w:ascii="Cambria" w:hAnsi="Cambria"/>
      <w:color w:val="000000"/>
      <w:lang w:val="fr-FR"/>
    </w:rPr>
  </w:style>
  <w:style w:type="paragraph" w:styleId="Titre1">
    <w:name w:val="heading 1"/>
    <w:basedOn w:val="Normal"/>
    <w:next w:val="Normal"/>
    <w:link w:val="Titre1Car"/>
    <w:autoRedefine/>
    <w:qFormat/>
    <w:rsid w:val="00070902"/>
    <w:pPr>
      <w:keepNext/>
      <w:keepLines/>
      <w:spacing w:before="240" w:after="120"/>
      <w:outlineLvl w:val="0"/>
    </w:pPr>
    <w:rPr>
      <w:rFonts w:asciiTheme="majorHAnsi" w:eastAsiaTheme="majorEastAsia" w:hAnsiTheme="majorHAnsi" w:cstheme="majorBidi"/>
      <w:b/>
      <w:bCs/>
      <w:color w:val="C00000"/>
      <w:sz w:val="28"/>
      <w:szCs w:val="28"/>
    </w:rPr>
  </w:style>
  <w:style w:type="paragraph" w:styleId="Titre2">
    <w:name w:val="heading 2"/>
    <w:basedOn w:val="Normal"/>
    <w:next w:val="Normal"/>
    <w:link w:val="Titre2Car"/>
    <w:unhideWhenUsed/>
    <w:qFormat/>
    <w:rsid w:val="007E7081"/>
    <w:pPr>
      <w:keepNext/>
      <w:keepLines/>
      <w:spacing w:before="240" w:after="240"/>
      <w:outlineLvl w:val="1"/>
    </w:pPr>
    <w:rPr>
      <w:rFonts w:asciiTheme="majorHAnsi" w:eastAsiaTheme="majorEastAsia" w:hAnsiTheme="majorHAnsi" w:cstheme="majorBidi"/>
      <w:b/>
      <w:bCs/>
      <w:color w:val="013383"/>
      <w:sz w:val="28"/>
      <w:szCs w:val="26"/>
    </w:rPr>
  </w:style>
  <w:style w:type="paragraph" w:styleId="Titre3">
    <w:name w:val="heading 3"/>
    <w:basedOn w:val="Normal"/>
    <w:next w:val="Normal"/>
    <w:link w:val="Titre3Car"/>
    <w:unhideWhenUsed/>
    <w:qFormat/>
    <w:rsid w:val="008F1980"/>
    <w:pPr>
      <w:keepNext/>
      <w:keepLines/>
      <w:spacing w:before="320" w:after="120"/>
      <w:outlineLvl w:val="2"/>
    </w:pPr>
    <w:rPr>
      <w:rFonts w:eastAsiaTheme="majorEastAsia" w:cstheme="majorBidi"/>
      <w:b/>
      <w:bCs/>
      <w:color w:val="013383"/>
      <w:sz w:val="24"/>
    </w:rPr>
  </w:style>
  <w:style w:type="paragraph" w:styleId="Titre4">
    <w:name w:val="heading 4"/>
    <w:basedOn w:val="Normal"/>
    <w:next w:val="Normal"/>
    <w:link w:val="Titre4Car"/>
    <w:unhideWhenUsed/>
    <w:qFormat/>
    <w:rsid w:val="00B8121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B81216"/>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B8121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B812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B8121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nhideWhenUsed/>
    <w:qFormat/>
    <w:rsid w:val="00B812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5DDA"/>
    <w:pPr>
      <w:tabs>
        <w:tab w:val="center" w:pos="4536"/>
        <w:tab w:val="right" w:pos="9072"/>
      </w:tabs>
      <w:spacing w:after="0" w:line="240" w:lineRule="auto"/>
    </w:pPr>
  </w:style>
  <w:style w:type="character" w:customStyle="1" w:styleId="En-tteCar">
    <w:name w:val="En-tête Car"/>
    <w:basedOn w:val="Policepardfaut"/>
    <w:link w:val="En-tte"/>
    <w:uiPriority w:val="99"/>
    <w:rsid w:val="001B5DDA"/>
    <w:rPr>
      <w:rFonts w:ascii="Cambria" w:hAnsi="Cambria"/>
      <w:color w:val="000000"/>
      <w:lang w:val="fr-FR"/>
    </w:rPr>
  </w:style>
  <w:style w:type="paragraph" w:styleId="Pieddepage">
    <w:name w:val="footer"/>
    <w:basedOn w:val="Normal"/>
    <w:link w:val="PieddepageCar"/>
    <w:autoRedefine/>
    <w:uiPriority w:val="99"/>
    <w:unhideWhenUsed/>
    <w:rsid w:val="00040872"/>
    <w:pPr>
      <w:tabs>
        <w:tab w:val="center" w:pos="4536"/>
        <w:tab w:val="right" w:pos="9072"/>
      </w:tabs>
      <w:spacing w:after="0" w:line="240" w:lineRule="auto"/>
      <w:jc w:val="right"/>
    </w:pPr>
    <w:rPr>
      <w:sz w:val="16"/>
    </w:rPr>
  </w:style>
  <w:style w:type="character" w:customStyle="1" w:styleId="PieddepageCar">
    <w:name w:val="Pied de page Car"/>
    <w:basedOn w:val="Policepardfaut"/>
    <w:link w:val="Pieddepage"/>
    <w:uiPriority w:val="99"/>
    <w:rsid w:val="00040872"/>
    <w:rPr>
      <w:rFonts w:ascii="Cambria" w:hAnsi="Cambria"/>
      <w:sz w:val="16"/>
    </w:rPr>
  </w:style>
  <w:style w:type="character" w:customStyle="1" w:styleId="Titre1Car">
    <w:name w:val="Titre 1 Car"/>
    <w:basedOn w:val="Policepardfaut"/>
    <w:link w:val="Titre1"/>
    <w:rsid w:val="00070902"/>
    <w:rPr>
      <w:rFonts w:asciiTheme="majorHAnsi" w:eastAsiaTheme="majorEastAsia" w:hAnsiTheme="majorHAnsi" w:cstheme="majorBidi"/>
      <w:b/>
      <w:bCs/>
      <w:color w:val="C00000"/>
      <w:sz w:val="28"/>
      <w:szCs w:val="28"/>
      <w:lang w:val="fr-FR"/>
    </w:rPr>
  </w:style>
  <w:style w:type="character" w:customStyle="1" w:styleId="Titre2Car">
    <w:name w:val="Titre 2 Car"/>
    <w:basedOn w:val="Policepardfaut"/>
    <w:link w:val="Titre2"/>
    <w:uiPriority w:val="9"/>
    <w:rsid w:val="007E7081"/>
    <w:rPr>
      <w:rFonts w:asciiTheme="majorHAnsi" w:eastAsiaTheme="majorEastAsia" w:hAnsiTheme="majorHAnsi" w:cstheme="majorBidi"/>
      <w:b/>
      <w:bCs/>
      <w:color w:val="013383"/>
      <w:sz w:val="28"/>
      <w:szCs w:val="26"/>
      <w:lang w:val="fr-FR"/>
    </w:rPr>
  </w:style>
  <w:style w:type="character" w:customStyle="1" w:styleId="Titre3Car">
    <w:name w:val="Titre 3 Car"/>
    <w:basedOn w:val="Policepardfaut"/>
    <w:link w:val="Titre3"/>
    <w:uiPriority w:val="9"/>
    <w:rsid w:val="008F1980"/>
    <w:rPr>
      <w:rFonts w:ascii="Cambria" w:eastAsiaTheme="majorEastAsia" w:hAnsi="Cambria" w:cstheme="majorBidi"/>
      <w:b/>
      <w:bCs/>
      <w:color w:val="013383"/>
      <w:sz w:val="24"/>
      <w:lang w:val="fr-FR"/>
    </w:rPr>
  </w:style>
  <w:style w:type="character" w:customStyle="1" w:styleId="Titre4Car">
    <w:name w:val="Titre 4 Car"/>
    <w:basedOn w:val="Policepardfaut"/>
    <w:link w:val="Titre4"/>
    <w:uiPriority w:val="9"/>
    <w:rsid w:val="00B8121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B8121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B8121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B8121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B81216"/>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B81216"/>
    <w:rPr>
      <w:rFonts w:asciiTheme="majorHAnsi" w:eastAsiaTheme="majorEastAsia" w:hAnsiTheme="majorHAnsi" w:cstheme="majorBidi"/>
      <w:i/>
      <w:iCs/>
      <w:color w:val="404040" w:themeColor="text1" w:themeTint="BF"/>
      <w:sz w:val="20"/>
      <w:szCs w:val="20"/>
    </w:rPr>
  </w:style>
  <w:style w:type="paragraph" w:customStyle="1" w:styleId="CoordonnesJunior">
    <w:name w:val="Coordonnées Junior"/>
    <w:basedOn w:val="Normal"/>
    <w:qFormat/>
    <w:rsid w:val="001B5DDA"/>
    <w:pPr>
      <w:spacing w:after="0" w:line="240" w:lineRule="auto"/>
      <w:jc w:val="right"/>
    </w:pPr>
    <w:rPr>
      <w:rFonts w:eastAsia="Times New Roman"/>
      <w:noProof/>
      <w:color w:val="013383"/>
      <w:sz w:val="16"/>
      <w:lang w:eastAsia="fr-FR"/>
    </w:rPr>
  </w:style>
  <w:style w:type="paragraph" w:customStyle="1" w:styleId="NomProjet">
    <w:name w:val="Nom Projet"/>
    <w:basedOn w:val="Normal"/>
    <w:next w:val="Normal"/>
    <w:autoRedefine/>
    <w:qFormat/>
    <w:rsid w:val="001B5DDA"/>
    <w:pPr>
      <w:pBdr>
        <w:bottom w:val="single" w:sz="18" w:space="4" w:color="000000"/>
      </w:pBdr>
      <w:spacing w:after="60" w:line="240" w:lineRule="auto"/>
      <w:contextualSpacing/>
    </w:pPr>
    <w:rPr>
      <w:rFonts w:asciiTheme="majorHAnsi" w:eastAsiaTheme="majorEastAsia" w:hAnsiTheme="majorHAnsi" w:cstheme="majorBidi"/>
      <w:spacing w:val="5"/>
      <w:kern w:val="28"/>
      <w:sz w:val="40"/>
      <w:szCs w:val="52"/>
    </w:rPr>
  </w:style>
  <w:style w:type="paragraph" w:customStyle="1" w:styleId="Titredudocument">
    <w:name w:val="Titre du document"/>
    <w:basedOn w:val="Normal"/>
    <w:next w:val="Normal"/>
    <w:link w:val="TitredudocumentCar"/>
    <w:autoRedefine/>
    <w:qFormat/>
    <w:rsid w:val="00986B1B"/>
    <w:pPr>
      <w:spacing w:after="300" w:line="240" w:lineRule="auto"/>
      <w:contextualSpacing/>
      <w:jc w:val="left"/>
    </w:pPr>
    <w:rPr>
      <w:rFonts w:asciiTheme="majorHAnsi" w:eastAsiaTheme="majorEastAsia" w:hAnsiTheme="majorHAnsi" w:cstheme="majorBidi"/>
      <w:color w:val="013383"/>
      <w:spacing w:val="5"/>
      <w:kern w:val="28"/>
      <w:sz w:val="36"/>
      <w:szCs w:val="52"/>
    </w:rPr>
  </w:style>
  <w:style w:type="paragraph" w:customStyle="1" w:styleId="Liaisondocument">
    <w:name w:val="Liaison document"/>
    <w:basedOn w:val="Titredudocument"/>
    <w:next w:val="Normal"/>
    <w:link w:val="LiaisondocumentCar"/>
    <w:autoRedefine/>
    <w:qFormat/>
    <w:rsid w:val="00DB15F8"/>
    <w:pPr>
      <w:jc w:val="right"/>
    </w:pPr>
    <w:rPr>
      <w:i/>
      <w:sz w:val="24"/>
    </w:rPr>
  </w:style>
  <w:style w:type="character" w:styleId="Lienhypertexte">
    <w:name w:val="Hyperlink"/>
    <w:uiPriority w:val="99"/>
    <w:rsid w:val="001B5DDA"/>
    <w:rPr>
      <w:rFonts w:ascii="Cambria" w:hAnsi="Cambria"/>
      <w:color w:val="0000FF"/>
      <w:sz w:val="22"/>
      <w:u w:val="single"/>
    </w:rPr>
  </w:style>
  <w:style w:type="character" w:customStyle="1" w:styleId="TitredudocumentCar">
    <w:name w:val="Titre du document Car"/>
    <w:basedOn w:val="Policepardfaut"/>
    <w:link w:val="Titredudocument"/>
    <w:rsid w:val="00986B1B"/>
    <w:rPr>
      <w:rFonts w:asciiTheme="majorHAnsi" w:eastAsiaTheme="majorEastAsia" w:hAnsiTheme="majorHAnsi" w:cstheme="majorBidi"/>
      <w:color w:val="013383"/>
      <w:spacing w:val="5"/>
      <w:kern w:val="28"/>
      <w:sz w:val="36"/>
      <w:szCs w:val="52"/>
      <w:lang w:val="fr-FR"/>
    </w:rPr>
  </w:style>
  <w:style w:type="character" w:customStyle="1" w:styleId="LiaisondocumentCar">
    <w:name w:val="Liaison document Car"/>
    <w:basedOn w:val="TitredudocumentCar"/>
    <w:link w:val="Liaisondocument"/>
    <w:rsid w:val="00DB15F8"/>
    <w:rPr>
      <w:rFonts w:asciiTheme="majorHAnsi" w:eastAsiaTheme="majorEastAsia" w:hAnsiTheme="majorHAnsi" w:cstheme="majorBidi"/>
      <w:i/>
      <w:color w:val="013383"/>
      <w:spacing w:val="5"/>
      <w:kern w:val="28"/>
      <w:sz w:val="24"/>
      <w:szCs w:val="52"/>
      <w:lang w:val="fr-FR"/>
    </w:rPr>
  </w:style>
  <w:style w:type="paragraph" w:styleId="En-ttedetabledesmatires">
    <w:name w:val="TOC Heading"/>
    <w:basedOn w:val="Titre1"/>
    <w:next w:val="Normal"/>
    <w:uiPriority w:val="39"/>
    <w:unhideWhenUsed/>
    <w:qFormat/>
    <w:rsid w:val="00B81216"/>
    <w:pPr>
      <w:outlineLvl w:val="9"/>
    </w:pPr>
  </w:style>
  <w:style w:type="paragraph" w:styleId="Lgende">
    <w:name w:val="caption"/>
    <w:basedOn w:val="Normal"/>
    <w:next w:val="Normal"/>
    <w:uiPriority w:val="35"/>
    <w:semiHidden/>
    <w:unhideWhenUsed/>
    <w:qFormat/>
    <w:rsid w:val="00B81216"/>
    <w:pPr>
      <w:spacing w:line="240" w:lineRule="auto"/>
    </w:pPr>
    <w:rPr>
      <w:b/>
      <w:bCs/>
      <w:color w:val="4F81BD" w:themeColor="accent1"/>
      <w:sz w:val="18"/>
      <w:szCs w:val="18"/>
    </w:rPr>
  </w:style>
  <w:style w:type="paragraph" w:customStyle="1" w:styleId="Informationsdocument">
    <w:name w:val="Informations document"/>
    <w:basedOn w:val="Normal"/>
    <w:next w:val="Normal"/>
    <w:autoRedefine/>
    <w:qFormat/>
    <w:rsid w:val="00E227DA"/>
    <w:pPr>
      <w:pBdr>
        <w:top w:val="threeDEmboss" w:sz="24" w:space="1" w:color="auto"/>
        <w:left w:val="threeDEmboss" w:sz="24" w:space="4" w:color="auto"/>
        <w:bottom w:val="threeDEmboss" w:sz="24" w:space="1" w:color="auto"/>
        <w:right w:val="threeDEmboss" w:sz="24" w:space="4" w:color="auto"/>
      </w:pBdr>
    </w:pPr>
  </w:style>
  <w:style w:type="paragraph" w:styleId="Textedebulles">
    <w:name w:val="Balloon Text"/>
    <w:basedOn w:val="Normal"/>
    <w:link w:val="TextedebullesCar"/>
    <w:uiPriority w:val="99"/>
    <w:semiHidden/>
    <w:unhideWhenUsed/>
    <w:rsid w:val="00324A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4A18"/>
    <w:rPr>
      <w:rFonts w:ascii="Tahoma" w:hAnsi="Tahoma" w:cs="Tahoma"/>
      <w:sz w:val="16"/>
      <w:szCs w:val="16"/>
    </w:rPr>
  </w:style>
  <w:style w:type="character" w:styleId="Textedelespacerserv">
    <w:name w:val="Placeholder Text"/>
    <w:basedOn w:val="Policepardfaut"/>
    <w:uiPriority w:val="99"/>
    <w:rsid w:val="00324A18"/>
    <w:rPr>
      <w:color w:val="808080"/>
    </w:rPr>
  </w:style>
  <w:style w:type="paragraph" w:customStyle="1" w:styleId="Paraphe">
    <w:name w:val="Paraphe"/>
    <w:next w:val="Normal"/>
    <w:autoRedefine/>
    <w:qFormat/>
    <w:rsid w:val="00D7637F"/>
    <w:pPr>
      <w:jc w:val="center"/>
    </w:pPr>
    <w:rPr>
      <w:rFonts w:ascii="Cambria" w:hAnsi="Cambria"/>
      <w:i/>
      <w:color w:val="D9D9D9" w:themeColor="background1" w:themeShade="D9"/>
      <w:sz w:val="12"/>
      <w:lang w:val="fr-FR"/>
    </w:rPr>
  </w:style>
  <w:style w:type="paragraph" w:customStyle="1" w:styleId="PieddepageDescription">
    <w:name w:val="Pied de page Description"/>
    <w:basedOn w:val="Normal"/>
    <w:qFormat/>
    <w:rsid w:val="001B5DDA"/>
    <w:pPr>
      <w:spacing w:after="0" w:line="240" w:lineRule="auto"/>
      <w:contextualSpacing/>
      <w:jc w:val="center"/>
    </w:pPr>
    <w:rPr>
      <w:rFonts w:eastAsia="Calibri" w:cs="Times New Roman"/>
      <w:noProof/>
      <w:color w:val="013383"/>
      <w:sz w:val="16"/>
      <w:szCs w:val="16"/>
      <w:lang w:eastAsia="fr-FR" w:bidi="ar-SA"/>
    </w:rPr>
  </w:style>
  <w:style w:type="paragraph" w:customStyle="1" w:styleId="Descriptiondelapartie">
    <w:name w:val="Description de la partie"/>
    <w:basedOn w:val="Normal"/>
    <w:next w:val="Normal"/>
    <w:qFormat/>
    <w:rsid w:val="007361DE"/>
    <w:pPr>
      <w:spacing w:after="0" w:line="240" w:lineRule="auto"/>
      <w:jc w:val="left"/>
    </w:pPr>
    <w:rPr>
      <w:rFonts w:asciiTheme="majorHAnsi" w:hAnsiTheme="majorHAnsi"/>
      <w:iCs/>
    </w:rPr>
  </w:style>
  <w:style w:type="paragraph" w:customStyle="1" w:styleId="TitreArticle">
    <w:name w:val="Titre Article"/>
    <w:basedOn w:val="Normal"/>
    <w:next w:val="Normal"/>
    <w:autoRedefine/>
    <w:qFormat/>
    <w:rsid w:val="002C314F"/>
    <w:pPr>
      <w:numPr>
        <w:numId w:val="13"/>
      </w:numPr>
      <w:spacing w:before="120"/>
      <w:contextualSpacing/>
      <w:outlineLvl w:val="0"/>
    </w:pPr>
    <w:rPr>
      <w:color w:val="013383"/>
      <w:sz w:val="32"/>
    </w:rPr>
  </w:style>
  <w:style w:type="character" w:styleId="Marquedecommentaire">
    <w:name w:val="annotation reference"/>
    <w:basedOn w:val="Policepardfaut"/>
    <w:semiHidden/>
    <w:unhideWhenUsed/>
    <w:rsid w:val="00E86A81"/>
    <w:rPr>
      <w:sz w:val="16"/>
      <w:szCs w:val="16"/>
    </w:rPr>
  </w:style>
  <w:style w:type="paragraph" w:styleId="Commentaire">
    <w:name w:val="annotation text"/>
    <w:basedOn w:val="Normal"/>
    <w:link w:val="CommentaireCar"/>
    <w:unhideWhenUsed/>
    <w:rsid w:val="00E86A81"/>
    <w:pPr>
      <w:spacing w:line="240" w:lineRule="auto"/>
    </w:pPr>
    <w:rPr>
      <w:sz w:val="20"/>
      <w:szCs w:val="20"/>
    </w:rPr>
  </w:style>
  <w:style w:type="character" w:customStyle="1" w:styleId="CommentaireCar">
    <w:name w:val="Commentaire Car"/>
    <w:basedOn w:val="Policepardfaut"/>
    <w:link w:val="Commentaire"/>
    <w:rsid w:val="00E86A81"/>
    <w:rPr>
      <w:rFonts w:ascii="Cambria" w:hAnsi="Cambria"/>
      <w:color w:val="000000"/>
      <w:sz w:val="20"/>
      <w:szCs w:val="20"/>
      <w:lang w:val="fr-FR"/>
    </w:rPr>
  </w:style>
  <w:style w:type="paragraph" w:styleId="Objetducommentaire">
    <w:name w:val="annotation subject"/>
    <w:basedOn w:val="Commentaire"/>
    <w:next w:val="Commentaire"/>
    <w:link w:val="ObjetducommentaireCar"/>
    <w:uiPriority w:val="99"/>
    <w:semiHidden/>
    <w:unhideWhenUsed/>
    <w:rsid w:val="00E86A81"/>
    <w:rPr>
      <w:b/>
      <w:bCs/>
    </w:rPr>
  </w:style>
  <w:style w:type="character" w:customStyle="1" w:styleId="ObjetducommentaireCar">
    <w:name w:val="Objet du commentaire Car"/>
    <w:basedOn w:val="CommentaireCar"/>
    <w:link w:val="Objetducommentaire"/>
    <w:uiPriority w:val="99"/>
    <w:semiHidden/>
    <w:rsid w:val="00E86A81"/>
    <w:rPr>
      <w:rFonts w:ascii="Cambria" w:hAnsi="Cambria"/>
      <w:b/>
      <w:bCs/>
      <w:color w:val="000000"/>
      <w:sz w:val="20"/>
      <w:szCs w:val="20"/>
      <w:lang w:val="fr-FR"/>
    </w:rPr>
  </w:style>
  <w:style w:type="paragraph" w:customStyle="1" w:styleId="Alina">
    <w:name w:val="Alinéa"/>
    <w:basedOn w:val="Normal"/>
    <w:next w:val="Normal"/>
    <w:autoRedefine/>
    <w:qFormat/>
    <w:rsid w:val="001B5DDA"/>
    <w:pPr>
      <w:numPr>
        <w:numId w:val="3"/>
      </w:numPr>
      <w:spacing w:before="360"/>
      <w:contextualSpacing/>
    </w:pPr>
    <w:rPr>
      <w:b/>
      <w:sz w:val="28"/>
      <w:lang w:eastAsia="fr-FR"/>
    </w:rPr>
  </w:style>
  <w:style w:type="character" w:customStyle="1" w:styleId="WW8Num27z2">
    <w:name w:val="WW8Num27z2"/>
    <w:rsid w:val="0039369C"/>
    <w:rPr>
      <w:rFonts w:ascii="Wingdings" w:hAnsi="Wingdings"/>
    </w:rPr>
  </w:style>
  <w:style w:type="paragraph" w:styleId="NormalWeb">
    <w:name w:val="Normal (Web)"/>
    <w:basedOn w:val="Normal"/>
    <w:uiPriority w:val="99"/>
    <w:semiHidden/>
    <w:unhideWhenUsed/>
    <w:rsid w:val="00AE664B"/>
    <w:pPr>
      <w:spacing w:before="100" w:beforeAutospacing="1" w:after="100" w:afterAutospacing="1" w:line="240" w:lineRule="auto"/>
      <w:jc w:val="left"/>
    </w:pPr>
    <w:rPr>
      <w:rFonts w:ascii="Times New Roman" w:eastAsia="Times New Roman" w:hAnsi="Times New Roman" w:cs="Times New Roman"/>
      <w:color w:val="auto"/>
      <w:sz w:val="24"/>
      <w:szCs w:val="24"/>
      <w:lang w:eastAsia="fr-FR" w:bidi="ar-SA"/>
    </w:rPr>
  </w:style>
  <w:style w:type="paragraph" w:styleId="Paragraphedeliste">
    <w:name w:val="List Paragraph"/>
    <w:basedOn w:val="Normal"/>
    <w:uiPriority w:val="72"/>
    <w:qFormat/>
    <w:rsid w:val="00256C57"/>
    <w:pPr>
      <w:ind w:left="720"/>
      <w:contextualSpacing/>
    </w:pPr>
  </w:style>
  <w:style w:type="paragraph" w:styleId="Titre">
    <w:name w:val="Title"/>
    <w:basedOn w:val="Normal"/>
    <w:next w:val="Normal"/>
    <w:link w:val="TitreCar"/>
    <w:autoRedefine/>
    <w:uiPriority w:val="10"/>
    <w:qFormat/>
    <w:rsid w:val="00DA789A"/>
    <w:pPr>
      <w:pBdr>
        <w:bottom w:val="single" w:sz="8" w:space="4" w:color="4F81BD" w:themeColor="accent1"/>
      </w:pBdr>
      <w:spacing w:after="300" w:line="240" w:lineRule="auto"/>
      <w:contextualSpacing/>
      <w:jc w:val="center"/>
      <w:outlineLvl w:val="0"/>
    </w:pPr>
    <w:rPr>
      <w:rFonts w:eastAsiaTheme="majorEastAsia" w:cstheme="majorBidi"/>
      <w:color w:val="013383"/>
      <w:spacing w:val="5"/>
      <w:kern w:val="28"/>
      <w:sz w:val="40"/>
      <w:szCs w:val="52"/>
    </w:rPr>
  </w:style>
  <w:style w:type="character" w:customStyle="1" w:styleId="TitreCar">
    <w:name w:val="Titre Car"/>
    <w:basedOn w:val="Policepardfaut"/>
    <w:link w:val="Titre"/>
    <w:uiPriority w:val="10"/>
    <w:rsid w:val="00DA789A"/>
    <w:rPr>
      <w:rFonts w:ascii="Cambria" w:eastAsiaTheme="majorEastAsia" w:hAnsi="Cambria" w:cstheme="majorBidi"/>
      <w:color w:val="013383"/>
      <w:spacing w:val="5"/>
      <w:kern w:val="28"/>
      <w:sz w:val="40"/>
      <w:szCs w:val="52"/>
      <w:lang w:val="fr-FR"/>
    </w:rPr>
  </w:style>
  <w:style w:type="paragraph" w:styleId="TM1">
    <w:name w:val="toc 1"/>
    <w:basedOn w:val="Normal"/>
    <w:next w:val="Normal"/>
    <w:autoRedefine/>
    <w:uiPriority w:val="39"/>
    <w:unhideWhenUsed/>
    <w:qFormat/>
    <w:rsid w:val="0063470F"/>
    <w:pPr>
      <w:tabs>
        <w:tab w:val="right" w:leader="dot" w:pos="9062"/>
      </w:tabs>
      <w:spacing w:after="100"/>
    </w:pPr>
    <w:rPr>
      <w:rFonts w:asciiTheme="majorHAnsi" w:hAnsiTheme="majorHAnsi"/>
      <w:b/>
      <w:noProof/>
    </w:rPr>
  </w:style>
  <w:style w:type="paragraph" w:styleId="TM2">
    <w:name w:val="toc 2"/>
    <w:basedOn w:val="Normal"/>
    <w:next w:val="Normal"/>
    <w:autoRedefine/>
    <w:uiPriority w:val="39"/>
    <w:unhideWhenUsed/>
    <w:qFormat/>
    <w:rsid w:val="007E7081"/>
    <w:pPr>
      <w:spacing w:after="100"/>
      <w:ind w:left="220"/>
    </w:pPr>
  </w:style>
  <w:style w:type="paragraph" w:styleId="TM3">
    <w:name w:val="toc 3"/>
    <w:basedOn w:val="Normal"/>
    <w:next w:val="Normal"/>
    <w:autoRedefine/>
    <w:uiPriority w:val="39"/>
    <w:unhideWhenUsed/>
    <w:qFormat/>
    <w:rsid w:val="00300756"/>
    <w:pPr>
      <w:spacing w:after="100"/>
      <w:ind w:left="440"/>
    </w:pPr>
  </w:style>
  <w:style w:type="paragraph" w:customStyle="1" w:styleId="Phase">
    <w:name w:val="Phase"/>
    <w:basedOn w:val="Titre2"/>
    <w:next w:val="Sous-phase"/>
    <w:qFormat/>
    <w:rsid w:val="00162423"/>
    <w:rPr>
      <w:rFonts w:ascii="Cambria" w:hAnsi="Cambria"/>
    </w:rPr>
  </w:style>
  <w:style w:type="paragraph" w:customStyle="1" w:styleId="Sous-phase">
    <w:name w:val="Sous-phase"/>
    <w:basedOn w:val="Phase"/>
    <w:next w:val="Liste"/>
    <w:qFormat/>
    <w:rsid w:val="00EC74F3"/>
    <w:pPr>
      <w:ind w:left="284"/>
      <w:outlineLvl w:val="2"/>
    </w:pPr>
    <w:rPr>
      <w:color w:val="01336E"/>
      <w:sz w:val="24"/>
    </w:rPr>
  </w:style>
  <w:style w:type="paragraph" w:styleId="Sansinterligne">
    <w:name w:val="No Spacing"/>
    <w:uiPriority w:val="1"/>
    <w:rsid w:val="00CF5168"/>
    <w:pPr>
      <w:spacing w:after="0" w:line="240" w:lineRule="auto"/>
      <w:jc w:val="both"/>
    </w:pPr>
    <w:rPr>
      <w:rFonts w:ascii="Cambria" w:hAnsi="Cambria"/>
      <w:color w:val="000000"/>
      <w:lang w:val="fr-FR"/>
    </w:rPr>
  </w:style>
  <w:style w:type="paragraph" w:styleId="Liste">
    <w:name w:val="List"/>
    <w:basedOn w:val="Normal"/>
    <w:uiPriority w:val="99"/>
    <w:unhideWhenUsed/>
    <w:rsid w:val="009723B7"/>
    <w:pPr>
      <w:ind w:left="283" w:hanging="283"/>
      <w:contextualSpacing/>
    </w:pPr>
  </w:style>
  <w:style w:type="paragraph" w:customStyle="1" w:styleId="DecimalAligned">
    <w:name w:val="Decimal Aligned"/>
    <w:basedOn w:val="Normal"/>
    <w:uiPriority w:val="40"/>
    <w:qFormat/>
    <w:rsid w:val="00F536BB"/>
    <w:pPr>
      <w:tabs>
        <w:tab w:val="decimal" w:pos="360"/>
      </w:tabs>
      <w:jc w:val="left"/>
    </w:pPr>
    <w:rPr>
      <w:rFonts w:asciiTheme="minorHAnsi" w:hAnsiTheme="minorHAnsi"/>
      <w:color w:val="auto"/>
      <w:lang w:bidi="ar-SA"/>
    </w:rPr>
  </w:style>
  <w:style w:type="paragraph" w:styleId="Notedebasdepage">
    <w:name w:val="footnote text"/>
    <w:basedOn w:val="Normal"/>
    <w:link w:val="NotedebasdepageCar"/>
    <w:uiPriority w:val="99"/>
    <w:unhideWhenUsed/>
    <w:rsid w:val="00F536BB"/>
    <w:pPr>
      <w:spacing w:after="0" w:line="240" w:lineRule="auto"/>
      <w:jc w:val="left"/>
    </w:pPr>
    <w:rPr>
      <w:rFonts w:asciiTheme="minorHAnsi" w:hAnsiTheme="minorHAnsi"/>
      <w:color w:val="auto"/>
      <w:sz w:val="20"/>
      <w:szCs w:val="20"/>
      <w:lang w:bidi="ar-SA"/>
    </w:rPr>
  </w:style>
  <w:style w:type="character" w:customStyle="1" w:styleId="NotedebasdepageCar">
    <w:name w:val="Note de bas de page Car"/>
    <w:basedOn w:val="Policepardfaut"/>
    <w:link w:val="Notedebasdepage"/>
    <w:uiPriority w:val="99"/>
    <w:rsid w:val="00F536BB"/>
    <w:rPr>
      <w:sz w:val="20"/>
      <w:szCs w:val="20"/>
      <w:lang w:val="fr-FR" w:bidi="ar-SA"/>
    </w:rPr>
  </w:style>
  <w:style w:type="character" w:styleId="Emphaseple">
    <w:name w:val="Subtle Emphasis"/>
    <w:basedOn w:val="Policepardfaut"/>
    <w:uiPriority w:val="19"/>
    <w:qFormat/>
    <w:rsid w:val="00F536BB"/>
    <w:rPr>
      <w:rFonts w:eastAsiaTheme="minorEastAsia" w:cstheme="minorBidi"/>
      <w:bCs w:val="0"/>
      <w:i/>
      <w:iCs/>
      <w:color w:val="808080" w:themeColor="text1" w:themeTint="7F"/>
      <w:szCs w:val="22"/>
      <w:lang w:val="fr-FR"/>
    </w:rPr>
  </w:style>
  <w:style w:type="table" w:styleId="Tramemoyenne2-Accent5">
    <w:name w:val="Medium Shading 2 Accent 5"/>
    <w:basedOn w:val="TableauNormal"/>
    <w:uiPriority w:val="64"/>
    <w:rsid w:val="00F536BB"/>
    <w:pPr>
      <w:spacing w:after="0" w:line="240" w:lineRule="auto"/>
    </w:pPr>
    <w:rPr>
      <w:lang w:val="fr-FR"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3">
    <w:name w:val="Light List Accent 3"/>
    <w:basedOn w:val="TableauNormal"/>
    <w:uiPriority w:val="61"/>
    <w:rsid w:val="00F536BB"/>
    <w:pPr>
      <w:spacing w:after="0" w:line="240" w:lineRule="auto"/>
    </w:pPr>
    <w:rPr>
      <w:lang w:val="fr-FR"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moyenne1-Accent5">
    <w:name w:val="Medium Shading 1 Accent 5"/>
    <w:basedOn w:val="TableauNormal"/>
    <w:uiPriority w:val="63"/>
    <w:rsid w:val="00755212"/>
    <w:pPr>
      <w:spacing w:after="0" w:line="240" w:lineRule="auto"/>
    </w:pPr>
    <w:tblPr>
      <w:tblStyleRowBandSize w:val="1"/>
      <w:tblStyleColBandSize w:val="1"/>
      <w:tblBorders>
        <w:top w:val="single" w:sz="8" w:space="0" w:color="013383"/>
        <w:left w:val="single" w:sz="8" w:space="0" w:color="013383"/>
        <w:bottom w:val="single" w:sz="8" w:space="0" w:color="013383"/>
        <w:right w:val="single" w:sz="8" w:space="0" w:color="013383"/>
        <w:insideH w:val="single" w:sz="8" w:space="0" w:color="013383"/>
      </w:tblBorders>
    </w:tblPr>
    <w:tcPr>
      <w:vAlign w:val="center"/>
    </w:tc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Lienhypertextesuivivisit">
    <w:name w:val="FollowedHyperlink"/>
    <w:basedOn w:val="Policepardfaut"/>
    <w:uiPriority w:val="99"/>
    <w:semiHidden/>
    <w:unhideWhenUsed/>
    <w:rsid w:val="00943C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80237">
      <w:bodyDiv w:val="1"/>
      <w:marLeft w:val="0"/>
      <w:marRight w:val="0"/>
      <w:marTop w:val="0"/>
      <w:marBottom w:val="0"/>
      <w:divBdr>
        <w:top w:val="none" w:sz="0" w:space="0" w:color="auto"/>
        <w:left w:val="none" w:sz="0" w:space="0" w:color="auto"/>
        <w:bottom w:val="none" w:sz="0" w:space="0" w:color="auto"/>
        <w:right w:val="none" w:sz="0" w:space="0" w:color="auto"/>
      </w:divBdr>
    </w:div>
    <w:div w:id="548568356">
      <w:bodyDiv w:val="1"/>
      <w:marLeft w:val="0"/>
      <w:marRight w:val="0"/>
      <w:marTop w:val="0"/>
      <w:marBottom w:val="0"/>
      <w:divBdr>
        <w:top w:val="none" w:sz="0" w:space="0" w:color="auto"/>
        <w:left w:val="none" w:sz="0" w:space="0" w:color="auto"/>
        <w:bottom w:val="none" w:sz="0" w:space="0" w:color="auto"/>
        <w:right w:val="none" w:sz="0" w:space="0" w:color="auto"/>
      </w:divBdr>
    </w:div>
    <w:div w:id="586891543">
      <w:bodyDiv w:val="1"/>
      <w:marLeft w:val="0"/>
      <w:marRight w:val="0"/>
      <w:marTop w:val="0"/>
      <w:marBottom w:val="0"/>
      <w:divBdr>
        <w:top w:val="none" w:sz="0" w:space="0" w:color="auto"/>
        <w:left w:val="none" w:sz="0" w:space="0" w:color="auto"/>
        <w:bottom w:val="none" w:sz="0" w:space="0" w:color="auto"/>
        <w:right w:val="none" w:sz="0" w:space="0" w:color="auto"/>
      </w:divBdr>
    </w:div>
    <w:div w:id="595091943">
      <w:bodyDiv w:val="1"/>
      <w:marLeft w:val="0"/>
      <w:marRight w:val="0"/>
      <w:marTop w:val="0"/>
      <w:marBottom w:val="0"/>
      <w:divBdr>
        <w:top w:val="none" w:sz="0" w:space="0" w:color="auto"/>
        <w:left w:val="none" w:sz="0" w:space="0" w:color="auto"/>
        <w:bottom w:val="none" w:sz="0" w:space="0" w:color="auto"/>
        <w:right w:val="none" w:sz="0" w:space="0" w:color="auto"/>
      </w:divBdr>
    </w:div>
    <w:div w:id="750977344">
      <w:bodyDiv w:val="1"/>
      <w:marLeft w:val="0"/>
      <w:marRight w:val="0"/>
      <w:marTop w:val="0"/>
      <w:marBottom w:val="0"/>
      <w:divBdr>
        <w:top w:val="none" w:sz="0" w:space="0" w:color="auto"/>
        <w:left w:val="none" w:sz="0" w:space="0" w:color="auto"/>
        <w:bottom w:val="none" w:sz="0" w:space="0" w:color="auto"/>
        <w:right w:val="none" w:sz="0" w:space="0" w:color="auto"/>
      </w:divBdr>
    </w:div>
    <w:div w:id="979849178">
      <w:bodyDiv w:val="1"/>
      <w:marLeft w:val="0"/>
      <w:marRight w:val="0"/>
      <w:marTop w:val="0"/>
      <w:marBottom w:val="0"/>
      <w:divBdr>
        <w:top w:val="none" w:sz="0" w:space="0" w:color="auto"/>
        <w:left w:val="none" w:sz="0" w:space="0" w:color="auto"/>
        <w:bottom w:val="none" w:sz="0" w:space="0" w:color="auto"/>
        <w:right w:val="none" w:sz="0" w:space="0" w:color="auto"/>
      </w:divBdr>
    </w:div>
    <w:div w:id="1348944583">
      <w:bodyDiv w:val="1"/>
      <w:marLeft w:val="0"/>
      <w:marRight w:val="0"/>
      <w:marTop w:val="0"/>
      <w:marBottom w:val="0"/>
      <w:divBdr>
        <w:top w:val="none" w:sz="0" w:space="0" w:color="auto"/>
        <w:left w:val="none" w:sz="0" w:space="0" w:color="auto"/>
        <w:bottom w:val="none" w:sz="0" w:space="0" w:color="auto"/>
        <w:right w:val="none" w:sz="0" w:space="0" w:color="auto"/>
      </w:divBdr>
    </w:div>
    <w:div w:id="1375081325">
      <w:bodyDiv w:val="1"/>
      <w:marLeft w:val="0"/>
      <w:marRight w:val="0"/>
      <w:marTop w:val="0"/>
      <w:marBottom w:val="0"/>
      <w:divBdr>
        <w:top w:val="none" w:sz="0" w:space="0" w:color="auto"/>
        <w:left w:val="none" w:sz="0" w:space="0" w:color="auto"/>
        <w:bottom w:val="none" w:sz="0" w:space="0" w:color="auto"/>
        <w:right w:val="none" w:sz="0" w:space="0" w:color="auto"/>
      </w:divBdr>
      <w:divsChild>
        <w:div w:id="2132046084">
          <w:marLeft w:val="0"/>
          <w:marRight w:val="0"/>
          <w:marTop w:val="0"/>
          <w:marBottom w:val="0"/>
          <w:divBdr>
            <w:top w:val="none" w:sz="0" w:space="0" w:color="auto"/>
            <w:left w:val="none" w:sz="0" w:space="0" w:color="auto"/>
            <w:bottom w:val="none" w:sz="0" w:space="0" w:color="auto"/>
            <w:right w:val="none" w:sz="0" w:space="0" w:color="auto"/>
          </w:divBdr>
        </w:div>
      </w:divsChild>
    </w:div>
    <w:div w:id="1748066772">
      <w:bodyDiv w:val="1"/>
      <w:marLeft w:val="0"/>
      <w:marRight w:val="0"/>
      <w:marTop w:val="0"/>
      <w:marBottom w:val="0"/>
      <w:divBdr>
        <w:top w:val="none" w:sz="0" w:space="0" w:color="auto"/>
        <w:left w:val="none" w:sz="0" w:space="0" w:color="auto"/>
        <w:bottom w:val="none" w:sz="0" w:space="0" w:color="auto"/>
        <w:right w:val="none" w:sz="0" w:space="0" w:color="auto"/>
      </w:divBdr>
    </w:div>
    <w:div w:id="1934703365">
      <w:bodyDiv w:val="1"/>
      <w:marLeft w:val="0"/>
      <w:marRight w:val="0"/>
      <w:marTop w:val="0"/>
      <w:marBottom w:val="0"/>
      <w:divBdr>
        <w:top w:val="none" w:sz="0" w:space="0" w:color="auto"/>
        <w:left w:val="none" w:sz="0" w:space="0" w:color="auto"/>
        <w:bottom w:val="none" w:sz="0" w:space="0" w:color="auto"/>
        <w:right w:val="none" w:sz="0" w:space="0" w:color="auto"/>
      </w:divBdr>
    </w:div>
    <w:div w:id="1985962855">
      <w:bodyDiv w:val="1"/>
      <w:marLeft w:val="0"/>
      <w:marRight w:val="0"/>
      <w:marTop w:val="0"/>
      <w:marBottom w:val="0"/>
      <w:divBdr>
        <w:top w:val="none" w:sz="0" w:space="0" w:color="auto"/>
        <w:left w:val="none" w:sz="0" w:space="0" w:color="auto"/>
        <w:bottom w:val="none" w:sz="0" w:space="0" w:color="auto"/>
        <w:right w:val="none" w:sz="0" w:space="0" w:color="auto"/>
      </w:divBdr>
    </w:div>
    <w:div w:id="1991012549">
      <w:bodyDiv w:val="1"/>
      <w:marLeft w:val="0"/>
      <w:marRight w:val="0"/>
      <w:marTop w:val="0"/>
      <w:marBottom w:val="0"/>
      <w:divBdr>
        <w:top w:val="none" w:sz="0" w:space="0" w:color="auto"/>
        <w:left w:val="none" w:sz="0" w:space="0" w:color="auto"/>
        <w:bottom w:val="none" w:sz="0" w:space="0" w:color="auto"/>
        <w:right w:val="none" w:sz="0" w:space="0" w:color="auto"/>
      </w:divBdr>
    </w:div>
    <w:div w:id="209793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hyperlink" Target="mailto:contact@juniormiageconcept.com" TargetMode="External"/><Relationship Id="rId2" Type="http://schemas.openxmlformats.org/officeDocument/2006/relationships/hyperlink" Target="http://www.juniormiageconcept.com" TargetMode="External"/><Relationship Id="rId1" Type="http://schemas.openxmlformats.org/officeDocument/2006/relationships/hyperlink" Target="mailto:contact@juniormiageconcept.com" TargetMode="External"/><Relationship Id="rId6"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hyperlink" Target="http://www.juniormiageconcep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61A81D33C4466598C4A1D0907A23D8"/>
        <w:category>
          <w:name w:val="Général"/>
          <w:gallery w:val="placeholder"/>
        </w:category>
        <w:types>
          <w:type w:val="bbPlcHdr"/>
        </w:types>
        <w:behaviors>
          <w:behavior w:val="content"/>
        </w:behaviors>
        <w:guid w:val="{55D32BF4-50AC-45BC-857B-BC4D80213ABB}"/>
      </w:docPartPr>
      <w:docPartBody>
        <w:p w:rsidR="008D6BD7" w:rsidRDefault="00EB536B" w:rsidP="00EB536B">
          <w:pPr>
            <w:pStyle w:val="3661A81D33C4466598C4A1D0907A23D81"/>
          </w:pPr>
          <w:r w:rsidRPr="00324A18">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B536B"/>
    <w:rsid w:val="00010F49"/>
    <w:rsid w:val="000B4C08"/>
    <w:rsid w:val="000E3748"/>
    <w:rsid w:val="001B0F10"/>
    <w:rsid w:val="001C763C"/>
    <w:rsid w:val="002D6FCE"/>
    <w:rsid w:val="002F0A81"/>
    <w:rsid w:val="003C6292"/>
    <w:rsid w:val="00437BB8"/>
    <w:rsid w:val="00494EDA"/>
    <w:rsid w:val="004E5837"/>
    <w:rsid w:val="004E6553"/>
    <w:rsid w:val="00556AFD"/>
    <w:rsid w:val="00566819"/>
    <w:rsid w:val="005B4CBF"/>
    <w:rsid w:val="005B79E1"/>
    <w:rsid w:val="00636501"/>
    <w:rsid w:val="006510A9"/>
    <w:rsid w:val="006A3FFE"/>
    <w:rsid w:val="00720E4A"/>
    <w:rsid w:val="007E63E4"/>
    <w:rsid w:val="007F13DC"/>
    <w:rsid w:val="00802A23"/>
    <w:rsid w:val="0081186E"/>
    <w:rsid w:val="008400FC"/>
    <w:rsid w:val="008B6A51"/>
    <w:rsid w:val="008D6BD7"/>
    <w:rsid w:val="009A63B4"/>
    <w:rsid w:val="009F631C"/>
    <w:rsid w:val="00A82D40"/>
    <w:rsid w:val="00A92DEA"/>
    <w:rsid w:val="00AA2506"/>
    <w:rsid w:val="00AC718E"/>
    <w:rsid w:val="00B078FA"/>
    <w:rsid w:val="00B947E2"/>
    <w:rsid w:val="00BA72EA"/>
    <w:rsid w:val="00C768EE"/>
    <w:rsid w:val="00CD3A3B"/>
    <w:rsid w:val="00D31D11"/>
    <w:rsid w:val="00D57357"/>
    <w:rsid w:val="00D876C8"/>
    <w:rsid w:val="00D979F2"/>
    <w:rsid w:val="00DF2395"/>
    <w:rsid w:val="00DF43FF"/>
    <w:rsid w:val="00E45C60"/>
    <w:rsid w:val="00E76D6F"/>
    <w:rsid w:val="00E77B6D"/>
    <w:rsid w:val="00EB536B"/>
    <w:rsid w:val="00F206F1"/>
    <w:rsid w:val="00F6069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BD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437BB8"/>
    <w:rPr>
      <w:color w:val="808080"/>
    </w:rPr>
  </w:style>
  <w:style w:type="paragraph" w:customStyle="1" w:styleId="3661A81D33C4466598C4A1D0907A23D8">
    <w:name w:val="3661A81D33C4466598C4A1D0907A23D8"/>
    <w:rsid w:val="00EB536B"/>
    <w:pPr>
      <w:pBdr>
        <w:top w:val="threeDEmboss" w:sz="24" w:space="1" w:color="auto"/>
        <w:left w:val="threeDEmboss" w:sz="24" w:space="4" w:color="auto"/>
        <w:bottom w:val="threeDEmboss" w:sz="24" w:space="1" w:color="auto"/>
        <w:right w:val="threeDEmboss" w:sz="24" w:space="4" w:color="auto"/>
      </w:pBdr>
    </w:pPr>
    <w:rPr>
      <w:rFonts w:ascii="Cambria" w:hAnsi="Cambria"/>
      <w:color w:val="000000"/>
      <w:lang w:val="en-US" w:eastAsia="en-US" w:bidi="en-US"/>
    </w:rPr>
  </w:style>
  <w:style w:type="paragraph" w:customStyle="1" w:styleId="AB78E4A676844C9DB2C2809A6F0D45B7">
    <w:name w:val="AB78E4A676844C9DB2C2809A6F0D45B7"/>
    <w:rsid w:val="00EB536B"/>
  </w:style>
  <w:style w:type="paragraph" w:customStyle="1" w:styleId="95B958EFD8EC4034868E149214F0EBB2">
    <w:name w:val="95B958EFD8EC4034868E149214F0EBB2"/>
    <w:rsid w:val="00EB536B"/>
  </w:style>
  <w:style w:type="paragraph" w:customStyle="1" w:styleId="F0A6BA2D322F4A3894740D7FDDDFB9CD">
    <w:name w:val="F0A6BA2D322F4A3894740D7FDDDFB9CD"/>
    <w:rsid w:val="00EB536B"/>
  </w:style>
  <w:style w:type="paragraph" w:customStyle="1" w:styleId="48A8DA061228479CAA5806E78934DFEF">
    <w:name w:val="48A8DA061228479CAA5806E78934DFEF"/>
    <w:rsid w:val="00EB536B"/>
  </w:style>
  <w:style w:type="paragraph" w:customStyle="1" w:styleId="DCA4533EE1ED40D9854A3386FCC5AC36">
    <w:name w:val="DCA4533EE1ED40D9854A3386FCC5AC36"/>
    <w:rsid w:val="00EB536B"/>
  </w:style>
  <w:style w:type="paragraph" w:customStyle="1" w:styleId="3661A81D33C4466598C4A1D0907A23D81">
    <w:name w:val="3661A81D33C4466598C4A1D0907A23D81"/>
    <w:rsid w:val="00EB536B"/>
    <w:pPr>
      <w:pBdr>
        <w:top w:val="threeDEmboss" w:sz="24" w:space="1" w:color="auto"/>
        <w:left w:val="threeDEmboss" w:sz="24" w:space="4" w:color="auto"/>
        <w:bottom w:val="threeDEmboss" w:sz="24" w:space="1" w:color="auto"/>
        <w:right w:val="threeDEmboss" w:sz="24" w:space="4" w:color="auto"/>
      </w:pBdr>
      <w:jc w:val="both"/>
    </w:pPr>
    <w:rPr>
      <w:rFonts w:ascii="Cambria" w:hAnsi="Cambria"/>
      <w:color w:val="000000"/>
      <w:lang w:eastAsia="en-US" w:bidi="en-US"/>
    </w:rPr>
  </w:style>
  <w:style w:type="paragraph" w:customStyle="1" w:styleId="AB34CBF95B0B42A7958D74CDD0C730E4">
    <w:name w:val="AB34CBF95B0B42A7958D74CDD0C730E4"/>
    <w:rsid w:val="00EB536B"/>
    <w:pPr>
      <w:jc w:val="both"/>
    </w:pPr>
    <w:rPr>
      <w:rFonts w:ascii="Cambria" w:hAnsi="Cambria"/>
      <w:color w:val="000000"/>
      <w:lang w:eastAsia="en-US" w:bidi="en-US"/>
    </w:rPr>
  </w:style>
  <w:style w:type="paragraph" w:customStyle="1" w:styleId="90B4370D98DA4063BB70EF19A5DD8ABB">
    <w:name w:val="90B4370D98DA4063BB70EF19A5DD8ABB"/>
    <w:rsid w:val="00437BB8"/>
  </w:style>
  <w:style w:type="paragraph" w:customStyle="1" w:styleId="4920441DE1E64C81887160A05DC583D1">
    <w:name w:val="4920441DE1E64C81887160A05DC583D1"/>
    <w:rsid w:val="00437BB8"/>
  </w:style>
  <w:style w:type="paragraph" w:customStyle="1" w:styleId="41E42388BEED410FB9CDE7C4182DBEE5">
    <w:name w:val="41E42388BEED410FB9CDE7C4182DBEE5"/>
    <w:rsid w:val="00437BB8"/>
  </w:style>
  <w:style w:type="paragraph" w:customStyle="1" w:styleId="A8D78B0EE5204239B08CF6E7A5D5D3AC">
    <w:name w:val="A8D78B0EE5204239B08CF6E7A5D5D3AC"/>
    <w:rsid w:val="00437BB8"/>
  </w:style>
  <w:style w:type="paragraph" w:customStyle="1" w:styleId="87D2668994154050884953D78D7139F4">
    <w:name w:val="87D2668994154050884953D78D7139F4"/>
    <w:rsid w:val="00437BB8"/>
  </w:style>
  <w:style w:type="paragraph" w:customStyle="1" w:styleId="E9E29A7F880A4E459EB151AAD552EC69">
    <w:name w:val="E9E29A7F880A4E459EB151AAD552EC69"/>
    <w:rsid w:val="00437BB8"/>
  </w:style>
  <w:style w:type="paragraph" w:customStyle="1" w:styleId="CB6B5FB4B131400ABA43FDD7F99BAAFE">
    <w:name w:val="CB6B5FB4B131400ABA43FDD7F99BAAFE"/>
    <w:rsid w:val="00437BB8"/>
  </w:style>
  <w:style w:type="paragraph" w:customStyle="1" w:styleId="36971F82DBF3478BA5BB624C36504C18">
    <w:name w:val="36971F82DBF3478BA5BB624C36504C18"/>
    <w:rsid w:val="00437B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A7957-27BE-4145-A147-70BE89B6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423</Words>
  <Characters>782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ETU_[RefClient]_[RefProjet]_[Annee]_AVP</vt:lpstr>
    </vt:vector>
  </TitlesOfParts>
  <Company>Junior MIAGE Concept</Company>
  <LinksUpToDate>false</LinksUpToDate>
  <CharactersWithSpaces>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_[RefClient]_[RefProjet]_[Annee]_AVP</dc:title>
  <dc:creator>Yahn VATRAN</dc:creator>
  <cp:keywords>AVP; avant projet; budget; échéancier</cp:keywords>
  <cp:lastModifiedBy>Karl Ferrero</cp:lastModifiedBy>
  <cp:revision>50</cp:revision>
  <cp:lastPrinted>2015-01-04T19:08:00Z</cp:lastPrinted>
  <dcterms:created xsi:type="dcterms:W3CDTF">2017-06-02T14:26:00Z</dcterms:created>
  <dcterms:modified xsi:type="dcterms:W3CDTF">2017-06-02T18:00:00Z</dcterms:modified>
  <cp:category>Document d'étude Type</cp:category>
  <cp:version>1.0</cp:version>
</cp:coreProperties>
</file>